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9B" w:rsidRDefault="004A36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46487" wp14:editId="6DE151CD">
                <wp:simplePos x="0" y="0"/>
                <wp:positionH relativeFrom="column">
                  <wp:posOffset>4145280</wp:posOffset>
                </wp:positionH>
                <wp:positionV relativeFrom="paragraph">
                  <wp:posOffset>60960</wp:posOffset>
                </wp:positionV>
                <wp:extent cx="2360930" cy="16916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6447">
                              <w:rPr>
                                <w:b/>
                                <w:sz w:val="20"/>
                                <w:szCs w:val="20"/>
                              </w:rPr>
                              <w:t>Advantage Insurance Inc.</w:t>
                            </w:r>
                          </w:p>
                          <w:p w:rsidR="004A366D" w:rsidRPr="00DF6447" w:rsidRDefault="009B1687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4 Brant Ave, Suite #1</w:t>
                            </w:r>
                          </w:p>
                          <w:p w:rsidR="004A366D" w:rsidRPr="00DF6447" w:rsidRDefault="009B1687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antford, ON</w:t>
                            </w:r>
                            <w:r w:rsidR="004A366D" w:rsidRPr="00DF64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3T 3J5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Phone: 1-866-539-0980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Local:  1-519-752-0911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Fax:  1-519-752-0948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celina@</w:t>
                            </w:r>
                            <w:r w:rsidR="009B1687">
                              <w:rPr>
                                <w:b/>
                                <w:sz w:val="18"/>
                                <w:szCs w:val="18"/>
                              </w:rPr>
                              <w:t>advantageinsurance.ca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www.YourAdvantageInsurance.com</w:t>
                            </w:r>
                          </w:p>
                          <w:p w:rsidR="004A366D" w:rsidRDefault="004A366D" w:rsidP="004A36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4A366D" w:rsidRDefault="004A366D" w:rsidP="004A36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46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4pt;margin-top:4.8pt;width:185.9pt;height:133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" stroked="f">
                <v:textbox>
                  <w:txbxContent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DF6447">
                        <w:rPr>
                          <w:b/>
                          <w:sz w:val="20"/>
                          <w:szCs w:val="20"/>
                        </w:rPr>
                        <w:t>Advantage Insurance Inc.</w:t>
                      </w:r>
                    </w:p>
                    <w:p w:rsidR="004A366D" w:rsidRPr="00DF6447" w:rsidRDefault="009B1687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54 Brant Ave, Suite #1</w:t>
                      </w:r>
                    </w:p>
                    <w:p w:rsidR="004A366D" w:rsidRPr="00DF6447" w:rsidRDefault="009B1687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rantford, ON</w:t>
                      </w:r>
                      <w:r w:rsidR="004A366D" w:rsidRPr="00DF6447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3T 3J5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Phone: 1-866-539-0980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Local:  1-519-752-0911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Fax:  1-519-752-0948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celina@</w:t>
                      </w:r>
                      <w:r w:rsidR="009B1687">
                        <w:rPr>
                          <w:b/>
                          <w:sz w:val="18"/>
                          <w:szCs w:val="18"/>
                        </w:rPr>
                        <w:t>advantageinsurance.ca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www.YourAdvantageInsurance.com</w:t>
                      </w:r>
                    </w:p>
                    <w:p w:rsidR="004A366D" w:rsidRDefault="004A366D" w:rsidP="004A366D">
                      <w:pPr>
                        <w:spacing w:after="0" w:line="240" w:lineRule="auto"/>
                        <w:jc w:val="right"/>
                      </w:pPr>
                    </w:p>
                    <w:p w:rsidR="004A366D" w:rsidRDefault="004A366D" w:rsidP="004A366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C1F9A" wp14:editId="04255A26">
            <wp:extent cx="2892804" cy="101114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04" cy="10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A366D" w:rsidRDefault="004A366D">
      <w:pPr>
        <w:rPr>
          <w:sz w:val="12"/>
          <w:szCs w:val="12"/>
        </w:rPr>
      </w:pPr>
    </w:p>
    <w:p w:rsidR="00E9086A" w:rsidRPr="00095072" w:rsidRDefault="00E9086A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481121" wp14:editId="5BC5C25A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3394710" cy="4800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66D" w:rsidRPr="005A0855" w:rsidRDefault="004A366D" w:rsidP="005A085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08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xtended Health Care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Prescription Drugs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Ambulance coverage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Paramedical services including: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Massage Therapy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Chiropractor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Physiotherapy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And many more!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Eye examinations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Emergency travel health care</w:t>
                            </w:r>
                          </w:p>
                          <w:p w:rsidR="005A0855" w:rsidRPr="005A0855" w:rsidRDefault="005A0855" w:rsidP="005A0855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A366D" w:rsidRPr="005A0855" w:rsidRDefault="004A366D" w:rsidP="005A085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08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ntal Care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Cleaning twice a year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X-rays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Extractions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Endodontics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Periodontics &amp; much more…</w:t>
                            </w:r>
                          </w:p>
                          <w:p w:rsidR="005A0855" w:rsidRPr="005A0855" w:rsidRDefault="005A0855" w:rsidP="005A0855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A366D" w:rsidRPr="005A0855" w:rsidRDefault="004A366D" w:rsidP="005A085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08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Group Term Life Insurance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Select either flat amounts or multiple of salary.</w:t>
                            </w:r>
                          </w:p>
                          <w:p w:rsidR="005A0855" w:rsidRPr="005A0855" w:rsidRDefault="005A0855" w:rsidP="005A0855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A366D" w:rsidRPr="005A0855" w:rsidRDefault="004A366D" w:rsidP="005A085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08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ritical Illness</w:t>
                            </w:r>
                          </w:p>
                          <w:p w:rsidR="004A366D" w:rsidRPr="005A0855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A lump sum of $25,000 is paid in the event you are afflicted with a critical illness as defines in the policy.</w:t>
                            </w:r>
                          </w:p>
                          <w:p w:rsidR="005A0855" w:rsidRPr="005A0855" w:rsidRDefault="005A0855" w:rsidP="005A0855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A366D" w:rsidRPr="005A0855" w:rsidRDefault="004A366D" w:rsidP="005A085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08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ccidental Death &amp; Dismemberment</w:t>
                            </w:r>
                          </w:p>
                          <w:p w:rsidR="004A366D" w:rsidRDefault="004A366D" w:rsidP="005A0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Doubles the amount of insurance if death is caused by accident and includes loss of use coverage.</w:t>
                            </w:r>
                          </w:p>
                          <w:p w:rsidR="005A0855" w:rsidRPr="005A0855" w:rsidRDefault="005A0855" w:rsidP="005A085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A0855" w:rsidRDefault="005A0855" w:rsidP="005A085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ed Bonus: </w:t>
                            </w:r>
                            <w:r w:rsidRPr="005A08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EST DOCTORS</w:t>
                            </w:r>
                          </w:p>
                          <w:p w:rsidR="005A0855" w:rsidRPr="005A0855" w:rsidRDefault="005A0855" w:rsidP="005A085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A0855" w:rsidRPr="005A0855" w:rsidRDefault="005A0855" w:rsidP="005A085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08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isability Coverage</w:t>
                            </w:r>
                          </w:p>
                          <w:p w:rsidR="005A0855" w:rsidRPr="005A0855" w:rsidRDefault="005A0855" w:rsidP="005A0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Coverage can begin from the first day of an accident and the eighth day of an illness.</w:t>
                            </w:r>
                          </w:p>
                          <w:p w:rsidR="005A0855" w:rsidRPr="005A0855" w:rsidRDefault="005A0855" w:rsidP="005A0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0855">
                              <w:rPr>
                                <w:sz w:val="18"/>
                                <w:szCs w:val="18"/>
                              </w:rPr>
                              <w:t>Income replacement benefits can continue till age of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1121" id="_x0000_s1027" type="#_x0000_t202" style="position:absolute;margin-left:216.1pt;margin-top:7.75pt;width:267.3pt;height:3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" stroked="f">
                <v:textbox>
                  <w:txbxContent>
                    <w:p w:rsidR="004A366D" w:rsidRPr="005A0855" w:rsidRDefault="004A366D" w:rsidP="005A085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0855">
                        <w:rPr>
                          <w:b/>
                          <w:sz w:val="18"/>
                          <w:szCs w:val="18"/>
                          <w:u w:val="single"/>
                        </w:rPr>
                        <w:t>Extended Health Care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Prescription Drugs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Ambulance coverage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Paramedical services including: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Massage Therapy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Chiropractor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Physiotherapy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And many more!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Eye examinations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Emergency travel health care</w:t>
                      </w:r>
                    </w:p>
                    <w:p w:rsidR="005A0855" w:rsidRPr="005A0855" w:rsidRDefault="005A0855" w:rsidP="005A0855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4A366D" w:rsidRPr="005A0855" w:rsidRDefault="004A366D" w:rsidP="005A085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0855">
                        <w:rPr>
                          <w:b/>
                          <w:sz w:val="18"/>
                          <w:szCs w:val="18"/>
                          <w:u w:val="single"/>
                        </w:rPr>
                        <w:t>Dental Care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Cleaning twice a year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X-rays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Extractions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Endodontics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Periodontics &amp; much more…</w:t>
                      </w:r>
                    </w:p>
                    <w:p w:rsidR="005A0855" w:rsidRPr="005A0855" w:rsidRDefault="005A0855" w:rsidP="005A0855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4A366D" w:rsidRPr="005A0855" w:rsidRDefault="004A366D" w:rsidP="005A085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0855">
                        <w:rPr>
                          <w:b/>
                          <w:sz w:val="18"/>
                          <w:szCs w:val="18"/>
                          <w:u w:val="single"/>
                        </w:rPr>
                        <w:t>Group Term Life Insurance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Select either flat amounts or multiple of salary.</w:t>
                      </w:r>
                    </w:p>
                    <w:p w:rsidR="005A0855" w:rsidRPr="005A0855" w:rsidRDefault="005A0855" w:rsidP="005A0855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4A366D" w:rsidRPr="005A0855" w:rsidRDefault="004A366D" w:rsidP="005A085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0855">
                        <w:rPr>
                          <w:b/>
                          <w:sz w:val="18"/>
                          <w:szCs w:val="18"/>
                          <w:u w:val="single"/>
                        </w:rPr>
                        <w:t>Critical Illness</w:t>
                      </w:r>
                    </w:p>
                    <w:p w:rsidR="004A366D" w:rsidRPr="005A0855" w:rsidRDefault="004A366D" w:rsidP="005A0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A lump sum of $25,000 is paid in the event you are afflicted with a critical illness as defines in the policy.</w:t>
                      </w:r>
                    </w:p>
                    <w:p w:rsidR="005A0855" w:rsidRPr="005A0855" w:rsidRDefault="005A0855" w:rsidP="005A0855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4A366D" w:rsidRPr="005A0855" w:rsidRDefault="004A366D" w:rsidP="005A085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0855">
                        <w:rPr>
                          <w:b/>
                          <w:sz w:val="18"/>
                          <w:szCs w:val="18"/>
                          <w:u w:val="single"/>
                        </w:rPr>
                        <w:t>Accidental Death &amp; Dismemberment</w:t>
                      </w:r>
                    </w:p>
                    <w:p w:rsidR="004A366D" w:rsidRDefault="004A366D" w:rsidP="005A0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Doubles the amount of insurance if death is caused by accident and includes loss of use coverage.</w:t>
                      </w:r>
                    </w:p>
                    <w:p w:rsidR="005A0855" w:rsidRPr="005A0855" w:rsidRDefault="005A0855" w:rsidP="005A085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5A0855" w:rsidRDefault="005A0855" w:rsidP="005A085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ed Bonus: </w:t>
                      </w:r>
                      <w:r w:rsidRPr="005A0855">
                        <w:rPr>
                          <w:b/>
                          <w:sz w:val="18"/>
                          <w:szCs w:val="18"/>
                          <w:u w:val="single"/>
                        </w:rPr>
                        <w:t>BEST DOCTORS</w:t>
                      </w:r>
                    </w:p>
                    <w:p w:rsidR="005A0855" w:rsidRPr="005A0855" w:rsidRDefault="005A0855" w:rsidP="005A085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5A0855" w:rsidRPr="005A0855" w:rsidRDefault="005A0855" w:rsidP="005A085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0855">
                        <w:rPr>
                          <w:b/>
                          <w:sz w:val="18"/>
                          <w:szCs w:val="18"/>
                          <w:u w:val="single"/>
                        </w:rPr>
                        <w:t>Disability Coverage</w:t>
                      </w:r>
                    </w:p>
                    <w:p w:rsidR="005A0855" w:rsidRPr="005A0855" w:rsidRDefault="005A0855" w:rsidP="005A0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Coverage can begin from the first day of an accident and the eighth day of an illness.</w:t>
                      </w:r>
                    </w:p>
                    <w:p w:rsidR="005A0855" w:rsidRPr="005A0855" w:rsidRDefault="005A0855" w:rsidP="005A0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0855">
                        <w:rPr>
                          <w:sz w:val="18"/>
                          <w:szCs w:val="18"/>
                        </w:rPr>
                        <w:t>Income replacement benefits can continue till age of 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366D" w:rsidRDefault="005A0855">
      <w:r>
        <w:t xml:space="preserve">Contact Name: </w:t>
      </w:r>
      <w:sdt>
        <w:sdtPr>
          <w:id w:val="-371074746"/>
          <w:placeholder>
            <w:docPart w:val="E648E81FE0D94F8495FA16449F263204"/>
          </w:placeholder>
          <w:showingPlcHdr/>
          <w:comboBox>
            <w:listItem w:value="Choose an item."/>
          </w:comboBox>
        </w:sdtPr>
        <w:sdtEndPr/>
        <w:sdtContent>
          <w:r w:rsidR="00F94C5D" w:rsidRPr="006F163E">
            <w:rPr>
              <w:color w:val="767171" w:themeColor="background2" w:themeShade="80"/>
            </w:rPr>
            <w:t>First, Last</w:t>
          </w:r>
        </w:sdtContent>
      </w:sdt>
      <w:r w:rsidR="00F94C5D">
        <w:t xml:space="preserve"> </w:t>
      </w:r>
    </w:p>
    <w:p w:rsidR="005A0855" w:rsidRDefault="005A0855">
      <w:r>
        <w:t xml:space="preserve">Company: </w:t>
      </w:r>
      <w:sdt>
        <w:sdtPr>
          <w:id w:val="1206139082"/>
          <w:placeholder>
            <w:docPart w:val="9779DA9CC2FD4099BF84E131EB4EB29B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Legal Company Name</w:t>
          </w:r>
          <w:r w:rsidR="00F94C5D" w:rsidRPr="00A97E65">
            <w:rPr>
              <w:rStyle w:val="PlaceholderText"/>
            </w:rPr>
            <w:t>.</w:t>
          </w:r>
        </w:sdtContent>
      </w:sdt>
    </w:p>
    <w:p w:rsidR="005A0855" w:rsidRDefault="005A0855">
      <w:r>
        <w:t xml:space="preserve"># of employees: </w:t>
      </w:r>
      <w:sdt>
        <w:sdtPr>
          <w:id w:val="-455103136"/>
          <w:placeholder>
            <w:docPart w:val="98AE31B477B34A2C93A5E9AFF7BBCE1B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#</w:t>
          </w:r>
          <w:r w:rsidR="00F94C5D" w:rsidRPr="00A97E65">
            <w:rPr>
              <w:rStyle w:val="PlaceholderText"/>
            </w:rPr>
            <w:t>.</w:t>
          </w:r>
        </w:sdtContent>
      </w:sdt>
    </w:p>
    <w:p w:rsidR="005A0855" w:rsidRDefault="005A0855">
      <w:r>
        <w:t xml:space="preserve">Address: </w:t>
      </w:r>
      <w:sdt>
        <w:sdtPr>
          <w:id w:val="-1392188321"/>
          <w:placeholder>
            <w:docPart w:val="5E509A91B400407CB4085DC566A4C877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Street No &amp; Name</w:t>
          </w:r>
        </w:sdtContent>
      </w:sdt>
    </w:p>
    <w:p w:rsidR="005A0855" w:rsidRDefault="005A0855">
      <w:r>
        <w:t>City:</w:t>
      </w:r>
      <w:sdt>
        <w:sdtPr>
          <w:id w:val="2047869156"/>
          <w:placeholder>
            <w:docPart w:val="4F4B83AF047F483C99EC12B98CF4B4CC"/>
          </w:placeholder>
          <w:showingPlcHdr/>
          <w:comboBox>
            <w:listItem w:value="Choose an item."/>
          </w:comboBox>
        </w:sdtPr>
        <w:sdtEndPr/>
        <w:sdtContent>
          <w:r w:rsidR="006F163E" w:rsidRPr="006F163E">
            <w:rPr>
              <w:color w:val="767171" w:themeColor="background2" w:themeShade="80"/>
            </w:rPr>
            <w:t>city of residence</w:t>
          </w:r>
        </w:sdtContent>
      </w:sdt>
      <w:r w:rsidR="00C66E1C">
        <w:t xml:space="preserve"> Prov: </w:t>
      </w:r>
      <w:sdt>
        <w:sdtPr>
          <w:id w:val="-1565722336"/>
          <w:placeholder>
            <w:docPart w:val="81A3A24345D74EC8A2455F8FD1DC1FB8"/>
          </w:placeholder>
          <w:showingPlcHdr/>
          <w:dropDownList>
            <w:listItem w:value="Choose an item."/>
            <w:listItem w:displayText="AB" w:value="AB"/>
            <w:listItem w:displayText="BC" w:value="BC"/>
            <w:listItem w:displayText="MB" w:value="MB"/>
            <w:listItem w:displayText="NB" w:value="NB"/>
            <w:listItem w:displayText="NL" w:value="NL"/>
            <w:listItem w:displayText="NS" w:value="NS"/>
            <w:listItem w:displayText="NT" w:value="NT"/>
            <w:listItem w:displayText="NU" w:value="NU"/>
            <w:listItem w:displayText="ON" w:value="ON"/>
            <w:listItem w:displayText="PE" w:value="PE"/>
            <w:listItem w:displayText="QC" w:value="QC"/>
            <w:listItem w:displayText="SK" w:value="SK"/>
            <w:listItem w:displayText="YT" w:value="YT"/>
          </w:dropDownList>
        </w:sdtPr>
        <w:sdtEndPr/>
        <w:sdtContent>
          <w:r w:rsidR="00F94C5D" w:rsidRPr="00A97E65">
            <w:rPr>
              <w:rStyle w:val="PlaceholderText"/>
            </w:rPr>
            <w:t>Choose an item.</w:t>
          </w:r>
        </w:sdtContent>
      </w:sdt>
    </w:p>
    <w:p w:rsidR="005A0855" w:rsidRDefault="005A0855">
      <w:r>
        <w:t>Phone:</w:t>
      </w:r>
      <w:sdt>
        <w:sdtPr>
          <w:id w:val="1231889540"/>
          <w:placeholder>
            <w:docPart w:val="3E32658C7175496BBDFFC91083BFECA5"/>
          </w:placeholder>
          <w:showingPlcHdr/>
          <w:comboBox>
            <w:listItem w:value="Choose an item."/>
          </w:comboBox>
        </w:sdtPr>
        <w:sdtEndPr/>
        <w:sdtContent>
          <w:r w:rsidR="006F163E">
            <w:rPr>
              <w:rStyle w:val="PlaceholderText"/>
            </w:rPr>
            <w:t>area code + no.</w:t>
          </w:r>
        </w:sdtContent>
      </w:sdt>
      <w:r>
        <w:t xml:space="preserve">  Fax: </w:t>
      </w:r>
      <w:sdt>
        <w:sdtPr>
          <w:id w:val="526678845"/>
          <w:placeholder>
            <w:docPart w:val="F8AFA90B77564761BAD34DBE6BAB955D"/>
          </w:placeholder>
          <w:showingPlcHdr/>
          <w:comboBox>
            <w:listItem w:value="Choose an item."/>
          </w:comboBox>
        </w:sdtPr>
        <w:sdtEndPr/>
        <w:sdtContent>
          <w:r w:rsidR="006F163E">
            <w:rPr>
              <w:rStyle w:val="PlaceholderText"/>
            </w:rPr>
            <w:t>area code + no.</w:t>
          </w:r>
        </w:sdtContent>
      </w:sdt>
    </w:p>
    <w:p w:rsidR="005A0855" w:rsidRDefault="005A0855">
      <w:r>
        <w:t xml:space="preserve">Email: </w:t>
      </w:r>
      <w:sdt>
        <w:sdtPr>
          <w:id w:val="906030421"/>
          <w:placeholder>
            <w:docPart w:val="BEC976FE79294E3A9D85100C1815DEE2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enter email</w:t>
          </w:r>
          <w:r w:rsidR="00F94C5D" w:rsidRPr="00A97E65">
            <w:rPr>
              <w:rStyle w:val="PlaceholderText"/>
            </w:rPr>
            <w:t>.</w:t>
          </w:r>
        </w:sdtContent>
      </w:sdt>
    </w:p>
    <w:p w:rsidR="00E9086A" w:rsidRDefault="00E9086A"/>
    <w:p w:rsidR="005A0855" w:rsidRDefault="005A0855">
      <w:r>
        <w:t>Please contact me with information on:</w:t>
      </w:r>
    </w:p>
    <w:p w:rsidR="005A0855" w:rsidRDefault="00C94BB1" w:rsidP="00C66E1C">
      <w:pPr>
        <w:spacing w:after="60" w:line="240" w:lineRule="auto"/>
        <w:ind w:left="360"/>
      </w:pPr>
      <w:sdt>
        <w:sdtPr>
          <w:id w:val="117670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int="eastAsia"/>
            </w:rPr>
            <w:t>☐</w:t>
          </w:r>
        </w:sdtContent>
      </w:sdt>
      <w:r w:rsidR="005A0855">
        <w:t>Group Benefits</w:t>
      </w:r>
    </w:p>
    <w:p w:rsidR="005A0855" w:rsidRDefault="00C94BB1" w:rsidP="00C66E1C">
      <w:pPr>
        <w:spacing w:after="60" w:line="240" w:lineRule="auto"/>
        <w:ind w:left="360"/>
      </w:pPr>
      <w:sdt>
        <w:sdtPr>
          <w:id w:val="54442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Ansi="MS Gothic" w:hint="eastAsia"/>
            </w:rPr>
            <w:t>☐</w:t>
          </w:r>
        </w:sdtContent>
      </w:sdt>
      <w:r w:rsidR="005A0855">
        <w:t>Critical Illness</w:t>
      </w:r>
    </w:p>
    <w:p w:rsidR="005A0855" w:rsidRDefault="00C94BB1" w:rsidP="00C66E1C">
      <w:pPr>
        <w:spacing w:after="60" w:line="240" w:lineRule="auto"/>
        <w:ind w:left="360"/>
      </w:pPr>
      <w:sdt>
        <w:sdtPr>
          <w:id w:val="15047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Ansi="MS Gothic" w:hint="eastAsia"/>
            </w:rPr>
            <w:t>☐</w:t>
          </w:r>
        </w:sdtContent>
      </w:sdt>
      <w:r w:rsidR="00C66E1C">
        <w:t>Bu</w:t>
      </w:r>
      <w:r w:rsidR="005A0855">
        <w:t>siness Overhead Be</w:t>
      </w:r>
      <w:r w:rsidR="00C66E1C">
        <w:t>n</w:t>
      </w:r>
      <w:r w:rsidR="005A0855">
        <w:t>efits</w:t>
      </w:r>
    </w:p>
    <w:p w:rsidR="005A0855" w:rsidRDefault="00C94BB1" w:rsidP="00C66E1C">
      <w:pPr>
        <w:spacing w:after="60" w:line="240" w:lineRule="auto"/>
        <w:ind w:left="360"/>
      </w:pPr>
      <w:sdt>
        <w:sdtPr>
          <w:id w:val="57663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Ansi="MS Gothic" w:hint="eastAsia"/>
            </w:rPr>
            <w:t>☐</w:t>
          </w:r>
        </w:sdtContent>
      </w:sdt>
      <w:r w:rsidR="005A0855">
        <w:t>Chamber/Board of Trade Membership</w:t>
      </w:r>
    </w:p>
    <w:p w:rsidR="005A0855" w:rsidRDefault="00C94BB1" w:rsidP="00C66E1C">
      <w:pPr>
        <w:spacing w:after="60" w:line="240" w:lineRule="auto"/>
        <w:ind w:left="360"/>
      </w:pPr>
      <w:sdt>
        <w:sdtPr>
          <w:id w:val="-1930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Ansi="MS Gothic" w:hint="eastAsia"/>
            </w:rPr>
            <w:t>☐</w:t>
          </w:r>
        </w:sdtContent>
      </w:sdt>
      <w:r w:rsidR="005A0855">
        <w:t>Health/Dental</w:t>
      </w:r>
    </w:p>
    <w:p w:rsidR="005A0855" w:rsidRDefault="00C94BB1" w:rsidP="00C66E1C">
      <w:pPr>
        <w:spacing w:after="60" w:line="240" w:lineRule="auto"/>
        <w:ind w:left="360"/>
      </w:pPr>
      <w:sdt>
        <w:sdtPr>
          <w:id w:val="16824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Ansi="MS Gothic" w:hint="eastAsia"/>
            </w:rPr>
            <w:t>☐</w:t>
          </w:r>
        </w:sdtContent>
      </w:sdt>
      <w:r w:rsidR="005A0855">
        <w:t>Income Replacement</w:t>
      </w:r>
    </w:p>
    <w:p w:rsidR="006F163E" w:rsidRDefault="006F163E" w:rsidP="00C66E1C">
      <w:pPr>
        <w:spacing w:after="60" w:line="240" w:lineRule="auto"/>
      </w:pPr>
    </w:p>
    <w:p w:rsidR="00C66E1C" w:rsidRDefault="00C66E1C" w:rsidP="00C66E1C">
      <w:pPr>
        <w:spacing w:after="60" w:line="240" w:lineRule="auto"/>
        <w:rPr>
          <w:b/>
        </w:rPr>
      </w:pPr>
      <w:r>
        <w:t xml:space="preserve">Email this form to:  </w:t>
      </w:r>
      <w:r w:rsidR="009B1687">
        <w:rPr>
          <w:b/>
        </w:rPr>
        <w:t>celina</w:t>
      </w:r>
      <w:r>
        <w:rPr>
          <w:b/>
        </w:rPr>
        <w:t>@</w:t>
      </w:r>
      <w:r w:rsidR="009B1687">
        <w:rPr>
          <w:b/>
        </w:rPr>
        <w:t>advantageinsurance.ca</w:t>
      </w:r>
    </w:p>
    <w:p w:rsidR="00C66E1C" w:rsidRDefault="00C66E1C" w:rsidP="00C66E1C">
      <w:pPr>
        <w:spacing w:after="60" w:line="240" w:lineRule="auto"/>
      </w:pPr>
      <w:r>
        <w:t>Fax to: 1-519-752-0948</w:t>
      </w:r>
    </w:p>
    <w:p w:rsidR="00E9086A" w:rsidRDefault="00E9086A"/>
    <w:p w:rsidR="00C66E1C" w:rsidRDefault="00C66E1C">
      <w:r>
        <w:t>-----------------------------------------------------------------------------------</w:t>
      </w:r>
      <w:r w:rsidR="00DF6447">
        <w:t>----------------------------------------------------------------------------------------</w:t>
      </w:r>
    </w:p>
    <w:tbl>
      <w:tblPr>
        <w:tblStyle w:val="TableGrid"/>
        <w:tblW w:w="0" w:type="auto"/>
        <w:tblInd w:w="565" w:type="dxa"/>
        <w:tblLayout w:type="fixed"/>
        <w:tblLook w:val="04A0" w:firstRow="1" w:lastRow="0" w:firstColumn="1" w:lastColumn="0" w:noHBand="0" w:noVBand="1"/>
      </w:tblPr>
      <w:tblGrid>
        <w:gridCol w:w="360"/>
        <w:gridCol w:w="2700"/>
        <w:gridCol w:w="1297"/>
        <w:gridCol w:w="1530"/>
        <w:gridCol w:w="900"/>
        <w:gridCol w:w="1013"/>
        <w:gridCol w:w="630"/>
        <w:gridCol w:w="607"/>
        <w:gridCol w:w="1350"/>
      </w:tblGrid>
      <w:tr w:rsidR="00323E09" w:rsidTr="00AA2E32">
        <w:tc>
          <w:tcPr>
            <w:tcW w:w="360" w:type="dxa"/>
          </w:tcPr>
          <w:p w:rsidR="00323E09" w:rsidRPr="00323E09" w:rsidRDefault="00323E09" w:rsidP="00323E09">
            <w:pPr>
              <w:spacing w:before="360" w:after="60"/>
              <w:jc w:val="center"/>
              <w:rPr>
                <w:b/>
              </w:rPr>
            </w:pPr>
            <w:r w:rsidRPr="00323E09">
              <w:rPr>
                <w:b/>
              </w:rPr>
              <w:t>#</w:t>
            </w:r>
          </w:p>
        </w:tc>
        <w:tc>
          <w:tcPr>
            <w:tcW w:w="2700" w:type="dxa"/>
          </w:tcPr>
          <w:p w:rsidR="00323E09" w:rsidRPr="00323E09" w:rsidRDefault="00323E09" w:rsidP="00323E09">
            <w:pPr>
              <w:spacing w:before="360" w:after="60"/>
              <w:jc w:val="center"/>
              <w:rPr>
                <w:b/>
              </w:rPr>
            </w:pPr>
            <w:r w:rsidRPr="00323E09">
              <w:rPr>
                <w:b/>
              </w:rPr>
              <w:t>Name</w:t>
            </w:r>
          </w:p>
        </w:tc>
        <w:tc>
          <w:tcPr>
            <w:tcW w:w="1297" w:type="dxa"/>
          </w:tcPr>
          <w:p w:rsidR="00323E09" w:rsidRPr="00323E09" w:rsidRDefault="00323E09" w:rsidP="00323E09">
            <w:pPr>
              <w:spacing w:before="360" w:after="60"/>
              <w:jc w:val="center"/>
              <w:rPr>
                <w:b/>
              </w:rPr>
            </w:pPr>
            <w:r w:rsidRPr="00323E09">
              <w:rPr>
                <w:b/>
              </w:rPr>
              <w:t>Occupation</w:t>
            </w:r>
          </w:p>
        </w:tc>
        <w:tc>
          <w:tcPr>
            <w:tcW w:w="1530" w:type="dxa"/>
          </w:tcPr>
          <w:p w:rsidR="00323E09" w:rsidRPr="00323E09" w:rsidRDefault="00323E09" w:rsidP="00323E09">
            <w:pPr>
              <w:spacing w:before="360" w:after="60"/>
              <w:jc w:val="center"/>
            </w:pPr>
            <w:r w:rsidRPr="00323E09">
              <w:t>Birthdate</w:t>
            </w:r>
          </w:p>
        </w:tc>
        <w:tc>
          <w:tcPr>
            <w:tcW w:w="900" w:type="dxa"/>
          </w:tcPr>
          <w:p w:rsidR="00323E09" w:rsidRPr="00323E09" w:rsidRDefault="00323E09" w:rsidP="00323E09">
            <w:pPr>
              <w:spacing w:before="240" w:after="60"/>
              <w:jc w:val="center"/>
            </w:pPr>
            <w:r w:rsidRPr="00323E09">
              <w:t>Male / Female</w:t>
            </w:r>
          </w:p>
        </w:tc>
        <w:tc>
          <w:tcPr>
            <w:tcW w:w="1013" w:type="dxa"/>
          </w:tcPr>
          <w:p w:rsidR="00323E09" w:rsidRPr="00323E09" w:rsidRDefault="00AA2E32" w:rsidP="00AA2E32">
            <w:pPr>
              <w:spacing w:before="120" w:after="60"/>
              <w:jc w:val="center"/>
            </w:pPr>
            <w:r>
              <w:t>Single / Couple / Family</w:t>
            </w:r>
          </w:p>
        </w:tc>
        <w:tc>
          <w:tcPr>
            <w:tcW w:w="1237" w:type="dxa"/>
            <w:gridSpan w:val="2"/>
          </w:tcPr>
          <w:p w:rsidR="00AA2E32" w:rsidRDefault="00323E09" w:rsidP="00AA2E32">
            <w:pPr>
              <w:spacing w:after="60"/>
              <w:jc w:val="center"/>
              <w:rPr>
                <w:sz w:val="18"/>
                <w:szCs w:val="18"/>
              </w:rPr>
            </w:pPr>
            <w:r w:rsidRPr="00323E09">
              <w:rPr>
                <w:sz w:val="18"/>
                <w:szCs w:val="18"/>
              </w:rPr>
              <w:t>Does spouse have group insurance?</w:t>
            </w:r>
          </w:p>
          <w:p w:rsidR="00323E09" w:rsidRPr="00323E09" w:rsidRDefault="00AA2E32" w:rsidP="00AA2E32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tal </w:t>
            </w:r>
            <w:r w:rsidR="00323E09">
              <w:rPr>
                <w:sz w:val="18"/>
                <w:szCs w:val="18"/>
              </w:rPr>
              <w:t>Health</w:t>
            </w:r>
          </w:p>
        </w:tc>
        <w:tc>
          <w:tcPr>
            <w:tcW w:w="1350" w:type="dxa"/>
          </w:tcPr>
          <w:p w:rsidR="00323E09" w:rsidRPr="00323E09" w:rsidRDefault="00720867" w:rsidP="00323E09">
            <w:pPr>
              <w:spacing w:before="24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</w:t>
            </w:r>
            <w:r w:rsidR="00323E09">
              <w:rPr>
                <w:sz w:val="18"/>
                <w:szCs w:val="18"/>
              </w:rPr>
              <w:t xml:space="preserve"> monthly income</w:t>
            </w:r>
          </w:p>
        </w:tc>
      </w:tr>
      <w:tr w:rsidR="00095072" w:rsidTr="00B25BC9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1</w:t>
            </w:r>
          </w:p>
        </w:tc>
        <w:sdt>
          <w:sdtPr>
            <w:id w:val="-65108715"/>
            <w:placeholder>
              <w:docPart w:val="E02CBB109E994677B79F0ECB6E1D762E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 w:rsidRPr="00A83BD7">
                  <w:rPr>
                    <w:color w:val="767171" w:themeColor="background2" w:themeShade="80"/>
                  </w:rPr>
                  <w:t>Last, first</w:t>
                </w:r>
              </w:p>
            </w:tc>
          </w:sdtContent>
        </w:sdt>
        <w:sdt>
          <w:sdtPr>
            <w:id w:val="-1614364867"/>
            <w:placeholder>
              <w:docPart w:val="B1D0B23527FB4D018C9E2415258CFB9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143106202"/>
            <w:placeholder>
              <w:docPart w:val="769CD26F80494986A229EF3BE20FD1C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521013147"/>
            <w:placeholder>
              <w:docPart w:val="053A0393CF2B4D449A90BBBE5F25435D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24980420"/>
            <w:placeholder>
              <w:docPart w:val="BB3F3F322DE04655AD198714C8765C49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59058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625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5810694"/>
            <w:placeholder>
              <w:docPart w:val="2E0A56F4DBEE465AA523E5D4C35C80C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95072" w:rsidTr="00D353BD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2</w:t>
            </w:r>
          </w:p>
        </w:tc>
        <w:sdt>
          <w:sdtPr>
            <w:id w:val="-497507800"/>
            <w:placeholder>
              <w:docPart w:val="1048F53199D14111911B115DC24F6A8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462891812"/>
            <w:placeholder>
              <w:docPart w:val="40219733C79F4968A5C5C65F3C6BBF2E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471474309"/>
            <w:placeholder>
              <w:docPart w:val="331BCB483A7D4301B66BD603F700080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271828194"/>
            <w:placeholder>
              <w:docPart w:val="4011365A834A4C83AC985D15CD2C7221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405543238"/>
            <w:placeholder>
              <w:docPart w:val="49BAEBC82E5744749EE33D20AB7870D7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9051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883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0583645"/>
            <w:placeholder>
              <w:docPart w:val="3B16FE99237B43CBBD5305069E5A2C7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95072" w:rsidTr="00E05378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3</w:t>
            </w:r>
          </w:p>
        </w:tc>
        <w:sdt>
          <w:sdtPr>
            <w:id w:val="-14534693"/>
            <w:placeholder>
              <w:docPart w:val="39A610D7E0134B94934783C03587828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594211572"/>
            <w:placeholder>
              <w:docPart w:val="4796FA2F4C1346FE8DF2B7D1C9266A0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311640766"/>
            <w:placeholder>
              <w:docPart w:val="BECC35AC789A43FCB1CB09325BCCC6C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1079675302"/>
            <w:placeholder>
              <w:docPart w:val="2092FA07039D43C0B5D612EA8F0C24D3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57405176"/>
            <w:placeholder>
              <w:docPart w:val="251C628915A94BB6969CB1615D061860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79490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84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304163"/>
            <w:placeholder>
              <w:docPart w:val="ABA255A44F3840A192538B3FF10F66A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95072" w:rsidTr="00AC4CE5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4</w:t>
            </w:r>
          </w:p>
        </w:tc>
        <w:sdt>
          <w:sdtPr>
            <w:id w:val="-317575192"/>
            <w:placeholder>
              <w:docPart w:val="F97ABC0C6B9D48AA960EB7CD5847BB6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1944727907"/>
            <w:placeholder>
              <w:docPart w:val="63A5C801B4754922AD5572F7C84A227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26507892"/>
            <w:placeholder>
              <w:docPart w:val="1BAACFE441D04A91B04E6B0DA1CF8E8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953477250"/>
            <w:placeholder>
              <w:docPart w:val="AD708148BDA44DC6B07EE34C900C8E65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58874177"/>
            <w:placeholder>
              <w:docPart w:val="0F8FE64BC0EC4020BEDA88DC7DBDCDE5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8615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69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956168"/>
            <w:placeholder>
              <w:docPart w:val="FC6705F206E045D0AD084FC4F55F20E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95072" w:rsidTr="00845B62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5</w:t>
            </w:r>
          </w:p>
        </w:tc>
        <w:sdt>
          <w:sdtPr>
            <w:id w:val="794957012"/>
            <w:placeholder>
              <w:docPart w:val="82A098842A0F457BA27045879366759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1423643555"/>
            <w:placeholder>
              <w:docPart w:val="C5708BA57DA94973B350B438D45BF99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941143534"/>
            <w:placeholder>
              <w:docPart w:val="8DC3C1A2A79C42DB8452306D4E96B3A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786242812"/>
            <w:placeholder>
              <w:docPart w:val="2A072C99AC2E444885283D3F211FC6C3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68236836"/>
            <w:placeholder>
              <w:docPart w:val="0C250495D4334430ACFD65876109199D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9544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23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276229"/>
            <w:placeholder>
              <w:docPart w:val="DF9CAC8695E04EF098E85DBB3408121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95072" w:rsidTr="003700EC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6</w:t>
            </w:r>
          </w:p>
        </w:tc>
        <w:sdt>
          <w:sdtPr>
            <w:id w:val="-304775668"/>
            <w:placeholder>
              <w:docPart w:val="DA97446793B543BC9EE3BF7A97D48E5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588589176"/>
            <w:placeholder>
              <w:docPart w:val="3EEF65D142B64976BC68164A9FEC812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626383655"/>
            <w:placeholder>
              <w:docPart w:val="E4DD6CC062DB401BB662D62ACCBC5EB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280573021"/>
            <w:placeholder>
              <w:docPart w:val="678192FBB0A3418E93C9F5682963DF9C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944494549"/>
            <w:placeholder>
              <w:docPart w:val="7F9AB5D336BC44A49C04FFCB61E6AA42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6414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680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3170080"/>
            <w:placeholder>
              <w:docPart w:val="A2C90DAF8457496A91495A33CBB0899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95072" w:rsidTr="001A5134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7</w:t>
            </w:r>
          </w:p>
        </w:tc>
        <w:sdt>
          <w:sdtPr>
            <w:id w:val="-320281979"/>
            <w:placeholder>
              <w:docPart w:val="4770FE84BE7040A78FCBF36FD767ABBA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1923252309"/>
            <w:placeholder>
              <w:docPart w:val="70614C28486F48789EC17E250A08EC8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24220755"/>
            <w:placeholder>
              <w:docPart w:val="52A016BCFDD3493ABAFA9309CC28EEB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220101385"/>
            <w:placeholder>
              <w:docPart w:val="FBBF4F4B44F1435FB400C4C1056CBD80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45445638"/>
            <w:placeholder>
              <w:docPart w:val="DDD438A66D814F5390EE7A25881AF1DA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0422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18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9832429"/>
            <w:placeholder>
              <w:docPart w:val="EFA8B34A39CC48E6B51219E42B25061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95072" w:rsidTr="00E27030">
        <w:tc>
          <w:tcPr>
            <w:tcW w:w="360" w:type="dxa"/>
          </w:tcPr>
          <w:p w:rsidR="00095072" w:rsidRDefault="00095072" w:rsidP="00C66E1C">
            <w:pPr>
              <w:spacing w:after="60"/>
            </w:pPr>
            <w:r>
              <w:t>8</w:t>
            </w:r>
          </w:p>
        </w:tc>
        <w:sdt>
          <w:sdtPr>
            <w:id w:val="1699356081"/>
            <w:placeholder>
              <w:docPart w:val="4566F264A6D04BFBAED5540FB56234C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095072" w:rsidRDefault="00A83BD7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180666568"/>
            <w:placeholder>
              <w:docPart w:val="9EF862473BB84AFB8B97B4DC7411B5C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730302883"/>
            <w:placeholder>
              <w:docPart w:val="BC7B27212B4C420482BBA8E49572F9E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876282001"/>
            <w:placeholder>
              <w:docPart w:val="AA5C4ADAAC3244D1BCCDDCD7E070ACFA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352765659"/>
            <w:placeholder>
              <w:docPart w:val="4796A675EC634FC4B291D2A08464B845"/>
            </w:placeholder>
            <w:showingPlcHdr/>
            <w:dropDownList>
              <w:listItem w:value="Choose an item."/>
              <w:listItem w:displayText="S" w:value="S"/>
              <w:listItem w:displayText="C" w:value="C"/>
              <w:listItem w:displayText="F" w:value="F"/>
            </w:dropDownList>
          </w:sdtPr>
          <w:sdtEndPr/>
          <w:sdtContent>
            <w:tc>
              <w:tcPr>
                <w:tcW w:w="1013" w:type="dxa"/>
              </w:tcPr>
              <w:p w:rsidR="00095072" w:rsidRDefault="00A83BD7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940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85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95072" w:rsidRDefault="00095072" w:rsidP="00A83BD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0341553"/>
            <w:placeholder>
              <w:docPart w:val="1DFD1F43C0C341208EB78CAA90B1413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095072" w:rsidRDefault="00A83BD7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66E1C" w:rsidRDefault="00C66E1C" w:rsidP="006F163E">
      <w:pPr>
        <w:spacing w:after="60" w:line="240" w:lineRule="auto"/>
      </w:pPr>
    </w:p>
    <w:sectPr w:rsidR="00C66E1C" w:rsidSect="005A085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9AA"/>
    <w:multiLevelType w:val="hybridMultilevel"/>
    <w:tmpl w:val="884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C5F"/>
    <w:multiLevelType w:val="hybridMultilevel"/>
    <w:tmpl w:val="29E81F4A"/>
    <w:lvl w:ilvl="0" w:tplc="9C6C76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24BF"/>
    <w:multiLevelType w:val="hybridMultilevel"/>
    <w:tmpl w:val="FDA4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E62"/>
    <w:multiLevelType w:val="hybridMultilevel"/>
    <w:tmpl w:val="2F5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SJDJ8qd9k1sMFtM9GDHYAaTVuKLxgZeeUSBb+nxay5ufTGObqZR7LseNIylU/Z+1qGfFqIh06q5cKaKgnQ3g==" w:salt="+6B1pVpq/QelFHWmHuca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6D"/>
    <w:rsid w:val="0001078A"/>
    <w:rsid w:val="00084A5A"/>
    <w:rsid w:val="00095072"/>
    <w:rsid w:val="00323E09"/>
    <w:rsid w:val="003A1AC3"/>
    <w:rsid w:val="003D1643"/>
    <w:rsid w:val="004A366D"/>
    <w:rsid w:val="005A0855"/>
    <w:rsid w:val="00601B9B"/>
    <w:rsid w:val="006F163E"/>
    <w:rsid w:val="00720867"/>
    <w:rsid w:val="008617D6"/>
    <w:rsid w:val="009B1687"/>
    <w:rsid w:val="00A83BD7"/>
    <w:rsid w:val="00AA2E32"/>
    <w:rsid w:val="00AB6DDC"/>
    <w:rsid w:val="00BA3E64"/>
    <w:rsid w:val="00C66E1C"/>
    <w:rsid w:val="00C94BB1"/>
    <w:rsid w:val="00DF6447"/>
    <w:rsid w:val="00E9086A"/>
    <w:rsid w:val="00F94C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762D8-6632-4160-B644-32AD2AC1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6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6D"/>
    <w:pPr>
      <w:ind w:left="720"/>
      <w:contextualSpacing/>
    </w:pPr>
  </w:style>
  <w:style w:type="table" w:styleId="TableGrid">
    <w:name w:val="Table Grid"/>
    <w:basedOn w:val="TableNormal"/>
    <w:uiPriority w:val="39"/>
    <w:rsid w:val="00C6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8E81FE0D94F8495FA16449F26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E27E-5647-48E1-A3F3-C266C56CBCA3}"/>
      </w:docPartPr>
      <w:docPartBody>
        <w:p w:rsidR="00A70EAE" w:rsidRDefault="00265CAE" w:rsidP="00265CAE">
          <w:pPr>
            <w:pStyle w:val="E648E81FE0D94F8495FA16449F26320418"/>
          </w:pPr>
          <w:r w:rsidRPr="006F163E">
            <w:rPr>
              <w:color w:val="767171" w:themeColor="background2" w:themeShade="80"/>
            </w:rPr>
            <w:t>First, Last</w:t>
          </w:r>
        </w:p>
      </w:docPartBody>
    </w:docPart>
    <w:docPart>
      <w:docPartPr>
        <w:name w:val="053A0393CF2B4D449A90BBBE5F25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DB0F-FB36-4F5E-939B-D2344DFBCFD7}"/>
      </w:docPartPr>
      <w:docPartBody>
        <w:p w:rsidR="00A70EAE" w:rsidRDefault="00265CAE" w:rsidP="00265CAE">
          <w:pPr>
            <w:pStyle w:val="053A0393CF2B4D449A90BBBE5F25435D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11365A834A4C83AC985D15CD2C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3CFA-C655-408A-901C-52F1494BDC10}"/>
      </w:docPartPr>
      <w:docPartBody>
        <w:p w:rsidR="00A70EAE" w:rsidRDefault="00265CAE" w:rsidP="00991F2B">
          <w:pPr>
            <w:pStyle w:val="4011365A834A4C83AC985D15CD2C722112"/>
          </w:pPr>
          <w:r>
            <w:t xml:space="preserve"> </w:t>
          </w:r>
        </w:p>
      </w:docPartBody>
    </w:docPart>
    <w:docPart>
      <w:docPartPr>
        <w:name w:val="2092FA07039D43C0B5D612EA8F0C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C4B4-14E1-4A1A-B134-AFB58C5D1749}"/>
      </w:docPartPr>
      <w:docPartBody>
        <w:p w:rsidR="00A70EAE" w:rsidRDefault="00265CAE" w:rsidP="00991F2B">
          <w:pPr>
            <w:pStyle w:val="2092FA07039D43C0B5D612EA8F0C24D312"/>
          </w:pPr>
          <w:r>
            <w:t xml:space="preserve"> </w:t>
          </w:r>
        </w:p>
      </w:docPartBody>
    </w:docPart>
    <w:docPart>
      <w:docPartPr>
        <w:name w:val="AD708148BDA44DC6B07EE34C900C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F585-EDC4-429D-9F79-9F2D9F93AF79}"/>
      </w:docPartPr>
      <w:docPartBody>
        <w:p w:rsidR="00A70EAE" w:rsidRDefault="00265CAE" w:rsidP="00991F2B">
          <w:pPr>
            <w:pStyle w:val="AD708148BDA44DC6B07EE34C900C8E6512"/>
          </w:pPr>
          <w:r>
            <w:t xml:space="preserve"> </w:t>
          </w:r>
        </w:p>
      </w:docPartBody>
    </w:docPart>
    <w:docPart>
      <w:docPartPr>
        <w:name w:val="2A072C99AC2E444885283D3F211F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1D0-0AE6-407E-896A-864E1C6E90CB}"/>
      </w:docPartPr>
      <w:docPartBody>
        <w:p w:rsidR="00A70EAE" w:rsidRDefault="00265CAE" w:rsidP="00991F2B">
          <w:pPr>
            <w:pStyle w:val="2A072C99AC2E444885283D3F211FC6C312"/>
          </w:pPr>
          <w:r>
            <w:t xml:space="preserve"> </w:t>
          </w:r>
        </w:p>
      </w:docPartBody>
    </w:docPart>
    <w:docPart>
      <w:docPartPr>
        <w:name w:val="678192FBB0A3418E93C9F5682963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B9D3-773C-4080-81C4-2E50BF4531D6}"/>
      </w:docPartPr>
      <w:docPartBody>
        <w:p w:rsidR="00A70EAE" w:rsidRDefault="00265CAE" w:rsidP="00991F2B">
          <w:pPr>
            <w:pStyle w:val="678192FBB0A3418E93C9F5682963DF9C12"/>
          </w:pPr>
          <w:r>
            <w:t xml:space="preserve"> </w:t>
          </w:r>
        </w:p>
      </w:docPartBody>
    </w:docPart>
    <w:docPart>
      <w:docPartPr>
        <w:name w:val="FBBF4F4B44F1435FB400C4C1056C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AF7-3A42-4CD6-9C8F-ADAA45EDCBB8}"/>
      </w:docPartPr>
      <w:docPartBody>
        <w:p w:rsidR="00A70EAE" w:rsidRDefault="00265CAE" w:rsidP="00991F2B">
          <w:pPr>
            <w:pStyle w:val="FBBF4F4B44F1435FB400C4C1056CBD8012"/>
          </w:pPr>
          <w:r>
            <w:t xml:space="preserve"> </w:t>
          </w:r>
        </w:p>
      </w:docPartBody>
    </w:docPart>
    <w:docPart>
      <w:docPartPr>
        <w:name w:val="AA5C4ADAAC3244D1BCCDDCD7E070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1F80-5132-47CC-AB42-9D2348E67FF2}"/>
      </w:docPartPr>
      <w:docPartBody>
        <w:p w:rsidR="00A70EAE" w:rsidRDefault="00265CAE" w:rsidP="00991F2B">
          <w:pPr>
            <w:pStyle w:val="AA5C4ADAAC3244D1BCCDDCD7E070ACFA12"/>
          </w:pPr>
          <w:r>
            <w:t xml:space="preserve"> </w:t>
          </w:r>
        </w:p>
      </w:docPartBody>
    </w:docPart>
    <w:docPart>
      <w:docPartPr>
        <w:name w:val="9779DA9CC2FD4099BF84E131EB4E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12B0-EC7B-4C12-A431-F2FB19EDC1A2}"/>
      </w:docPartPr>
      <w:docPartBody>
        <w:p w:rsidR="00A70EAE" w:rsidRDefault="00265CAE" w:rsidP="00265CAE">
          <w:pPr>
            <w:pStyle w:val="9779DA9CC2FD4099BF84E131EB4EB29B17"/>
          </w:pPr>
          <w:r>
            <w:rPr>
              <w:rStyle w:val="PlaceholderText"/>
            </w:rPr>
            <w:t>Legal Company Name</w:t>
          </w:r>
          <w:r w:rsidRPr="00A97E65">
            <w:rPr>
              <w:rStyle w:val="PlaceholderText"/>
            </w:rPr>
            <w:t>.</w:t>
          </w:r>
        </w:p>
      </w:docPartBody>
    </w:docPart>
    <w:docPart>
      <w:docPartPr>
        <w:name w:val="98AE31B477B34A2C93A5E9AFF7BB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53FE-D959-4E02-A565-4E59E3552C3A}"/>
      </w:docPartPr>
      <w:docPartBody>
        <w:p w:rsidR="00A70EAE" w:rsidRDefault="00265CAE" w:rsidP="00265CAE">
          <w:pPr>
            <w:pStyle w:val="98AE31B477B34A2C93A5E9AFF7BBCE1B17"/>
          </w:pPr>
          <w:r>
            <w:rPr>
              <w:rStyle w:val="PlaceholderText"/>
            </w:rPr>
            <w:t>#</w:t>
          </w:r>
          <w:r w:rsidRPr="00A97E65">
            <w:rPr>
              <w:rStyle w:val="PlaceholderText"/>
            </w:rPr>
            <w:t>.</w:t>
          </w:r>
        </w:p>
      </w:docPartBody>
    </w:docPart>
    <w:docPart>
      <w:docPartPr>
        <w:name w:val="5E509A91B400407CB4085DC566A4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9ECA-808C-4971-AEAE-D087F51F9E19}"/>
      </w:docPartPr>
      <w:docPartBody>
        <w:p w:rsidR="00A70EAE" w:rsidRDefault="00265CAE" w:rsidP="00265CAE">
          <w:pPr>
            <w:pStyle w:val="5E509A91B400407CB4085DC566A4C87717"/>
          </w:pPr>
          <w:r>
            <w:rPr>
              <w:rStyle w:val="PlaceholderText"/>
            </w:rPr>
            <w:t>Street No &amp; Name</w:t>
          </w:r>
        </w:p>
      </w:docPartBody>
    </w:docPart>
    <w:docPart>
      <w:docPartPr>
        <w:name w:val="4F4B83AF047F483C99EC12B98CF4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0025-1804-4C9E-9458-8E7C2C44E0F8}"/>
      </w:docPartPr>
      <w:docPartBody>
        <w:p w:rsidR="00A70EAE" w:rsidRDefault="00265CAE" w:rsidP="00265CAE">
          <w:pPr>
            <w:pStyle w:val="4F4B83AF047F483C99EC12B98CF4B4CC17"/>
          </w:pPr>
          <w:r w:rsidRPr="006F163E">
            <w:rPr>
              <w:color w:val="767171" w:themeColor="background2" w:themeShade="80"/>
            </w:rPr>
            <w:t>city of residence</w:t>
          </w:r>
        </w:p>
      </w:docPartBody>
    </w:docPart>
    <w:docPart>
      <w:docPartPr>
        <w:name w:val="81A3A24345D74EC8A2455F8FD1DC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0D4-72BE-4467-AA2E-ADC5BFAF8261}"/>
      </w:docPartPr>
      <w:docPartBody>
        <w:p w:rsidR="00A70EAE" w:rsidRDefault="00265CAE" w:rsidP="00265CAE">
          <w:pPr>
            <w:pStyle w:val="81A3A24345D74EC8A2455F8FD1DC1FB817"/>
          </w:pPr>
          <w:r w:rsidRPr="00A97E65">
            <w:rPr>
              <w:rStyle w:val="PlaceholderText"/>
            </w:rPr>
            <w:t>Choose an item.</w:t>
          </w:r>
        </w:p>
      </w:docPartBody>
    </w:docPart>
    <w:docPart>
      <w:docPartPr>
        <w:name w:val="3E32658C7175496BBDFFC91083BF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5195-8511-4EC0-A7D4-B212490B8DEF}"/>
      </w:docPartPr>
      <w:docPartBody>
        <w:p w:rsidR="00A70EAE" w:rsidRDefault="00265CAE" w:rsidP="00265CAE">
          <w:pPr>
            <w:pStyle w:val="3E32658C7175496BBDFFC91083BFECA517"/>
          </w:pPr>
          <w:r>
            <w:rPr>
              <w:rStyle w:val="PlaceholderText"/>
            </w:rPr>
            <w:t>area code + no.</w:t>
          </w:r>
        </w:p>
      </w:docPartBody>
    </w:docPart>
    <w:docPart>
      <w:docPartPr>
        <w:name w:val="F8AFA90B77564761BAD34DBE6BAB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314E-3CAD-4994-9A5B-D6573587B8D6}"/>
      </w:docPartPr>
      <w:docPartBody>
        <w:p w:rsidR="00A70EAE" w:rsidRDefault="00265CAE" w:rsidP="00265CAE">
          <w:pPr>
            <w:pStyle w:val="F8AFA90B77564761BAD34DBE6BAB955D17"/>
          </w:pPr>
          <w:r>
            <w:rPr>
              <w:rStyle w:val="PlaceholderText"/>
            </w:rPr>
            <w:t>area code + no.</w:t>
          </w:r>
        </w:p>
      </w:docPartBody>
    </w:docPart>
    <w:docPart>
      <w:docPartPr>
        <w:name w:val="BEC976FE79294E3A9D85100C1815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DEB0-68FD-467D-A390-DCB307DA252A}"/>
      </w:docPartPr>
      <w:docPartBody>
        <w:p w:rsidR="00A70EAE" w:rsidRDefault="00265CAE" w:rsidP="00265CAE">
          <w:pPr>
            <w:pStyle w:val="BEC976FE79294E3A9D85100C1815DEE217"/>
          </w:pPr>
          <w:r>
            <w:rPr>
              <w:rStyle w:val="PlaceholderText"/>
            </w:rPr>
            <w:t>enter email</w:t>
          </w:r>
          <w:r w:rsidRPr="00A97E65">
            <w:rPr>
              <w:rStyle w:val="PlaceholderText"/>
            </w:rPr>
            <w:t>.</w:t>
          </w:r>
        </w:p>
      </w:docPartBody>
    </w:docPart>
    <w:docPart>
      <w:docPartPr>
        <w:name w:val="BB3F3F322DE04655AD198714C876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D4E9-64A6-46CE-9618-0B9CA5CCE18E}"/>
      </w:docPartPr>
      <w:docPartBody>
        <w:p w:rsidR="00A70EAE" w:rsidRDefault="00265CAE" w:rsidP="00991F2B">
          <w:pPr>
            <w:pStyle w:val="BB3F3F322DE04655AD198714C8765C496"/>
          </w:pPr>
          <w:r>
            <w:t xml:space="preserve"> </w:t>
          </w:r>
        </w:p>
      </w:docPartBody>
    </w:docPart>
    <w:docPart>
      <w:docPartPr>
        <w:name w:val="49BAEBC82E5744749EE33D20AB78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67D7-DFE2-4D22-888E-08334F42EEA7}"/>
      </w:docPartPr>
      <w:docPartBody>
        <w:p w:rsidR="00A70EAE" w:rsidRDefault="00265CAE" w:rsidP="00991F2B">
          <w:pPr>
            <w:pStyle w:val="49BAEBC82E5744749EE33D20AB7870D72"/>
          </w:pPr>
          <w:r>
            <w:t xml:space="preserve"> </w:t>
          </w:r>
        </w:p>
      </w:docPartBody>
    </w:docPart>
    <w:docPart>
      <w:docPartPr>
        <w:name w:val="251C628915A94BB6969CB1615D06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95F5-4024-4EF6-A4AC-C7054EACFF41}"/>
      </w:docPartPr>
      <w:docPartBody>
        <w:p w:rsidR="00A70EAE" w:rsidRDefault="00265CAE" w:rsidP="00991F2B">
          <w:pPr>
            <w:pStyle w:val="251C628915A94BB6969CB1615D0618602"/>
          </w:pPr>
          <w:r>
            <w:t xml:space="preserve"> </w:t>
          </w:r>
        </w:p>
      </w:docPartBody>
    </w:docPart>
    <w:docPart>
      <w:docPartPr>
        <w:name w:val="0F8FE64BC0EC4020BEDA88DC7DBD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03A3-B693-40C9-8FED-ACF562173F06}"/>
      </w:docPartPr>
      <w:docPartBody>
        <w:p w:rsidR="00A70EAE" w:rsidRDefault="00265CAE" w:rsidP="00991F2B">
          <w:pPr>
            <w:pStyle w:val="0F8FE64BC0EC4020BEDA88DC7DBDCDE51"/>
          </w:pPr>
          <w:r>
            <w:t xml:space="preserve"> </w:t>
          </w:r>
        </w:p>
      </w:docPartBody>
    </w:docPart>
    <w:docPart>
      <w:docPartPr>
        <w:name w:val="0C250495D4334430ACFD65876109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2857-D19F-4A4E-BA42-62CC2E805236}"/>
      </w:docPartPr>
      <w:docPartBody>
        <w:p w:rsidR="00A70EAE" w:rsidRDefault="00265CAE" w:rsidP="00991F2B">
          <w:pPr>
            <w:pStyle w:val="0C250495D4334430ACFD65876109199D1"/>
          </w:pPr>
          <w:r>
            <w:t xml:space="preserve"> </w:t>
          </w:r>
        </w:p>
      </w:docPartBody>
    </w:docPart>
    <w:docPart>
      <w:docPartPr>
        <w:name w:val="7F9AB5D336BC44A49C04FFCB61E6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7E26-E636-4E78-91AA-118E0F7E8C4A}"/>
      </w:docPartPr>
      <w:docPartBody>
        <w:p w:rsidR="00A70EAE" w:rsidRDefault="00265CAE" w:rsidP="00991F2B">
          <w:pPr>
            <w:pStyle w:val="7F9AB5D336BC44A49C04FFCB61E6AA421"/>
          </w:pPr>
          <w:r>
            <w:t xml:space="preserve"> </w:t>
          </w:r>
        </w:p>
      </w:docPartBody>
    </w:docPart>
    <w:docPart>
      <w:docPartPr>
        <w:name w:val="DDD438A66D814F5390EE7A25881A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8228-5F47-49A2-8B4A-E00A18867CC9}"/>
      </w:docPartPr>
      <w:docPartBody>
        <w:p w:rsidR="00A70EAE" w:rsidRDefault="00265CAE" w:rsidP="00991F2B">
          <w:pPr>
            <w:pStyle w:val="DDD438A66D814F5390EE7A25881AF1DA1"/>
          </w:pPr>
          <w:r>
            <w:t xml:space="preserve"> </w:t>
          </w:r>
        </w:p>
      </w:docPartBody>
    </w:docPart>
    <w:docPart>
      <w:docPartPr>
        <w:name w:val="4796A675EC634FC4B291D2A08464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5493-EF8A-42F5-BB6A-8B658AFECCBC}"/>
      </w:docPartPr>
      <w:docPartBody>
        <w:p w:rsidR="00A70EAE" w:rsidRDefault="00265CAE" w:rsidP="00991F2B">
          <w:pPr>
            <w:pStyle w:val="4796A675EC634FC4B291D2A08464B8451"/>
          </w:pPr>
          <w:r>
            <w:t xml:space="preserve"> </w:t>
          </w:r>
        </w:p>
      </w:docPartBody>
    </w:docPart>
    <w:docPart>
      <w:docPartPr>
        <w:name w:val="E02CBB109E994677B79F0ECB6E1D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BEB3-652A-42E2-9E2A-40810667C6DE}"/>
      </w:docPartPr>
      <w:docPartBody>
        <w:p w:rsidR="00A70EAE" w:rsidRDefault="00265CAE" w:rsidP="00265CAE">
          <w:pPr>
            <w:pStyle w:val="E02CBB109E994677B79F0ECB6E1D762E1"/>
          </w:pPr>
          <w:r w:rsidRPr="00A83BD7">
            <w:rPr>
              <w:color w:val="767171" w:themeColor="background2" w:themeShade="80"/>
            </w:rPr>
            <w:t>Last, first</w:t>
          </w:r>
        </w:p>
      </w:docPartBody>
    </w:docPart>
    <w:docPart>
      <w:docPartPr>
        <w:name w:val="B1D0B23527FB4D018C9E2415258C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5C8F-75F2-4782-B24C-8FD422F593FA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2E0A56F4DBEE465AA523E5D4C35C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8AA6-96C3-4E4F-8F75-D2C418E9529F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1048F53199D14111911B115DC24F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EF17-B69E-4D7E-98B8-7E163489C23D}"/>
      </w:docPartPr>
      <w:docPartBody>
        <w:p w:rsidR="00A70EAE" w:rsidRDefault="00265CAE" w:rsidP="00265CAE">
          <w:pPr>
            <w:pStyle w:val="1048F53199D14111911B115DC24F6A84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40219733C79F4968A5C5C65F3C6B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08B0-E442-48B2-9AF0-09C3C09F8883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331BCB483A7D4301B66BD603F700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3D5F-5C3A-4C93-A587-EB265B3DE734}"/>
      </w:docPartPr>
      <w:docPartBody>
        <w:p w:rsidR="00A70EAE" w:rsidRDefault="00265CAE" w:rsidP="00265CAE">
          <w:pPr>
            <w:pStyle w:val="331BCB483A7D4301B66BD603F70008032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3B16FE99237B43CBBD5305069E5A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F735-D4B8-44A2-8A14-AECE310AB069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39A610D7E0134B94934783C03587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1D54-9A83-4FFF-B3A7-D0B947AAAAA1}"/>
      </w:docPartPr>
      <w:docPartBody>
        <w:p w:rsidR="00A70EAE" w:rsidRDefault="00265CAE" w:rsidP="00265CAE">
          <w:pPr>
            <w:pStyle w:val="39A610D7E0134B94934783C03587828B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4796FA2F4C1346FE8DF2B7D1C926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30C5-65B6-41B1-AA44-A558102E2273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BECC35AC789A43FCB1CB09325BCC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1D56-24AE-41BE-AFAF-DC2F0D1E8FB4}"/>
      </w:docPartPr>
      <w:docPartBody>
        <w:p w:rsidR="00A70EAE" w:rsidRDefault="00265CAE" w:rsidP="00265CAE">
          <w:pPr>
            <w:pStyle w:val="BECC35AC789A43FCB1CB09325BCCC6C02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ABA255A44F3840A192538B3FF10F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BCC4-4B2C-46B6-B7EF-DA7A5FCD776E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F97ABC0C6B9D48AA960EB7CD5847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599D-7BE5-4AD4-966D-E71823BC45D4}"/>
      </w:docPartPr>
      <w:docPartBody>
        <w:p w:rsidR="00A70EAE" w:rsidRDefault="00265CAE" w:rsidP="00265CAE">
          <w:pPr>
            <w:pStyle w:val="F97ABC0C6B9D48AA960EB7CD5847BB68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63A5C801B4754922AD5572F7C84A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5AFF-E49A-4A45-823E-75803096F959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1BAACFE441D04A91B04E6B0DA1CF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A610-0750-4691-84A2-32DE71D4FEFB}"/>
      </w:docPartPr>
      <w:docPartBody>
        <w:p w:rsidR="00A70EAE" w:rsidRDefault="00265CAE" w:rsidP="00265CAE">
          <w:pPr>
            <w:pStyle w:val="1BAACFE441D04A91B04E6B0DA1CF8E8B2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FC6705F206E045D0AD084FC4F55F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75E8-C60E-4DFD-8D6C-015B1E274F34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82A098842A0F457BA27045879366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2A17-4738-4427-B874-9DB5E4507A1E}"/>
      </w:docPartPr>
      <w:docPartBody>
        <w:p w:rsidR="00A70EAE" w:rsidRDefault="00265CAE" w:rsidP="00265CAE">
          <w:pPr>
            <w:pStyle w:val="82A098842A0F457BA270458793667599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C5708BA57DA94973B350B438D45B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47F8-8195-45EE-BE7E-CABEB1F45F92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8DC3C1A2A79C42DB8452306D4E96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23FC-7E71-4D46-B63F-412BEF47BDD5}"/>
      </w:docPartPr>
      <w:docPartBody>
        <w:p w:rsidR="00A70EAE" w:rsidRDefault="00265CAE" w:rsidP="00265CAE">
          <w:pPr>
            <w:pStyle w:val="8DC3C1A2A79C42DB8452306D4E96B3A92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DF9CAC8695E04EF098E85DBB340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1465-A430-4078-A1AD-EB7923CC5E9B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DA97446793B543BC9EE3BF7A97D4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F0BD-C086-4EA2-8AB6-454E56971FB2}"/>
      </w:docPartPr>
      <w:docPartBody>
        <w:p w:rsidR="00A70EAE" w:rsidRDefault="00265CAE" w:rsidP="00265CAE">
          <w:pPr>
            <w:pStyle w:val="DA97446793B543BC9EE3BF7A97D48E5D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3EEF65D142B64976BC68164A9FEC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5786-6A8F-4418-B927-DA3E164D702C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E4DD6CC062DB401BB662D62ACCBC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3F0B-8456-4154-9A00-DE1A59466DF7}"/>
      </w:docPartPr>
      <w:docPartBody>
        <w:p w:rsidR="00A70EAE" w:rsidRDefault="00265CAE" w:rsidP="00265CAE">
          <w:pPr>
            <w:pStyle w:val="E4DD6CC062DB401BB662D62ACCBC5EB12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A2C90DAF8457496A91495A33CBB0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78FA-F53C-48A5-9432-A006E15FE469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4770FE84BE7040A78FCBF36FD767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4EB5-0049-4E48-8665-96E86FF3CD87}"/>
      </w:docPartPr>
      <w:docPartBody>
        <w:p w:rsidR="00A70EAE" w:rsidRDefault="00265CAE" w:rsidP="00265CAE">
          <w:pPr>
            <w:pStyle w:val="4770FE84BE7040A78FCBF36FD767ABBA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70614C28486F48789EC17E250A08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3434-976C-4DA7-AFE6-3B5864919C99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52A016BCFDD3493ABAFA9309CC28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DA25-F71D-4CA0-AEE7-E6794E270CC1}"/>
      </w:docPartPr>
      <w:docPartBody>
        <w:p w:rsidR="00A70EAE" w:rsidRDefault="00265CAE" w:rsidP="00265CAE">
          <w:pPr>
            <w:pStyle w:val="52A016BCFDD3493ABAFA9309CC28EEBB2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EFA8B34A39CC48E6B51219E42B25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18D2-2C1F-44EE-9B0B-A4C7F52CD44E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4566F264A6D04BFBAED5540FB562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6500-6FE5-4CE1-A220-C58DD0CF50CE}"/>
      </w:docPartPr>
      <w:docPartBody>
        <w:p w:rsidR="00A70EAE" w:rsidRDefault="00265CAE" w:rsidP="00265CAE">
          <w:pPr>
            <w:pStyle w:val="4566F264A6D04BFBAED5540FB56234C8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9EF862473BB84AFB8B97B4DC7411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8D5B-CA68-405C-A69C-E381894E91BE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BC7B27212B4C420482BBA8E49572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B881-A0F0-45A3-8CA7-38ABF15E2154}"/>
      </w:docPartPr>
      <w:docPartBody>
        <w:p w:rsidR="00A70EAE" w:rsidRDefault="00265CAE" w:rsidP="00265CAE">
          <w:pPr>
            <w:pStyle w:val="BC7B27212B4C420482BBA8E49572F9ED2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1DFD1F43C0C341208EB78CAA90B1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5F98-A8C3-4E14-B9A4-F3E5CC0DB70E}"/>
      </w:docPartPr>
      <w:docPartBody>
        <w:p w:rsidR="00A70EAE" w:rsidRDefault="00265CAE">
          <w:r>
            <w:t xml:space="preserve"> </w:t>
          </w:r>
        </w:p>
      </w:docPartBody>
    </w:docPart>
    <w:docPart>
      <w:docPartPr>
        <w:name w:val="769CD26F80494986A229EF3BE20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0376-97CC-47BF-AA9E-75B0EAA1366D}"/>
      </w:docPartPr>
      <w:docPartBody>
        <w:p w:rsidR="00A70EAE" w:rsidRDefault="00265CAE" w:rsidP="00265CAE">
          <w:pPr>
            <w:pStyle w:val="769CD26F80494986A229EF3BE20FD1CB1"/>
          </w:pPr>
          <w:r>
            <w:rPr>
              <w:rStyle w:val="PlaceholderText"/>
            </w:rPr>
            <w:t>yyyy/mm/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2B"/>
    <w:rsid w:val="00265CAE"/>
    <w:rsid w:val="002B6FA0"/>
    <w:rsid w:val="003E6434"/>
    <w:rsid w:val="004039E2"/>
    <w:rsid w:val="00607BFC"/>
    <w:rsid w:val="00654800"/>
    <w:rsid w:val="00991F2B"/>
    <w:rsid w:val="00A70EAE"/>
    <w:rsid w:val="00AB1326"/>
    <w:rsid w:val="00AB27B4"/>
    <w:rsid w:val="00F8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CAE"/>
    <w:rPr>
      <w:color w:val="808080"/>
    </w:rPr>
  </w:style>
  <w:style w:type="paragraph" w:customStyle="1" w:styleId="E648E81FE0D94F8495FA16449F263204">
    <w:name w:val="E648E81FE0D94F8495FA16449F263204"/>
    <w:rsid w:val="00991F2B"/>
  </w:style>
  <w:style w:type="paragraph" w:customStyle="1" w:styleId="053A0393CF2B4D449A90BBBE5F25435D">
    <w:name w:val="053A0393CF2B4D449A90BBBE5F25435D"/>
    <w:rsid w:val="00991F2B"/>
  </w:style>
  <w:style w:type="paragraph" w:customStyle="1" w:styleId="4011365A834A4C83AC985D15CD2C7221">
    <w:name w:val="4011365A834A4C83AC985D15CD2C7221"/>
    <w:rsid w:val="00991F2B"/>
  </w:style>
  <w:style w:type="paragraph" w:customStyle="1" w:styleId="2092FA07039D43C0B5D612EA8F0C24D3">
    <w:name w:val="2092FA07039D43C0B5D612EA8F0C24D3"/>
    <w:rsid w:val="00991F2B"/>
  </w:style>
  <w:style w:type="paragraph" w:customStyle="1" w:styleId="AD708148BDA44DC6B07EE34C900C8E65">
    <w:name w:val="AD708148BDA44DC6B07EE34C900C8E65"/>
    <w:rsid w:val="00991F2B"/>
  </w:style>
  <w:style w:type="paragraph" w:customStyle="1" w:styleId="2A072C99AC2E444885283D3F211FC6C3">
    <w:name w:val="2A072C99AC2E444885283D3F211FC6C3"/>
    <w:rsid w:val="00991F2B"/>
  </w:style>
  <w:style w:type="paragraph" w:customStyle="1" w:styleId="678192FBB0A3418E93C9F5682963DF9C">
    <w:name w:val="678192FBB0A3418E93C9F5682963DF9C"/>
    <w:rsid w:val="00991F2B"/>
  </w:style>
  <w:style w:type="paragraph" w:customStyle="1" w:styleId="FBBF4F4B44F1435FB400C4C1056CBD80">
    <w:name w:val="FBBF4F4B44F1435FB400C4C1056CBD80"/>
    <w:rsid w:val="00991F2B"/>
  </w:style>
  <w:style w:type="paragraph" w:customStyle="1" w:styleId="AA5C4ADAAC3244D1BCCDDCD7E070ACFA">
    <w:name w:val="AA5C4ADAAC3244D1BCCDDCD7E070ACFA"/>
    <w:rsid w:val="00991F2B"/>
  </w:style>
  <w:style w:type="paragraph" w:customStyle="1" w:styleId="E648E81FE0D94F8495FA16449F2632041">
    <w:name w:val="E648E81FE0D94F8495FA16449F2632041"/>
    <w:rsid w:val="00991F2B"/>
    <w:rPr>
      <w:rFonts w:eastAsiaTheme="minorHAnsi"/>
    </w:rPr>
  </w:style>
  <w:style w:type="paragraph" w:customStyle="1" w:styleId="9779DA9CC2FD4099BF84E131EB4EB29B">
    <w:name w:val="9779DA9CC2FD4099BF84E131EB4EB29B"/>
    <w:rsid w:val="00991F2B"/>
    <w:rPr>
      <w:rFonts w:eastAsiaTheme="minorHAnsi"/>
    </w:rPr>
  </w:style>
  <w:style w:type="paragraph" w:customStyle="1" w:styleId="98AE31B477B34A2C93A5E9AFF7BBCE1B">
    <w:name w:val="98AE31B477B34A2C93A5E9AFF7BBCE1B"/>
    <w:rsid w:val="00991F2B"/>
    <w:rPr>
      <w:rFonts w:eastAsiaTheme="minorHAnsi"/>
    </w:rPr>
  </w:style>
  <w:style w:type="paragraph" w:customStyle="1" w:styleId="5E509A91B400407CB4085DC566A4C877">
    <w:name w:val="5E509A91B400407CB4085DC566A4C877"/>
    <w:rsid w:val="00991F2B"/>
    <w:rPr>
      <w:rFonts w:eastAsiaTheme="minorHAnsi"/>
    </w:rPr>
  </w:style>
  <w:style w:type="paragraph" w:customStyle="1" w:styleId="4F4B83AF047F483C99EC12B98CF4B4CC">
    <w:name w:val="4F4B83AF047F483C99EC12B98CF4B4CC"/>
    <w:rsid w:val="00991F2B"/>
    <w:rPr>
      <w:rFonts w:eastAsiaTheme="minorHAnsi"/>
    </w:rPr>
  </w:style>
  <w:style w:type="paragraph" w:customStyle="1" w:styleId="81A3A24345D74EC8A2455F8FD1DC1FB8">
    <w:name w:val="81A3A24345D74EC8A2455F8FD1DC1FB8"/>
    <w:rsid w:val="00991F2B"/>
    <w:rPr>
      <w:rFonts w:eastAsiaTheme="minorHAnsi"/>
    </w:rPr>
  </w:style>
  <w:style w:type="paragraph" w:customStyle="1" w:styleId="3E32658C7175496BBDFFC91083BFECA5">
    <w:name w:val="3E32658C7175496BBDFFC91083BFECA5"/>
    <w:rsid w:val="00991F2B"/>
    <w:rPr>
      <w:rFonts w:eastAsiaTheme="minorHAnsi"/>
    </w:rPr>
  </w:style>
  <w:style w:type="paragraph" w:customStyle="1" w:styleId="F8AFA90B77564761BAD34DBE6BAB955D">
    <w:name w:val="F8AFA90B77564761BAD34DBE6BAB955D"/>
    <w:rsid w:val="00991F2B"/>
    <w:rPr>
      <w:rFonts w:eastAsiaTheme="minorHAnsi"/>
    </w:rPr>
  </w:style>
  <w:style w:type="paragraph" w:customStyle="1" w:styleId="BEC976FE79294E3A9D85100C1815DEE2">
    <w:name w:val="BEC976FE79294E3A9D85100C1815DEE2"/>
    <w:rsid w:val="00991F2B"/>
    <w:rPr>
      <w:rFonts w:eastAsiaTheme="minorHAnsi"/>
    </w:rPr>
  </w:style>
  <w:style w:type="paragraph" w:customStyle="1" w:styleId="642F1269397F490E8BC958224C51F0DC">
    <w:name w:val="642F1269397F490E8BC958224C51F0DC"/>
    <w:rsid w:val="00991F2B"/>
    <w:rPr>
      <w:rFonts w:eastAsiaTheme="minorHAnsi"/>
    </w:rPr>
  </w:style>
  <w:style w:type="paragraph" w:customStyle="1" w:styleId="053A0393CF2B4D449A90BBBE5F25435D1">
    <w:name w:val="053A0393CF2B4D449A90BBBE5F25435D1"/>
    <w:rsid w:val="00991F2B"/>
    <w:rPr>
      <w:rFonts w:eastAsiaTheme="minorHAnsi"/>
    </w:rPr>
  </w:style>
  <w:style w:type="paragraph" w:customStyle="1" w:styleId="7923EBA0C8D144F5BC5C26449774FFEA">
    <w:name w:val="7923EBA0C8D144F5BC5C26449774FFEA"/>
    <w:rsid w:val="00991F2B"/>
    <w:rPr>
      <w:rFonts w:eastAsiaTheme="minorHAnsi"/>
    </w:rPr>
  </w:style>
  <w:style w:type="paragraph" w:customStyle="1" w:styleId="4011365A834A4C83AC985D15CD2C72211">
    <w:name w:val="4011365A834A4C83AC985D15CD2C72211"/>
    <w:rsid w:val="00991F2B"/>
    <w:rPr>
      <w:rFonts w:eastAsiaTheme="minorHAnsi"/>
    </w:rPr>
  </w:style>
  <w:style w:type="paragraph" w:customStyle="1" w:styleId="AB2DCFE046DA4E5A8CA7E1373BDCE2F3">
    <w:name w:val="AB2DCFE046DA4E5A8CA7E1373BDCE2F3"/>
    <w:rsid w:val="00991F2B"/>
    <w:rPr>
      <w:rFonts w:eastAsiaTheme="minorHAnsi"/>
    </w:rPr>
  </w:style>
  <w:style w:type="paragraph" w:customStyle="1" w:styleId="2092FA07039D43C0B5D612EA8F0C24D31">
    <w:name w:val="2092FA07039D43C0B5D612EA8F0C24D31"/>
    <w:rsid w:val="00991F2B"/>
    <w:rPr>
      <w:rFonts w:eastAsiaTheme="minorHAnsi"/>
    </w:rPr>
  </w:style>
  <w:style w:type="paragraph" w:customStyle="1" w:styleId="E7B15FB66BE041CCBD13FA7A0F9524E9">
    <w:name w:val="E7B15FB66BE041CCBD13FA7A0F9524E9"/>
    <w:rsid w:val="00991F2B"/>
    <w:rPr>
      <w:rFonts w:eastAsiaTheme="minorHAnsi"/>
    </w:rPr>
  </w:style>
  <w:style w:type="paragraph" w:customStyle="1" w:styleId="AD708148BDA44DC6B07EE34C900C8E651">
    <w:name w:val="AD708148BDA44DC6B07EE34C900C8E651"/>
    <w:rsid w:val="00991F2B"/>
    <w:rPr>
      <w:rFonts w:eastAsiaTheme="minorHAnsi"/>
    </w:rPr>
  </w:style>
  <w:style w:type="paragraph" w:customStyle="1" w:styleId="12E94CFDDF88461F97F8E0952C3083D4">
    <w:name w:val="12E94CFDDF88461F97F8E0952C3083D4"/>
    <w:rsid w:val="00991F2B"/>
    <w:rPr>
      <w:rFonts w:eastAsiaTheme="minorHAnsi"/>
    </w:rPr>
  </w:style>
  <w:style w:type="paragraph" w:customStyle="1" w:styleId="2A072C99AC2E444885283D3F211FC6C31">
    <w:name w:val="2A072C99AC2E444885283D3F211FC6C31"/>
    <w:rsid w:val="00991F2B"/>
    <w:rPr>
      <w:rFonts w:eastAsiaTheme="minorHAnsi"/>
    </w:rPr>
  </w:style>
  <w:style w:type="paragraph" w:customStyle="1" w:styleId="CDC6947FD1F146CB9802F39FC6D3A607">
    <w:name w:val="CDC6947FD1F146CB9802F39FC6D3A607"/>
    <w:rsid w:val="00991F2B"/>
    <w:rPr>
      <w:rFonts w:eastAsiaTheme="minorHAnsi"/>
    </w:rPr>
  </w:style>
  <w:style w:type="paragraph" w:customStyle="1" w:styleId="678192FBB0A3418E93C9F5682963DF9C1">
    <w:name w:val="678192FBB0A3418E93C9F5682963DF9C1"/>
    <w:rsid w:val="00991F2B"/>
    <w:rPr>
      <w:rFonts w:eastAsiaTheme="minorHAnsi"/>
    </w:rPr>
  </w:style>
  <w:style w:type="paragraph" w:customStyle="1" w:styleId="56E9FF7FB66A450095433CA022F9397C">
    <w:name w:val="56E9FF7FB66A450095433CA022F9397C"/>
    <w:rsid w:val="00991F2B"/>
    <w:rPr>
      <w:rFonts w:eastAsiaTheme="minorHAnsi"/>
    </w:rPr>
  </w:style>
  <w:style w:type="paragraph" w:customStyle="1" w:styleId="FBBF4F4B44F1435FB400C4C1056CBD801">
    <w:name w:val="FBBF4F4B44F1435FB400C4C1056CBD801"/>
    <w:rsid w:val="00991F2B"/>
    <w:rPr>
      <w:rFonts w:eastAsiaTheme="minorHAnsi"/>
    </w:rPr>
  </w:style>
  <w:style w:type="paragraph" w:customStyle="1" w:styleId="A543507776664523A0E21B2DF1DD6711">
    <w:name w:val="A543507776664523A0E21B2DF1DD6711"/>
    <w:rsid w:val="00991F2B"/>
    <w:rPr>
      <w:rFonts w:eastAsiaTheme="minorHAnsi"/>
    </w:rPr>
  </w:style>
  <w:style w:type="paragraph" w:customStyle="1" w:styleId="AA5C4ADAAC3244D1BCCDDCD7E070ACFA1">
    <w:name w:val="AA5C4ADAAC3244D1BCCDDCD7E070ACFA1"/>
    <w:rsid w:val="00991F2B"/>
    <w:rPr>
      <w:rFonts w:eastAsiaTheme="minorHAnsi"/>
    </w:rPr>
  </w:style>
  <w:style w:type="paragraph" w:customStyle="1" w:styleId="E648E81FE0D94F8495FA16449F2632042">
    <w:name w:val="E648E81FE0D94F8495FA16449F2632042"/>
    <w:rsid w:val="00991F2B"/>
    <w:rPr>
      <w:rFonts w:eastAsiaTheme="minorHAnsi"/>
    </w:rPr>
  </w:style>
  <w:style w:type="paragraph" w:customStyle="1" w:styleId="9779DA9CC2FD4099BF84E131EB4EB29B1">
    <w:name w:val="9779DA9CC2FD4099BF84E131EB4EB29B1"/>
    <w:rsid w:val="00991F2B"/>
    <w:rPr>
      <w:rFonts w:eastAsiaTheme="minorHAnsi"/>
    </w:rPr>
  </w:style>
  <w:style w:type="paragraph" w:customStyle="1" w:styleId="98AE31B477B34A2C93A5E9AFF7BBCE1B1">
    <w:name w:val="98AE31B477B34A2C93A5E9AFF7BBCE1B1"/>
    <w:rsid w:val="00991F2B"/>
    <w:rPr>
      <w:rFonts w:eastAsiaTheme="minorHAnsi"/>
    </w:rPr>
  </w:style>
  <w:style w:type="paragraph" w:customStyle="1" w:styleId="5E509A91B400407CB4085DC566A4C8771">
    <w:name w:val="5E509A91B400407CB4085DC566A4C8771"/>
    <w:rsid w:val="00991F2B"/>
    <w:rPr>
      <w:rFonts w:eastAsiaTheme="minorHAnsi"/>
    </w:rPr>
  </w:style>
  <w:style w:type="paragraph" w:customStyle="1" w:styleId="4F4B83AF047F483C99EC12B98CF4B4CC1">
    <w:name w:val="4F4B83AF047F483C99EC12B98CF4B4CC1"/>
    <w:rsid w:val="00991F2B"/>
    <w:rPr>
      <w:rFonts w:eastAsiaTheme="minorHAnsi"/>
    </w:rPr>
  </w:style>
  <w:style w:type="paragraph" w:customStyle="1" w:styleId="81A3A24345D74EC8A2455F8FD1DC1FB81">
    <w:name w:val="81A3A24345D74EC8A2455F8FD1DC1FB81"/>
    <w:rsid w:val="00991F2B"/>
    <w:rPr>
      <w:rFonts w:eastAsiaTheme="minorHAnsi"/>
    </w:rPr>
  </w:style>
  <w:style w:type="paragraph" w:customStyle="1" w:styleId="3E32658C7175496BBDFFC91083BFECA51">
    <w:name w:val="3E32658C7175496BBDFFC91083BFECA51"/>
    <w:rsid w:val="00991F2B"/>
    <w:rPr>
      <w:rFonts w:eastAsiaTheme="minorHAnsi"/>
    </w:rPr>
  </w:style>
  <w:style w:type="paragraph" w:customStyle="1" w:styleId="F8AFA90B77564761BAD34DBE6BAB955D1">
    <w:name w:val="F8AFA90B77564761BAD34DBE6BAB955D1"/>
    <w:rsid w:val="00991F2B"/>
    <w:rPr>
      <w:rFonts w:eastAsiaTheme="minorHAnsi"/>
    </w:rPr>
  </w:style>
  <w:style w:type="paragraph" w:customStyle="1" w:styleId="BEC976FE79294E3A9D85100C1815DEE21">
    <w:name w:val="BEC976FE79294E3A9D85100C1815DEE21"/>
    <w:rsid w:val="00991F2B"/>
    <w:rPr>
      <w:rFonts w:eastAsiaTheme="minorHAnsi"/>
    </w:rPr>
  </w:style>
  <w:style w:type="paragraph" w:customStyle="1" w:styleId="642F1269397F490E8BC958224C51F0DC1">
    <w:name w:val="642F1269397F490E8BC958224C51F0DC1"/>
    <w:rsid w:val="00991F2B"/>
    <w:rPr>
      <w:rFonts w:eastAsiaTheme="minorHAnsi"/>
    </w:rPr>
  </w:style>
  <w:style w:type="paragraph" w:customStyle="1" w:styleId="053A0393CF2B4D449A90BBBE5F25435D2">
    <w:name w:val="053A0393CF2B4D449A90BBBE5F25435D2"/>
    <w:rsid w:val="00991F2B"/>
    <w:rPr>
      <w:rFonts w:eastAsiaTheme="minorHAnsi"/>
    </w:rPr>
  </w:style>
  <w:style w:type="paragraph" w:customStyle="1" w:styleId="BB3F3F322DE04655AD198714C8765C49">
    <w:name w:val="BB3F3F322DE04655AD198714C8765C49"/>
    <w:rsid w:val="00991F2B"/>
    <w:rPr>
      <w:rFonts w:eastAsiaTheme="minorHAnsi"/>
    </w:rPr>
  </w:style>
  <w:style w:type="paragraph" w:customStyle="1" w:styleId="7923EBA0C8D144F5BC5C26449774FFEA1">
    <w:name w:val="7923EBA0C8D144F5BC5C26449774FFEA1"/>
    <w:rsid w:val="00991F2B"/>
    <w:rPr>
      <w:rFonts w:eastAsiaTheme="minorHAnsi"/>
    </w:rPr>
  </w:style>
  <w:style w:type="paragraph" w:customStyle="1" w:styleId="4011365A834A4C83AC985D15CD2C72212">
    <w:name w:val="4011365A834A4C83AC985D15CD2C72212"/>
    <w:rsid w:val="00991F2B"/>
    <w:rPr>
      <w:rFonts w:eastAsiaTheme="minorHAnsi"/>
    </w:rPr>
  </w:style>
  <w:style w:type="paragraph" w:customStyle="1" w:styleId="AB2DCFE046DA4E5A8CA7E1373BDCE2F31">
    <w:name w:val="AB2DCFE046DA4E5A8CA7E1373BDCE2F31"/>
    <w:rsid w:val="00991F2B"/>
    <w:rPr>
      <w:rFonts w:eastAsiaTheme="minorHAnsi"/>
    </w:rPr>
  </w:style>
  <w:style w:type="paragraph" w:customStyle="1" w:styleId="2092FA07039D43C0B5D612EA8F0C24D32">
    <w:name w:val="2092FA07039D43C0B5D612EA8F0C24D32"/>
    <w:rsid w:val="00991F2B"/>
    <w:rPr>
      <w:rFonts w:eastAsiaTheme="minorHAnsi"/>
    </w:rPr>
  </w:style>
  <w:style w:type="paragraph" w:customStyle="1" w:styleId="E7B15FB66BE041CCBD13FA7A0F9524E91">
    <w:name w:val="E7B15FB66BE041CCBD13FA7A0F9524E91"/>
    <w:rsid w:val="00991F2B"/>
    <w:rPr>
      <w:rFonts w:eastAsiaTheme="minorHAnsi"/>
    </w:rPr>
  </w:style>
  <w:style w:type="paragraph" w:customStyle="1" w:styleId="AD708148BDA44DC6B07EE34C900C8E652">
    <w:name w:val="AD708148BDA44DC6B07EE34C900C8E652"/>
    <w:rsid w:val="00991F2B"/>
    <w:rPr>
      <w:rFonts w:eastAsiaTheme="minorHAnsi"/>
    </w:rPr>
  </w:style>
  <w:style w:type="paragraph" w:customStyle="1" w:styleId="12E94CFDDF88461F97F8E0952C3083D41">
    <w:name w:val="12E94CFDDF88461F97F8E0952C3083D41"/>
    <w:rsid w:val="00991F2B"/>
    <w:rPr>
      <w:rFonts w:eastAsiaTheme="minorHAnsi"/>
    </w:rPr>
  </w:style>
  <w:style w:type="paragraph" w:customStyle="1" w:styleId="2A072C99AC2E444885283D3F211FC6C32">
    <w:name w:val="2A072C99AC2E444885283D3F211FC6C32"/>
    <w:rsid w:val="00991F2B"/>
    <w:rPr>
      <w:rFonts w:eastAsiaTheme="minorHAnsi"/>
    </w:rPr>
  </w:style>
  <w:style w:type="paragraph" w:customStyle="1" w:styleId="CDC6947FD1F146CB9802F39FC6D3A6071">
    <w:name w:val="CDC6947FD1F146CB9802F39FC6D3A6071"/>
    <w:rsid w:val="00991F2B"/>
    <w:rPr>
      <w:rFonts w:eastAsiaTheme="minorHAnsi"/>
    </w:rPr>
  </w:style>
  <w:style w:type="paragraph" w:customStyle="1" w:styleId="678192FBB0A3418E93C9F5682963DF9C2">
    <w:name w:val="678192FBB0A3418E93C9F5682963DF9C2"/>
    <w:rsid w:val="00991F2B"/>
    <w:rPr>
      <w:rFonts w:eastAsiaTheme="minorHAnsi"/>
    </w:rPr>
  </w:style>
  <w:style w:type="paragraph" w:customStyle="1" w:styleId="56E9FF7FB66A450095433CA022F9397C1">
    <w:name w:val="56E9FF7FB66A450095433CA022F9397C1"/>
    <w:rsid w:val="00991F2B"/>
    <w:rPr>
      <w:rFonts w:eastAsiaTheme="minorHAnsi"/>
    </w:rPr>
  </w:style>
  <w:style w:type="paragraph" w:customStyle="1" w:styleId="FBBF4F4B44F1435FB400C4C1056CBD802">
    <w:name w:val="FBBF4F4B44F1435FB400C4C1056CBD802"/>
    <w:rsid w:val="00991F2B"/>
    <w:rPr>
      <w:rFonts w:eastAsiaTheme="minorHAnsi"/>
    </w:rPr>
  </w:style>
  <w:style w:type="paragraph" w:customStyle="1" w:styleId="A543507776664523A0E21B2DF1DD67111">
    <w:name w:val="A543507776664523A0E21B2DF1DD67111"/>
    <w:rsid w:val="00991F2B"/>
    <w:rPr>
      <w:rFonts w:eastAsiaTheme="minorHAnsi"/>
    </w:rPr>
  </w:style>
  <w:style w:type="paragraph" w:customStyle="1" w:styleId="AA5C4ADAAC3244D1BCCDDCD7E070ACFA2">
    <w:name w:val="AA5C4ADAAC3244D1BCCDDCD7E070ACFA2"/>
    <w:rsid w:val="00991F2B"/>
    <w:rPr>
      <w:rFonts w:eastAsiaTheme="minorHAnsi"/>
    </w:rPr>
  </w:style>
  <w:style w:type="paragraph" w:customStyle="1" w:styleId="E648E81FE0D94F8495FA16449F2632043">
    <w:name w:val="E648E81FE0D94F8495FA16449F2632043"/>
    <w:rsid w:val="00991F2B"/>
    <w:rPr>
      <w:rFonts w:eastAsiaTheme="minorHAnsi"/>
    </w:rPr>
  </w:style>
  <w:style w:type="paragraph" w:customStyle="1" w:styleId="9779DA9CC2FD4099BF84E131EB4EB29B2">
    <w:name w:val="9779DA9CC2FD4099BF84E131EB4EB29B2"/>
    <w:rsid w:val="00991F2B"/>
    <w:rPr>
      <w:rFonts w:eastAsiaTheme="minorHAnsi"/>
    </w:rPr>
  </w:style>
  <w:style w:type="paragraph" w:customStyle="1" w:styleId="98AE31B477B34A2C93A5E9AFF7BBCE1B2">
    <w:name w:val="98AE31B477B34A2C93A5E9AFF7BBCE1B2"/>
    <w:rsid w:val="00991F2B"/>
    <w:rPr>
      <w:rFonts w:eastAsiaTheme="minorHAnsi"/>
    </w:rPr>
  </w:style>
  <w:style w:type="paragraph" w:customStyle="1" w:styleId="5E509A91B400407CB4085DC566A4C8772">
    <w:name w:val="5E509A91B400407CB4085DC566A4C8772"/>
    <w:rsid w:val="00991F2B"/>
    <w:rPr>
      <w:rFonts w:eastAsiaTheme="minorHAnsi"/>
    </w:rPr>
  </w:style>
  <w:style w:type="paragraph" w:customStyle="1" w:styleId="4F4B83AF047F483C99EC12B98CF4B4CC2">
    <w:name w:val="4F4B83AF047F483C99EC12B98CF4B4CC2"/>
    <w:rsid w:val="00991F2B"/>
    <w:rPr>
      <w:rFonts w:eastAsiaTheme="minorHAnsi"/>
    </w:rPr>
  </w:style>
  <w:style w:type="paragraph" w:customStyle="1" w:styleId="81A3A24345D74EC8A2455F8FD1DC1FB82">
    <w:name w:val="81A3A24345D74EC8A2455F8FD1DC1FB82"/>
    <w:rsid w:val="00991F2B"/>
    <w:rPr>
      <w:rFonts w:eastAsiaTheme="minorHAnsi"/>
    </w:rPr>
  </w:style>
  <w:style w:type="paragraph" w:customStyle="1" w:styleId="3E32658C7175496BBDFFC91083BFECA52">
    <w:name w:val="3E32658C7175496BBDFFC91083BFECA52"/>
    <w:rsid w:val="00991F2B"/>
    <w:rPr>
      <w:rFonts w:eastAsiaTheme="minorHAnsi"/>
    </w:rPr>
  </w:style>
  <w:style w:type="paragraph" w:customStyle="1" w:styleId="F8AFA90B77564761BAD34DBE6BAB955D2">
    <w:name w:val="F8AFA90B77564761BAD34DBE6BAB955D2"/>
    <w:rsid w:val="00991F2B"/>
    <w:rPr>
      <w:rFonts w:eastAsiaTheme="minorHAnsi"/>
    </w:rPr>
  </w:style>
  <w:style w:type="paragraph" w:customStyle="1" w:styleId="BEC976FE79294E3A9D85100C1815DEE22">
    <w:name w:val="BEC976FE79294E3A9D85100C1815DEE22"/>
    <w:rsid w:val="00991F2B"/>
    <w:rPr>
      <w:rFonts w:eastAsiaTheme="minorHAnsi"/>
    </w:rPr>
  </w:style>
  <w:style w:type="paragraph" w:customStyle="1" w:styleId="A354AA4500854547B9082ED8B2C17EDD">
    <w:name w:val="A354AA4500854547B9082ED8B2C17EDD"/>
    <w:rsid w:val="00991F2B"/>
    <w:rPr>
      <w:rFonts w:eastAsiaTheme="minorHAnsi"/>
    </w:rPr>
  </w:style>
  <w:style w:type="paragraph" w:customStyle="1" w:styleId="053A0393CF2B4D449A90BBBE5F25435D3">
    <w:name w:val="053A0393CF2B4D449A90BBBE5F25435D3"/>
    <w:rsid w:val="00991F2B"/>
    <w:rPr>
      <w:rFonts w:eastAsiaTheme="minorHAnsi"/>
    </w:rPr>
  </w:style>
  <w:style w:type="paragraph" w:customStyle="1" w:styleId="BB3F3F322DE04655AD198714C8765C491">
    <w:name w:val="BB3F3F322DE04655AD198714C8765C491"/>
    <w:rsid w:val="00991F2B"/>
    <w:rPr>
      <w:rFonts w:eastAsiaTheme="minorHAnsi"/>
    </w:rPr>
  </w:style>
  <w:style w:type="paragraph" w:customStyle="1" w:styleId="7923EBA0C8D144F5BC5C26449774FFEA2">
    <w:name w:val="7923EBA0C8D144F5BC5C26449774FFEA2"/>
    <w:rsid w:val="00991F2B"/>
    <w:rPr>
      <w:rFonts w:eastAsiaTheme="minorHAnsi"/>
    </w:rPr>
  </w:style>
  <w:style w:type="paragraph" w:customStyle="1" w:styleId="4011365A834A4C83AC985D15CD2C72213">
    <w:name w:val="4011365A834A4C83AC985D15CD2C72213"/>
    <w:rsid w:val="00991F2B"/>
    <w:rPr>
      <w:rFonts w:eastAsiaTheme="minorHAnsi"/>
    </w:rPr>
  </w:style>
  <w:style w:type="paragraph" w:customStyle="1" w:styleId="AB2DCFE046DA4E5A8CA7E1373BDCE2F32">
    <w:name w:val="AB2DCFE046DA4E5A8CA7E1373BDCE2F32"/>
    <w:rsid w:val="00991F2B"/>
    <w:rPr>
      <w:rFonts w:eastAsiaTheme="minorHAnsi"/>
    </w:rPr>
  </w:style>
  <w:style w:type="paragraph" w:customStyle="1" w:styleId="2092FA07039D43C0B5D612EA8F0C24D33">
    <w:name w:val="2092FA07039D43C0B5D612EA8F0C24D33"/>
    <w:rsid w:val="00991F2B"/>
    <w:rPr>
      <w:rFonts w:eastAsiaTheme="minorHAnsi"/>
    </w:rPr>
  </w:style>
  <w:style w:type="paragraph" w:customStyle="1" w:styleId="E7B15FB66BE041CCBD13FA7A0F9524E92">
    <w:name w:val="E7B15FB66BE041CCBD13FA7A0F9524E92"/>
    <w:rsid w:val="00991F2B"/>
    <w:rPr>
      <w:rFonts w:eastAsiaTheme="minorHAnsi"/>
    </w:rPr>
  </w:style>
  <w:style w:type="paragraph" w:customStyle="1" w:styleId="AD708148BDA44DC6B07EE34C900C8E653">
    <w:name w:val="AD708148BDA44DC6B07EE34C900C8E653"/>
    <w:rsid w:val="00991F2B"/>
    <w:rPr>
      <w:rFonts w:eastAsiaTheme="minorHAnsi"/>
    </w:rPr>
  </w:style>
  <w:style w:type="paragraph" w:customStyle="1" w:styleId="12E94CFDDF88461F97F8E0952C3083D42">
    <w:name w:val="12E94CFDDF88461F97F8E0952C3083D42"/>
    <w:rsid w:val="00991F2B"/>
    <w:rPr>
      <w:rFonts w:eastAsiaTheme="minorHAnsi"/>
    </w:rPr>
  </w:style>
  <w:style w:type="paragraph" w:customStyle="1" w:styleId="2A072C99AC2E444885283D3F211FC6C33">
    <w:name w:val="2A072C99AC2E444885283D3F211FC6C33"/>
    <w:rsid w:val="00991F2B"/>
    <w:rPr>
      <w:rFonts w:eastAsiaTheme="minorHAnsi"/>
    </w:rPr>
  </w:style>
  <w:style w:type="paragraph" w:customStyle="1" w:styleId="CDC6947FD1F146CB9802F39FC6D3A6072">
    <w:name w:val="CDC6947FD1F146CB9802F39FC6D3A6072"/>
    <w:rsid w:val="00991F2B"/>
    <w:rPr>
      <w:rFonts w:eastAsiaTheme="minorHAnsi"/>
    </w:rPr>
  </w:style>
  <w:style w:type="paragraph" w:customStyle="1" w:styleId="678192FBB0A3418E93C9F5682963DF9C3">
    <w:name w:val="678192FBB0A3418E93C9F5682963DF9C3"/>
    <w:rsid w:val="00991F2B"/>
    <w:rPr>
      <w:rFonts w:eastAsiaTheme="minorHAnsi"/>
    </w:rPr>
  </w:style>
  <w:style w:type="paragraph" w:customStyle="1" w:styleId="56E9FF7FB66A450095433CA022F9397C2">
    <w:name w:val="56E9FF7FB66A450095433CA022F9397C2"/>
    <w:rsid w:val="00991F2B"/>
    <w:rPr>
      <w:rFonts w:eastAsiaTheme="minorHAnsi"/>
    </w:rPr>
  </w:style>
  <w:style w:type="paragraph" w:customStyle="1" w:styleId="FBBF4F4B44F1435FB400C4C1056CBD803">
    <w:name w:val="FBBF4F4B44F1435FB400C4C1056CBD803"/>
    <w:rsid w:val="00991F2B"/>
    <w:rPr>
      <w:rFonts w:eastAsiaTheme="minorHAnsi"/>
    </w:rPr>
  </w:style>
  <w:style w:type="paragraph" w:customStyle="1" w:styleId="A543507776664523A0E21B2DF1DD67112">
    <w:name w:val="A543507776664523A0E21B2DF1DD67112"/>
    <w:rsid w:val="00991F2B"/>
    <w:rPr>
      <w:rFonts w:eastAsiaTheme="minorHAnsi"/>
    </w:rPr>
  </w:style>
  <w:style w:type="paragraph" w:customStyle="1" w:styleId="AA5C4ADAAC3244D1BCCDDCD7E070ACFA3">
    <w:name w:val="AA5C4ADAAC3244D1BCCDDCD7E070ACFA3"/>
    <w:rsid w:val="00991F2B"/>
    <w:rPr>
      <w:rFonts w:eastAsiaTheme="minorHAnsi"/>
    </w:rPr>
  </w:style>
  <w:style w:type="paragraph" w:customStyle="1" w:styleId="E648E81FE0D94F8495FA16449F2632044">
    <w:name w:val="E648E81FE0D94F8495FA16449F2632044"/>
    <w:rsid w:val="00991F2B"/>
    <w:rPr>
      <w:rFonts w:eastAsiaTheme="minorHAnsi"/>
    </w:rPr>
  </w:style>
  <w:style w:type="paragraph" w:customStyle="1" w:styleId="9779DA9CC2FD4099BF84E131EB4EB29B3">
    <w:name w:val="9779DA9CC2FD4099BF84E131EB4EB29B3"/>
    <w:rsid w:val="00991F2B"/>
    <w:rPr>
      <w:rFonts w:eastAsiaTheme="minorHAnsi"/>
    </w:rPr>
  </w:style>
  <w:style w:type="paragraph" w:customStyle="1" w:styleId="98AE31B477B34A2C93A5E9AFF7BBCE1B3">
    <w:name w:val="98AE31B477B34A2C93A5E9AFF7BBCE1B3"/>
    <w:rsid w:val="00991F2B"/>
    <w:rPr>
      <w:rFonts w:eastAsiaTheme="minorHAnsi"/>
    </w:rPr>
  </w:style>
  <w:style w:type="paragraph" w:customStyle="1" w:styleId="5E509A91B400407CB4085DC566A4C8773">
    <w:name w:val="5E509A91B400407CB4085DC566A4C8773"/>
    <w:rsid w:val="00991F2B"/>
    <w:rPr>
      <w:rFonts w:eastAsiaTheme="minorHAnsi"/>
    </w:rPr>
  </w:style>
  <w:style w:type="paragraph" w:customStyle="1" w:styleId="4F4B83AF047F483C99EC12B98CF4B4CC3">
    <w:name w:val="4F4B83AF047F483C99EC12B98CF4B4CC3"/>
    <w:rsid w:val="00991F2B"/>
    <w:rPr>
      <w:rFonts w:eastAsiaTheme="minorHAnsi"/>
    </w:rPr>
  </w:style>
  <w:style w:type="paragraph" w:customStyle="1" w:styleId="81A3A24345D74EC8A2455F8FD1DC1FB83">
    <w:name w:val="81A3A24345D74EC8A2455F8FD1DC1FB83"/>
    <w:rsid w:val="00991F2B"/>
    <w:rPr>
      <w:rFonts w:eastAsiaTheme="minorHAnsi"/>
    </w:rPr>
  </w:style>
  <w:style w:type="paragraph" w:customStyle="1" w:styleId="3E32658C7175496BBDFFC91083BFECA53">
    <w:name w:val="3E32658C7175496BBDFFC91083BFECA53"/>
    <w:rsid w:val="00991F2B"/>
    <w:rPr>
      <w:rFonts w:eastAsiaTheme="minorHAnsi"/>
    </w:rPr>
  </w:style>
  <w:style w:type="paragraph" w:customStyle="1" w:styleId="F8AFA90B77564761BAD34DBE6BAB955D3">
    <w:name w:val="F8AFA90B77564761BAD34DBE6BAB955D3"/>
    <w:rsid w:val="00991F2B"/>
    <w:rPr>
      <w:rFonts w:eastAsiaTheme="minorHAnsi"/>
    </w:rPr>
  </w:style>
  <w:style w:type="paragraph" w:customStyle="1" w:styleId="BEC976FE79294E3A9D85100C1815DEE23">
    <w:name w:val="BEC976FE79294E3A9D85100C1815DEE23"/>
    <w:rsid w:val="00991F2B"/>
    <w:rPr>
      <w:rFonts w:eastAsiaTheme="minorHAnsi"/>
    </w:rPr>
  </w:style>
  <w:style w:type="paragraph" w:customStyle="1" w:styleId="A354AA4500854547B9082ED8B2C17EDD1">
    <w:name w:val="A354AA4500854547B9082ED8B2C17EDD1"/>
    <w:rsid w:val="00991F2B"/>
    <w:rPr>
      <w:rFonts w:eastAsiaTheme="minorHAnsi"/>
    </w:rPr>
  </w:style>
  <w:style w:type="paragraph" w:customStyle="1" w:styleId="053A0393CF2B4D449A90BBBE5F25435D4">
    <w:name w:val="053A0393CF2B4D449A90BBBE5F25435D4"/>
    <w:rsid w:val="00991F2B"/>
    <w:rPr>
      <w:rFonts w:eastAsiaTheme="minorHAnsi"/>
    </w:rPr>
  </w:style>
  <w:style w:type="paragraph" w:customStyle="1" w:styleId="BB3F3F322DE04655AD198714C8765C492">
    <w:name w:val="BB3F3F322DE04655AD198714C8765C492"/>
    <w:rsid w:val="00991F2B"/>
    <w:rPr>
      <w:rFonts w:eastAsiaTheme="minorHAnsi"/>
    </w:rPr>
  </w:style>
  <w:style w:type="paragraph" w:customStyle="1" w:styleId="7923EBA0C8D144F5BC5C26449774FFEA3">
    <w:name w:val="7923EBA0C8D144F5BC5C26449774FFEA3"/>
    <w:rsid w:val="00991F2B"/>
    <w:rPr>
      <w:rFonts w:eastAsiaTheme="minorHAnsi"/>
    </w:rPr>
  </w:style>
  <w:style w:type="paragraph" w:customStyle="1" w:styleId="4011365A834A4C83AC985D15CD2C72214">
    <w:name w:val="4011365A834A4C83AC985D15CD2C72214"/>
    <w:rsid w:val="00991F2B"/>
    <w:rPr>
      <w:rFonts w:eastAsiaTheme="minorHAnsi"/>
    </w:rPr>
  </w:style>
  <w:style w:type="paragraph" w:customStyle="1" w:styleId="AB2DCFE046DA4E5A8CA7E1373BDCE2F33">
    <w:name w:val="AB2DCFE046DA4E5A8CA7E1373BDCE2F33"/>
    <w:rsid w:val="00991F2B"/>
    <w:rPr>
      <w:rFonts w:eastAsiaTheme="minorHAnsi"/>
    </w:rPr>
  </w:style>
  <w:style w:type="paragraph" w:customStyle="1" w:styleId="2092FA07039D43C0B5D612EA8F0C24D34">
    <w:name w:val="2092FA07039D43C0B5D612EA8F0C24D34"/>
    <w:rsid w:val="00991F2B"/>
    <w:rPr>
      <w:rFonts w:eastAsiaTheme="minorHAnsi"/>
    </w:rPr>
  </w:style>
  <w:style w:type="paragraph" w:customStyle="1" w:styleId="E7B15FB66BE041CCBD13FA7A0F9524E93">
    <w:name w:val="E7B15FB66BE041CCBD13FA7A0F9524E93"/>
    <w:rsid w:val="00991F2B"/>
    <w:rPr>
      <w:rFonts w:eastAsiaTheme="minorHAnsi"/>
    </w:rPr>
  </w:style>
  <w:style w:type="paragraph" w:customStyle="1" w:styleId="AD708148BDA44DC6B07EE34C900C8E654">
    <w:name w:val="AD708148BDA44DC6B07EE34C900C8E654"/>
    <w:rsid w:val="00991F2B"/>
    <w:rPr>
      <w:rFonts w:eastAsiaTheme="minorHAnsi"/>
    </w:rPr>
  </w:style>
  <w:style w:type="paragraph" w:customStyle="1" w:styleId="12E94CFDDF88461F97F8E0952C3083D43">
    <w:name w:val="12E94CFDDF88461F97F8E0952C3083D43"/>
    <w:rsid w:val="00991F2B"/>
    <w:rPr>
      <w:rFonts w:eastAsiaTheme="minorHAnsi"/>
    </w:rPr>
  </w:style>
  <w:style w:type="paragraph" w:customStyle="1" w:styleId="2A072C99AC2E444885283D3F211FC6C34">
    <w:name w:val="2A072C99AC2E444885283D3F211FC6C34"/>
    <w:rsid w:val="00991F2B"/>
    <w:rPr>
      <w:rFonts w:eastAsiaTheme="minorHAnsi"/>
    </w:rPr>
  </w:style>
  <w:style w:type="paragraph" w:customStyle="1" w:styleId="CDC6947FD1F146CB9802F39FC6D3A6073">
    <w:name w:val="CDC6947FD1F146CB9802F39FC6D3A6073"/>
    <w:rsid w:val="00991F2B"/>
    <w:rPr>
      <w:rFonts w:eastAsiaTheme="minorHAnsi"/>
    </w:rPr>
  </w:style>
  <w:style w:type="paragraph" w:customStyle="1" w:styleId="678192FBB0A3418E93C9F5682963DF9C4">
    <w:name w:val="678192FBB0A3418E93C9F5682963DF9C4"/>
    <w:rsid w:val="00991F2B"/>
    <w:rPr>
      <w:rFonts w:eastAsiaTheme="minorHAnsi"/>
    </w:rPr>
  </w:style>
  <w:style w:type="paragraph" w:customStyle="1" w:styleId="56E9FF7FB66A450095433CA022F9397C3">
    <w:name w:val="56E9FF7FB66A450095433CA022F9397C3"/>
    <w:rsid w:val="00991F2B"/>
    <w:rPr>
      <w:rFonts w:eastAsiaTheme="minorHAnsi"/>
    </w:rPr>
  </w:style>
  <w:style w:type="paragraph" w:customStyle="1" w:styleId="FBBF4F4B44F1435FB400C4C1056CBD804">
    <w:name w:val="FBBF4F4B44F1435FB400C4C1056CBD804"/>
    <w:rsid w:val="00991F2B"/>
    <w:rPr>
      <w:rFonts w:eastAsiaTheme="minorHAnsi"/>
    </w:rPr>
  </w:style>
  <w:style w:type="paragraph" w:customStyle="1" w:styleId="A543507776664523A0E21B2DF1DD67113">
    <w:name w:val="A543507776664523A0E21B2DF1DD67113"/>
    <w:rsid w:val="00991F2B"/>
    <w:rPr>
      <w:rFonts w:eastAsiaTheme="minorHAnsi"/>
    </w:rPr>
  </w:style>
  <w:style w:type="paragraph" w:customStyle="1" w:styleId="AA5C4ADAAC3244D1BCCDDCD7E070ACFA4">
    <w:name w:val="AA5C4ADAAC3244D1BCCDDCD7E070ACFA4"/>
    <w:rsid w:val="00991F2B"/>
    <w:rPr>
      <w:rFonts w:eastAsiaTheme="minorHAnsi"/>
    </w:rPr>
  </w:style>
  <w:style w:type="paragraph" w:customStyle="1" w:styleId="E648E81FE0D94F8495FA16449F2632045">
    <w:name w:val="E648E81FE0D94F8495FA16449F2632045"/>
    <w:rsid w:val="00991F2B"/>
    <w:rPr>
      <w:rFonts w:eastAsiaTheme="minorHAnsi"/>
    </w:rPr>
  </w:style>
  <w:style w:type="paragraph" w:customStyle="1" w:styleId="9779DA9CC2FD4099BF84E131EB4EB29B4">
    <w:name w:val="9779DA9CC2FD4099BF84E131EB4EB29B4"/>
    <w:rsid w:val="00991F2B"/>
    <w:rPr>
      <w:rFonts w:eastAsiaTheme="minorHAnsi"/>
    </w:rPr>
  </w:style>
  <w:style w:type="paragraph" w:customStyle="1" w:styleId="98AE31B477B34A2C93A5E9AFF7BBCE1B4">
    <w:name w:val="98AE31B477B34A2C93A5E9AFF7BBCE1B4"/>
    <w:rsid w:val="00991F2B"/>
    <w:rPr>
      <w:rFonts w:eastAsiaTheme="minorHAnsi"/>
    </w:rPr>
  </w:style>
  <w:style w:type="paragraph" w:customStyle="1" w:styleId="5E509A91B400407CB4085DC566A4C8774">
    <w:name w:val="5E509A91B400407CB4085DC566A4C8774"/>
    <w:rsid w:val="00991F2B"/>
    <w:rPr>
      <w:rFonts w:eastAsiaTheme="minorHAnsi"/>
    </w:rPr>
  </w:style>
  <w:style w:type="paragraph" w:customStyle="1" w:styleId="4F4B83AF047F483C99EC12B98CF4B4CC4">
    <w:name w:val="4F4B83AF047F483C99EC12B98CF4B4CC4"/>
    <w:rsid w:val="00991F2B"/>
    <w:rPr>
      <w:rFonts w:eastAsiaTheme="minorHAnsi"/>
    </w:rPr>
  </w:style>
  <w:style w:type="paragraph" w:customStyle="1" w:styleId="81A3A24345D74EC8A2455F8FD1DC1FB84">
    <w:name w:val="81A3A24345D74EC8A2455F8FD1DC1FB84"/>
    <w:rsid w:val="00991F2B"/>
    <w:rPr>
      <w:rFonts w:eastAsiaTheme="minorHAnsi"/>
    </w:rPr>
  </w:style>
  <w:style w:type="paragraph" w:customStyle="1" w:styleId="3E32658C7175496BBDFFC91083BFECA54">
    <w:name w:val="3E32658C7175496BBDFFC91083BFECA54"/>
    <w:rsid w:val="00991F2B"/>
    <w:rPr>
      <w:rFonts w:eastAsiaTheme="minorHAnsi"/>
    </w:rPr>
  </w:style>
  <w:style w:type="paragraph" w:customStyle="1" w:styleId="F8AFA90B77564761BAD34DBE6BAB955D4">
    <w:name w:val="F8AFA90B77564761BAD34DBE6BAB955D4"/>
    <w:rsid w:val="00991F2B"/>
    <w:rPr>
      <w:rFonts w:eastAsiaTheme="minorHAnsi"/>
    </w:rPr>
  </w:style>
  <w:style w:type="paragraph" w:customStyle="1" w:styleId="BEC976FE79294E3A9D85100C1815DEE24">
    <w:name w:val="BEC976FE79294E3A9D85100C1815DEE24"/>
    <w:rsid w:val="00991F2B"/>
    <w:rPr>
      <w:rFonts w:eastAsiaTheme="minorHAnsi"/>
    </w:rPr>
  </w:style>
  <w:style w:type="paragraph" w:customStyle="1" w:styleId="A354AA4500854547B9082ED8B2C17EDD2">
    <w:name w:val="A354AA4500854547B9082ED8B2C17EDD2"/>
    <w:rsid w:val="00991F2B"/>
    <w:rPr>
      <w:rFonts w:eastAsiaTheme="minorHAnsi"/>
    </w:rPr>
  </w:style>
  <w:style w:type="paragraph" w:customStyle="1" w:styleId="053A0393CF2B4D449A90BBBE5F25435D5">
    <w:name w:val="053A0393CF2B4D449A90BBBE5F25435D5"/>
    <w:rsid w:val="00991F2B"/>
    <w:rPr>
      <w:rFonts w:eastAsiaTheme="minorHAnsi"/>
    </w:rPr>
  </w:style>
  <w:style w:type="paragraph" w:customStyle="1" w:styleId="BB3F3F322DE04655AD198714C8765C493">
    <w:name w:val="BB3F3F322DE04655AD198714C8765C493"/>
    <w:rsid w:val="00991F2B"/>
    <w:rPr>
      <w:rFonts w:eastAsiaTheme="minorHAnsi"/>
    </w:rPr>
  </w:style>
  <w:style w:type="paragraph" w:customStyle="1" w:styleId="7923EBA0C8D144F5BC5C26449774FFEA4">
    <w:name w:val="7923EBA0C8D144F5BC5C26449774FFEA4"/>
    <w:rsid w:val="00991F2B"/>
    <w:rPr>
      <w:rFonts w:eastAsiaTheme="minorHAnsi"/>
    </w:rPr>
  </w:style>
  <w:style w:type="paragraph" w:customStyle="1" w:styleId="4011365A834A4C83AC985D15CD2C72215">
    <w:name w:val="4011365A834A4C83AC985D15CD2C72215"/>
    <w:rsid w:val="00991F2B"/>
    <w:rPr>
      <w:rFonts w:eastAsiaTheme="minorHAnsi"/>
    </w:rPr>
  </w:style>
  <w:style w:type="paragraph" w:customStyle="1" w:styleId="AB2DCFE046DA4E5A8CA7E1373BDCE2F34">
    <w:name w:val="AB2DCFE046DA4E5A8CA7E1373BDCE2F34"/>
    <w:rsid w:val="00991F2B"/>
    <w:rPr>
      <w:rFonts w:eastAsiaTheme="minorHAnsi"/>
    </w:rPr>
  </w:style>
  <w:style w:type="paragraph" w:customStyle="1" w:styleId="2092FA07039D43C0B5D612EA8F0C24D35">
    <w:name w:val="2092FA07039D43C0B5D612EA8F0C24D35"/>
    <w:rsid w:val="00991F2B"/>
    <w:rPr>
      <w:rFonts w:eastAsiaTheme="minorHAnsi"/>
    </w:rPr>
  </w:style>
  <w:style w:type="paragraph" w:customStyle="1" w:styleId="E7B15FB66BE041CCBD13FA7A0F9524E94">
    <w:name w:val="E7B15FB66BE041CCBD13FA7A0F9524E94"/>
    <w:rsid w:val="00991F2B"/>
    <w:rPr>
      <w:rFonts w:eastAsiaTheme="minorHAnsi"/>
    </w:rPr>
  </w:style>
  <w:style w:type="paragraph" w:customStyle="1" w:styleId="AD708148BDA44DC6B07EE34C900C8E655">
    <w:name w:val="AD708148BDA44DC6B07EE34C900C8E655"/>
    <w:rsid w:val="00991F2B"/>
    <w:rPr>
      <w:rFonts w:eastAsiaTheme="minorHAnsi"/>
    </w:rPr>
  </w:style>
  <w:style w:type="paragraph" w:customStyle="1" w:styleId="12E94CFDDF88461F97F8E0952C3083D44">
    <w:name w:val="12E94CFDDF88461F97F8E0952C3083D44"/>
    <w:rsid w:val="00991F2B"/>
    <w:rPr>
      <w:rFonts w:eastAsiaTheme="minorHAnsi"/>
    </w:rPr>
  </w:style>
  <w:style w:type="paragraph" w:customStyle="1" w:styleId="2A072C99AC2E444885283D3F211FC6C35">
    <w:name w:val="2A072C99AC2E444885283D3F211FC6C35"/>
    <w:rsid w:val="00991F2B"/>
    <w:rPr>
      <w:rFonts w:eastAsiaTheme="minorHAnsi"/>
    </w:rPr>
  </w:style>
  <w:style w:type="paragraph" w:customStyle="1" w:styleId="CDC6947FD1F146CB9802F39FC6D3A6074">
    <w:name w:val="CDC6947FD1F146CB9802F39FC6D3A6074"/>
    <w:rsid w:val="00991F2B"/>
    <w:rPr>
      <w:rFonts w:eastAsiaTheme="minorHAnsi"/>
    </w:rPr>
  </w:style>
  <w:style w:type="paragraph" w:customStyle="1" w:styleId="678192FBB0A3418E93C9F5682963DF9C5">
    <w:name w:val="678192FBB0A3418E93C9F5682963DF9C5"/>
    <w:rsid w:val="00991F2B"/>
    <w:rPr>
      <w:rFonts w:eastAsiaTheme="minorHAnsi"/>
    </w:rPr>
  </w:style>
  <w:style w:type="paragraph" w:customStyle="1" w:styleId="56E9FF7FB66A450095433CA022F9397C4">
    <w:name w:val="56E9FF7FB66A450095433CA022F9397C4"/>
    <w:rsid w:val="00991F2B"/>
    <w:rPr>
      <w:rFonts w:eastAsiaTheme="minorHAnsi"/>
    </w:rPr>
  </w:style>
  <w:style w:type="paragraph" w:customStyle="1" w:styleId="FBBF4F4B44F1435FB400C4C1056CBD805">
    <w:name w:val="FBBF4F4B44F1435FB400C4C1056CBD805"/>
    <w:rsid w:val="00991F2B"/>
    <w:rPr>
      <w:rFonts w:eastAsiaTheme="minorHAnsi"/>
    </w:rPr>
  </w:style>
  <w:style w:type="paragraph" w:customStyle="1" w:styleId="A543507776664523A0E21B2DF1DD67114">
    <w:name w:val="A543507776664523A0E21B2DF1DD67114"/>
    <w:rsid w:val="00991F2B"/>
    <w:rPr>
      <w:rFonts w:eastAsiaTheme="minorHAnsi"/>
    </w:rPr>
  </w:style>
  <w:style w:type="paragraph" w:customStyle="1" w:styleId="AA5C4ADAAC3244D1BCCDDCD7E070ACFA5">
    <w:name w:val="AA5C4ADAAC3244D1BCCDDCD7E070ACFA5"/>
    <w:rsid w:val="00991F2B"/>
    <w:rPr>
      <w:rFonts w:eastAsiaTheme="minorHAnsi"/>
    </w:rPr>
  </w:style>
  <w:style w:type="paragraph" w:customStyle="1" w:styleId="E648E81FE0D94F8495FA16449F2632046">
    <w:name w:val="E648E81FE0D94F8495FA16449F2632046"/>
    <w:rsid w:val="00991F2B"/>
    <w:rPr>
      <w:rFonts w:eastAsiaTheme="minorHAnsi"/>
    </w:rPr>
  </w:style>
  <w:style w:type="paragraph" w:customStyle="1" w:styleId="9779DA9CC2FD4099BF84E131EB4EB29B5">
    <w:name w:val="9779DA9CC2FD4099BF84E131EB4EB29B5"/>
    <w:rsid w:val="00991F2B"/>
    <w:rPr>
      <w:rFonts w:eastAsiaTheme="minorHAnsi"/>
    </w:rPr>
  </w:style>
  <w:style w:type="paragraph" w:customStyle="1" w:styleId="98AE31B477B34A2C93A5E9AFF7BBCE1B5">
    <w:name w:val="98AE31B477B34A2C93A5E9AFF7BBCE1B5"/>
    <w:rsid w:val="00991F2B"/>
    <w:rPr>
      <w:rFonts w:eastAsiaTheme="minorHAnsi"/>
    </w:rPr>
  </w:style>
  <w:style w:type="paragraph" w:customStyle="1" w:styleId="5E509A91B400407CB4085DC566A4C8775">
    <w:name w:val="5E509A91B400407CB4085DC566A4C8775"/>
    <w:rsid w:val="00991F2B"/>
    <w:rPr>
      <w:rFonts w:eastAsiaTheme="minorHAnsi"/>
    </w:rPr>
  </w:style>
  <w:style w:type="paragraph" w:customStyle="1" w:styleId="4F4B83AF047F483C99EC12B98CF4B4CC5">
    <w:name w:val="4F4B83AF047F483C99EC12B98CF4B4CC5"/>
    <w:rsid w:val="00991F2B"/>
    <w:rPr>
      <w:rFonts w:eastAsiaTheme="minorHAnsi"/>
    </w:rPr>
  </w:style>
  <w:style w:type="paragraph" w:customStyle="1" w:styleId="81A3A24345D74EC8A2455F8FD1DC1FB85">
    <w:name w:val="81A3A24345D74EC8A2455F8FD1DC1FB85"/>
    <w:rsid w:val="00991F2B"/>
    <w:rPr>
      <w:rFonts w:eastAsiaTheme="minorHAnsi"/>
    </w:rPr>
  </w:style>
  <w:style w:type="paragraph" w:customStyle="1" w:styleId="3E32658C7175496BBDFFC91083BFECA55">
    <w:name w:val="3E32658C7175496BBDFFC91083BFECA55"/>
    <w:rsid w:val="00991F2B"/>
    <w:rPr>
      <w:rFonts w:eastAsiaTheme="minorHAnsi"/>
    </w:rPr>
  </w:style>
  <w:style w:type="paragraph" w:customStyle="1" w:styleId="F8AFA90B77564761BAD34DBE6BAB955D5">
    <w:name w:val="F8AFA90B77564761BAD34DBE6BAB955D5"/>
    <w:rsid w:val="00991F2B"/>
    <w:rPr>
      <w:rFonts w:eastAsiaTheme="minorHAnsi"/>
    </w:rPr>
  </w:style>
  <w:style w:type="paragraph" w:customStyle="1" w:styleId="BEC976FE79294E3A9D85100C1815DEE25">
    <w:name w:val="BEC976FE79294E3A9D85100C1815DEE25"/>
    <w:rsid w:val="00991F2B"/>
    <w:rPr>
      <w:rFonts w:eastAsiaTheme="minorHAnsi"/>
    </w:rPr>
  </w:style>
  <w:style w:type="paragraph" w:customStyle="1" w:styleId="A354AA4500854547B9082ED8B2C17EDD3">
    <w:name w:val="A354AA4500854547B9082ED8B2C17EDD3"/>
    <w:rsid w:val="00991F2B"/>
    <w:rPr>
      <w:rFonts w:eastAsiaTheme="minorHAnsi"/>
    </w:rPr>
  </w:style>
  <w:style w:type="paragraph" w:customStyle="1" w:styleId="053A0393CF2B4D449A90BBBE5F25435D6">
    <w:name w:val="053A0393CF2B4D449A90BBBE5F25435D6"/>
    <w:rsid w:val="00991F2B"/>
    <w:rPr>
      <w:rFonts w:eastAsiaTheme="minorHAnsi"/>
    </w:rPr>
  </w:style>
  <w:style w:type="paragraph" w:customStyle="1" w:styleId="BB3F3F322DE04655AD198714C8765C494">
    <w:name w:val="BB3F3F322DE04655AD198714C8765C494"/>
    <w:rsid w:val="00991F2B"/>
    <w:rPr>
      <w:rFonts w:eastAsiaTheme="minorHAnsi"/>
    </w:rPr>
  </w:style>
  <w:style w:type="paragraph" w:customStyle="1" w:styleId="7923EBA0C8D144F5BC5C26449774FFEA5">
    <w:name w:val="7923EBA0C8D144F5BC5C26449774FFEA5"/>
    <w:rsid w:val="00991F2B"/>
    <w:rPr>
      <w:rFonts w:eastAsiaTheme="minorHAnsi"/>
    </w:rPr>
  </w:style>
  <w:style w:type="paragraph" w:customStyle="1" w:styleId="4011365A834A4C83AC985D15CD2C72216">
    <w:name w:val="4011365A834A4C83AC985D15CD2C72216"/>
    <w:rsid w:val="00991F2B"/>
    <w:rPr>
      <w:rFonts w:eastAsiaTheme="minorHAnsi"/>
    </w:rPr>
  </w:style>
  <w:style w:type="paragraph" w:customStyle="1" w:styleId="AB2DCFE046DA4E5A8CA7E1373BDCE2F35">
    <w:name w:val="AB2DCFE046DA4E5A8CA7E1373BDCE2F35"/>
    <w:rsid w:val="00991F2B"/>
    <w:rPr>
      <w:rFonts w:eastAsiaTheme="minorHAnsi"/>
    </w:rPr>
  </w:style>
  <w:style w:type="paragraph" w:customStyle="1" w:styleId="2092FA07039D43C0B5D612EA8F0C24D36">
    <w:name w:val="2092FA07039D43C0B5D612EA8F0C24D36"/>
    <w:rsid w:val="00991F2B"/>
    <w:rPr>
      <w:rFonts w:eastAsiaTheme="minorHAnsi"/>
    </w:rPr>
  </w:style>
  <w:style w:type="paragraph" w:customStyle="1" w:styleId="E7B15FB66BE041CCBD13FA7A0F9524E95">
    <w:name w:val="E7B15FB66BE041CCBD13FA7A0F9524E95"/>
    <w:rsid w:val="00991F2B"/>
    <w:rPr>
      <w:rFonts w:eastAsiaTheme="minorHAnsi"/>
    </w:rPr>
  </w:style>
  <w:style w:type="paragraph" w:customStyle="1" w:styleId="AD708148BDA44DC6B07EE34C900C8E656">
    <w:name w:val="AD708148BDA44DC6B07EE34C900C8E656"/>
    <w:rsid w:val="00991F2B"/>
    <w:rPr>
      <w:rFonts w:eastAsiaTheme="minorHAnsi"/>
    </w:rPr>
  </w:style>
  <w:style w:type="paragraph" w:customStyle="1" w:styleId="12E94CFDDF88461F97F8E0952C3083D45">
    <w:name w:val="12E94CFDDF88461F97F8E0952C3083D45"/>
    <w:rsid w:val="00991F2B"/>
    <w:rPr>
      <w:rFonts w:eastAsiaTheme="minorHAnsi"/>
    </w:rPr>
  </w:style>
  <w:style w:type="paragraph" w:customStyle="1" w:styleId="2A072C99AC2E444885283D3F211FC6C36">
    <w:name w:val="2A072C99AC2E444885283D3F211FC6C36"/>
    <w:rsid w:val="00991F2B"/>
    <w:rPr>
      <w:rFonts w:eastAsiaTheme="minorHAnsi"/>
    </w:rPr>
  </w:style>
  <w:style w:type="paragraph" w:customStyle="1" w:styleId="CDC6947FD1F146CB9802F39FC6D3A6075">
    <w:name w:val="CDC6947FD1F146CB9802F39FC6D3A6075"/>
    <w:rsid w:val="00991F2B"/>
    <w:rPr>
      <w:rFonts w:eastAsiaTheme="minorHAnsi"/>
    </w:rPr>
  </w:style>
  <w:style w:type="paragraph" w:customStyle="1" w:styleId="678192FBB0A3418E93C9F5682963DF9C6">
    <w:name w:val="678192FBB0A3418E93C9F5682963DF9C6"/>
    <w:rsid w:val="00991F2B"/>
    <w:rPr>
      <w:rFonts w:eastAsiaTheme="minorHAnsi"/>
    </w:rPr>
  </w:style>
  <w:style w:type="paragraph" w:customStyle="1" w:styleId="56E9FF7FB66A450095433CA022F9397C5">
    <w:name w:val="56E9FF7FB66A450095433CA022F9397C5"/>
    <w:rsid w:val="00991F2B"/>
    <w:rPr>
      <w:rFonts w:eastAsiaTheme="minorHAnsi"/>
    </w:rPr>
  </w:style>
  <w:style w:type="paragraph" w:customStyle="1" w:styleId="FBBF4F4B44F1435FB400C4C1056CBD806">
    <w:name w:val="FBBF4F4B44F1435FB400C4C1056CBD806"/>
    <w:rsid w:val="00991F2B"/>
    <w:rPr>
      <w:rFonts w:eastAsiaTheme="minorHAnsi"/>
    </w:rPr>
  </w:style>
  <w:style w:type="paragraph" w:customStyle="1" w:styleId="A543507776664523A0E21B2DF1DD67115">
    <w:name w:val="A543507776664523A0E21B2DF1DD67115"/>
    <w:rsid w:val="00991F2B"/>
    <w:rPr>
      <w:rFonts w:eastAsiaTheme="minorHAnsi"/>
    </w:rPr>
  </w:style>
  <w:style w:type="paragraph" w:customStyle="1" w:styleId="AA5C4ADAAC3244D1BCCDDCD7E070ACFA6">
    <w:name w:val="AA5C4ADAAC3244D1BCCDDCD7E070ACFA6"/>
    <w:rsid w:val="00991F2B"/>
    <w:rPr>
      <w:rFonts w:eastAsiaTheme="minorHAnsi"/>
    </w:rPr>
  </w:style>
  <w:style w:type="paragraph" w:customStyle="1" w:styleId="E648E81FE0D94F8495FA16449F2632047">
    <w:name w:val="E648E81FE0D94F8495FA16449F2632047"/>
    <w:rsid w:val="00991F2B"/>
    <w:rPr>
      <w:rFonts w:eastAsiaTheme="minorHAnsi"/>
    </w:rPr>
  </w:style>
  <w:style w:type="paragraph" w:customStyle="1" w:styleId="9779DA9CC2FD4099BF84E131EB4EB29B6">
    <w:name w:val="9779DA9CC2FD4099BF84E131EB4EB29B6"/>
    <w:rsid w:val="00991F2B"/>
    <w:rPr>
      <w:rFonts w:eastAsiaTheme="minorHAnsi"/>
    </w:rPr>
  </w:style>
  <w:style w:type="paragraph" w:customStyle="1" w:styleId="98AE31B477B34A2C93A5E9AFF7BBCE1B6">
    <w:name w:val="98AE31B477B34A2C93A5E9AFF7BBCE1B6"/>
    <w:rsid w:val="00991F2B"/>
    <w:rPr>
      <w:rFonts w:eastAsiaTheme="minorHAnsi"/>
    </w:rPr>
  </w:style>
  <w:style w:type="paragraph" w:customStyle="1" w:styleId="5E509A91B400407CB4085DC566A4C8776">
    <w:name w:val="5E509A91B400407CB4085DC566A4C8776"/>
    <w:rsid w:val="00991F2B"/>
    <w:rPr>
      <w:rFonts w:eastAsiaTheme="minorHAnsi"/>
    </w:rPr>
  </w:style>
  <w:style w:type="paragraph" w:customStyle="1" w:styleId="4F4B83AF047F483C99EC12B98CF4B4CC6">
    <w:name w:val="4F4B83AF047F483C99EC12B98CF4B4CC6"/>
    <w:rsid w:val="00991F2B"/>
    <w:rPr>
      <w:rFonts w:eastAsiaTheme="minorHAnsi"/>
    </w:rPr>
  </w:style>
  <w:style w:type="paragraph" w:customStyle="1" w:styleId="81A3A24345D74EC8A2455F8FD1DC1FB86">
    <w:name w:val="81A3A24345D74EC8A2455F8FD1DC1FB86"/>
    <w:rsid w:val="00991F2B"/>
    <w:rPr>
      <w:rFonts w:eastAsiaTheme="minorHAnsi"/>
    </w:rPr>
  </w:style>
  <w:style w:type="paragraph" w:customStyle="1" w:styleId="3E32658C7175496BBDFFC91083BFECA56">
    <w:name w:val="3E32658C7175496BBDFFC91083BFECA56"/>
    <w:rsid w:val="00991F2B"/>
    <w:rPr>
      <w:rFonts w:eastAsiaTheme="minorHAnsi"/>
    </w:rPr>
  </w:style>
  <w:style w:type="paragraph" w:customStyle="1" w:styleId="F8AFA90B77564761BAD34DBE6BAB955D6">
    <w:name w:val="F8AFA90B77564761BAD34DBE6BAB955D6"/>
    <w:rsid w:val="00991F2B"/>
    <w:rPr>
      <w:rFonts w:eastAsiaTheme="minorHAnsi"/>
    </w:rPr>
  </w:style>
  <w:style w:type="paragraph" w:customStyle="1" w:styleId="BEC976FE79294E3A9D85100C1815DEE26">
    <w:name w:val="BEC976FE79294E3A9D85100C1815DEE26"/>
    <w:rsid w:val="00991F2B"/>
    <w:rPr>
      <w:rFonts w:eastAsiaTheme="minorHAnsi"/>
    </w:rPr>
  </w:style>
  <w:style w:type="paragraph" w:customStyle="1" w:styleId="A354AA4500854547B9082ED8B2C17EDD4">
    <w:name w:val="A354AA4500854547B9082ED8B2C17EDD4"/>
    <w:rsid w:val="00991F2B"/>
    <w:rPr>
      <w:rFonts w:eastAsiaTheme="minorHAnsi"/>
    </w:rPr>
  </w:style>
  <w:style w:type="paragraph" w:customStyle="1" w:styleId="053A0393CF2B4D449A90BBBE5F25435D7">
    <w:name w:val="053A0393CF2B4D449A90BBBE5F25435D7"/>
    <w:rsid w:val="00991F2B"/>
    <w:rPr>
      <w:rFonts w:eastAsiaTheme="minorHAnsi"/>
    </w:rPr>
  </w:style>
  <w:style w:type="paragraph" w:customStyle="1" w:styleId="BB3F3F322DE04655AD198714C8765C495">
    <w:name w:val="BB3F3F322DE04655AD198714C8765C495"/>
    <w:rsid w:val="00991F2B"/>
    <w:rPr>
      <w:rFonts w:eastAsiaTheme="minorHAnsi"/>
    </w:rPr>
  </w:style>
  <w:style w:type="paragraph" w:customStyle="1" w:styleId="7923EBA0C8D144F5BC5C26449774FFEA6">
    <w:name w:val="7923EBA0C8D144F5BC5C26449774FFEA6"/>
    <w:rsid w:val="00991F2B"/>
    <w:rPr>
      <w:rFonts w:eastAsiaTheme="minorHAnsi"/>
    </w:rPr>
  </w:style>
  <w:style w:type="paragraph" w:customStyle="1" w:styleId="4011365A834A4C83AC985D15CD2C72217">
    <w:name w:val="4011365A834A4C83AC985D15CD2C72217"/>
    <w:rsid w:val="00991F2B"/>
    <w:rPr>
      <w:rFonts w:eastAsiaTheme="minorHAnsi"/>
    </w:rPr>
  </w:style>
  <w:style w:type="paragraph" w:customStyle="1" w:styleId="AB2DCFE046DA4E5A8CA7E1373BDCE2F36">
    <w:name w:val="AB2DCFE046DA4E5A8CA7E1373BDCE2F36"/>
    <w:rsid w:val="00991F2B"/>
    <w:rPr>
      <w:rFonts w:eastAsiaTheme="minorHAnsi"/>
    </w:rPr>
  </w:style>
  <w:style w:type="paragraph" w:customStyle="1" w:styleId="2092FA07039D43C0B5D612EA8F0C24D37">
    <w:name w:val="2092FA07039D43C0B5D612EA8F0C24D37"/>
    <w:rsid w:val="00991F2B"/>
    <w:rPr>
      <w:rFonts w:eastAsiaTheme="minorHAnsi"/>
    </w:rPr>
  </w:style>
  <w:style w:type="paragraph" w:customStyle="1" w:styleId="E7B15FB66BE041CCBD13FA7A0F9524E96">
    <w:name w:val="E7B15FB66BE041CCBD13FA7A0F9524E96"/>
    <w:rsid w:val="00991F2B"/>
    <w:rPr>
      <w:rFonts w:eastAsiaTheme="minorHAnsi"/>
    </w:rPr>
  </w:style>
  <w:style w:type="paragraph" w:customStyle="1" w:styleId="AD708148BDA44DC6B07EE34C900C8E657">
    <w:name w:val="AD708148BDA44DC6B07EE34C900C8E657"/>
    <w:rsid w:val="00991F2B"/>
    <w:rPr>
      <w:rFonts w:eastAsiaTheme="minorHAnsi"/>
    </w:rPr>
  </w:style>
  <w:style w:type="paragraph" w:customStyle="1" w:styleId="12E94CFDDF88461F97F8E0952C3083D46">
    <w:name w:val="12E94CFDDF88461F97F8E0952C3083D46"/>
    <w:rsid w:val="00991F2B"/>
    <w:rPr>
      <w:rFonts w:eastAsiaTheme="minorHAnsi"/>
    </w:rPr>
  </w:style>
  <w:style w:type="paragraph" w:customStyle="1" w:styleId="2A072C99AC2E444885283D3F211FC6C37">
    <w:name w:val="2A072C99AC2E444885283D3F211FC6C37"/>
    <w:rsid w:val="00991F2B"/>
    <w:rPr>
      <w:rFonts w:eastAsiaTheme="minorHAnsi"/>
    </w:rPr>
  </w:style>
  <w:style w:type="paragraph" w:customStyle="1" w:styleId="CDC6947FD1F146CB9802F39FC6D3A6076">
    <w:name w:val="CDC6947FD1F146CB9802F39FC6D3A6076"/>
    <w:rsid w:val="00991F2B"/>
    <w:rPr>
      <w:rFonts w:eastAsiaTheme="minorHAnsi"/>
    </w:rPr>
  </w:style>
  <w:style w:type="paragraph" w:customStyle="1" w:styleId="678192FBB0A3418E93C9F5682963DF9C7">
    <w:name w:val="678192FBB0A3418E93C9F5682963DF9C7"/>
    <w:rsid w:val="00991F2B"/>
    <w:rPr>
      <w:rFonts w:eastAsiaTheme="minorHAnsi"/>
    </w:rPr>
  </w:style>
  <w:style w:type="paragraph" w:customStyle="1" w:styleId="56E9FF7FB66A450095433CA022F9397C6">
    <w:name w:val="56E9FF7FB66A450095433CA022F9397C6"/>
    <w:rsid w:val="00991F2B"/>
    <w:rPr>
      <w:rFonts w:eastAsiaTheme="minorHAnsi"/>
    </w:rPr>
  </w:style>
  <w:style w:type="paragraph" w:customStyle="1" w:styleId="FBBF4F4B44F1435FB400C4C1056CBD807">
    <w:name w:val="FBBF4F4B44F1435FB400C4C1056CBD807"/>
    <w:rsid w:val="00991F2B"/>
    <w:rPr>
      <w:rFonts w:eastAsiaTheme="minorHAnsi"/>
    </w:rPr>
  </w:style>
  <w:style w:type="paragraph" w:customStyle="1" w:styleId="A543507776664523A0E21B2DF1DD67116">
    <w:name w:val="A543507776664523A0E21B2DF1DD67116"/>
    <w:rsid w:val="00991F2B"/>
    <w:rPr>
      <w:rFonts w:eastAsiaTheme="minorHAnsi"/>
    </w:rPr>
  </w:style>
  <w:style w:type="paragraph" w:customStyle="1" w:styleId="AA5C4ADAAC3244D1BCCDDCD7E070ACFA7">
    <w:name w:val="AA5C4ADAAC3244D1BCCDDCD7E070ACFA7"/>
    <w:rsid w:val="00991F2B"/>
    <w:rPr>
      <w:rFonts w:eastAsiaTheme="minorHAnsi"/>
    </w:rPr>
  </w:style>
  <w:style w:type="paragraph" w:customStyle="1" w:styleId="E648E81FE0D94F8495FA16449F2632048">
    <w:name w:val="E648E81FE0D94F8495FA16449F2632048"/>
    <w:rsid w:val="00991F2B"/>
    <w:rPr>
      <w:rFonts w:eastAsiaTheme="minorHAnsi"/>
    </w:rPr>
  </w:style>
  <w:style w:type="paragraph" w:customStyle="1" w:styleId="9779DA9CC2FD4099BF84E131EB4EB29B7">
    <w:name w:val="9779DA9CC2FD4099BF84E131EB4EB29B7"/>
    <w:rsid w:val="00991F2B"/>
    <w:rPr>
      <w:rFonts w:eastAsiaTheme="minorHAnsi"/>
    </w:rPr>
  </w:style>
  <w:style w:type="paragraph" w:customStyle="1" w:styleId="98AE31B477B34A2C93A5E9AFF7BBCE1B7">
    <w:name w:val="98AE31B477B34A2C93A5E9AFF7BBCE1B7"/>
    <w:rsid w:val="00991F2B"/>
    <w:rPr>
      <w:rFonts w:eastAsiaTheme="minorHAnsi"/>
    </w:rPr>
  </w:style>
  <w:style w:type="paragraph" w:customStyle="1" w:styleId="5E509A91B400407CB4085DC566A4C8777">
    <w:name w:val="5E509A91B400407CB4085DC566A4C8777"/>
    <w:rsid w:val="00991F2B"/>
    <w:rPr>
      <w:rFonts w:eastAsiaTheme="minorHAnsi"/>
    </w:rPr>
  </w:style>
  <w:style w:type="paragraph" w:customStyle="1" w:styleId="4F4B83AF047F483C99EC12B98CF4B4CC7">
    <w:name w:val="4F4B83AF047F483C99EC12B98CF4B4CC7"/>
    <w:rsid w:val="00991F2B"/>
    <w:rPr>
      <w:rFonts w:eastAsiaTheme="minorHAnsi"/>
    </w:rPr>
  </w:style>
  <w:style w:type="paragraph" w:customStyle="1" w:styleId="81A3A24345D74EC8A2455F8FD1DC1FB87">
    <w:name w:val="81A3A24345D74EC8A2455F8FD1DC1FB87"/>
    <w:rsid w:val="00991F2B"/>
    <w:rPr>
      <w:rFonts w:eastAsiaTheme="minorHAnsi"/>
    </w:rPr>
  </w:style>
  <w:style w:type="paragraph" w:customStyle="1" w:styleId="3E32658C7175496BBDFFC91083BFECA57">
    <w:name w:val="3E32658C7175496BBDFFC91083BFECA57"/>
    <w:rsid w:val="00991F2B"/>
    <w:rPr>
      <w:rFonts w:eastAsiaTheme="minorHAnsi"/>
    </w:rPr>
  </w:style>
  <w:style w:type="paragraph" w:customStyle="1" w:styleId="F8AFA90B77564761BAD34DBE6BAB955D7">
    <w:name w:val="F8AFA90B77564761BAD34DBE6BAB955D7"/>
    <w:rsid w:val="00991F2B"/>
    <w:rPr>
      <w:rFonts w:eastAsiaTheme="minorHAnsi"/>
    </w:rPr>
  </w:style>
  <w:style w:type="paragraph" w:customStyle="1" w:styleId="BEC976FE79294E3A9D85100C1815DEE27">
    <w:name w:val="BEC976FE79294E3A9D85100C1815DEE27"/>
    <w:rsid w:val="00991F2B"/>
    <w:rPr>
      <w:rFonts w:eastAsiaTheme="minorHAnsi"/>
    </w:rPr>
  </w:style>
  <w:style w:type="paragraph" w:customStyle="1" w:styleId="A354AA4500854547B9082ED8B2C17EDD5">
    <w:name w:val="A354AA4500854547B9082ED8B2C17EDD5"/>
    <w:rsid w:val="00991F2B"/>
    <w:rPr>
      <w:rFonts w:eastAsiaTheme="minorHAnsi"/>
    </w:rPr>
  </w:style>
  <w:style w:type="paragraph" w:customStyle="1" w:styleId="053A0393CF2B4D449A90BBBE5F25435D8">
    <w:name w:val="053A0393CF2B4D449A90BBBE5F25435D8"/>
    <w:rsid w:val="00991F2B"/>
    <w:rPr>
      <w:rFonts w:eastAsiaTheme="minorHAnsi"/>
    </w:rPr>
  </w:style>
  <w:style w:type="paragraph" w:customStyle="1" w:styleId="7923EBA0C8D144F5BC5C26449774FFEA7">
    <w:name w:val="7923EBA0C8D144F5BC5C26449774FFEA7"/>
    <w:rsid w:val="00991F2B"/>
    <w:rPr>
      <w:rFonts w:eastAsiaTheme="minorHAnsi"/>
    </w:rPr>
  </w:style>
  <w:style w:type="paragraph" w:customStyle="1" w:styleId="4011365A834A4C83AC985D15CD2C72218">
    <w:name w:val="4011365A834A4C83AC985D15CD2C72218"/>
    <w:rsid w:val="00991F2B"/>
    <w:rPr>
      <w:rFonts w:eastAsiaTheme="minorHAnsi"/>
    </w:rPr>
  </w:style>
  <w:style w:type="paragraph" w:customStyle="1" w:styleId="AB2DCFE046DA4E5A8CA7E1373BDCE2F37">
    <w:name w:val="AB2DCFE046DA4E5A8CA7E1373BDCE2F37"/>
    <w:rsid w:val="00991F2B"/>
    <w:rPr>
      <w:rFonts w:eastAsiaTheme="minorHAnsi"/>
    </w:rPr>
  </w:style>
  <w:style w:type="paragraph" w:customStyle="1" w:styleId="2092FA07039D43C0B5D612EA8F0C24D38">
    <w:name w:val="2092FA07039D43C0B5D612EA8F0C24D38"/>
    <w:rsid w:val="00991F2B"/>
    <w:rPr>
      <w:rFonts w:eastAsiaTheme="minorHAnsi"/>
    </w:rPr>
  </w:style>
  <w:style w:type="paragraph" w:customStyle="1" w:styleId="E7B15FB66BE041CCBD13FA7A0F9524E97">
    <w:name w:val="E7B15FB66BE041CCBD13FA7A0F9524E97"/>
    <w:rsid w:val="00991F2B"/>
    <w:rPr>
      <w:rFonts w:eastAsiaTheme="minorHAnsi"/>
    </w:rPr>
  </w:style>
  <w:style w:type="paragraph" w:customStyle="1" w:styleId="AD708148BDA44DC6B07EE34C900C8E658">
    <w:name w:val="AD708148BDA44DC6B07EE34C900C8E658"/>
    <w:rsid w:val="00991F2B"/>
    <w:rPr>
      <w:rFonts w:eastAsiaTheme="minorHAnsi"/>
    </w:rPr>
  </w:style>
  <w:style w:type="paragraph" w:customStyle="1" w:styleId="12E94CFDDF88461F97F8E0952C3083D47">
    <w:name w:val="12E94CFDDF88461F97F8E0952C3083D47"/>
    <w:rsid w:val="00991F2B"/>
    <w:rPr>
      <w:rFonts w:eastAsiaTheme="minorHAnsi"/>
    </w:rPr>
  </w:style>
  <w:style w:type="paragraph" w:customStyle="1" w:styleId="2A072C99AC2E444885283D3F211FC6C38">
    <w:name w:val="2A072C99AC2E444885283D3F211FC6C38"/>
    <w:rsid w:val="00991F2B"/>
    <w:rPr>
      <w:rFonts w:eastAsiaTheme="minorHAnsi"/>
    </w:rPr>
  </w:style>
  <w:style w:type="paragraph" w:customStyle="1" w:styleId="CDC6947FD1F146CB9802F39FC6D3A6077">
    <w:name w:val="CDC6947FD1F146CB9802F39FC6D3A6077"/>
    <w:rsid w:val="00991F2B"/>
    <w:rPr>
      <w:rFonts w:eastAsiaTheme="minorHAnsi"/>
    </w:rPr>
  </w:style>
  <w:style w:type="paragraph" w:customStyle="1" w:styleId="678192FBB0A3418E93C9F5682963DF9C8">
    <w:name w:val="678192FBB0A3418E93C9F5682963DF9C8"/>
    <w:rsid w:val="00991F2B"/>
    <w:rPr>
      <w:rFonts w:eastAsiaTheme="minorHAnsi"/>
    </w:rPr>
  </w:style>
  <w:style w:type="paragraph" w:customStyle="1" w:styleId="56E9FF7FB66A450095433CA022F9397C7">
    <w:name w:val="56E9FF7FB66A450095433CA022F9397C7"/>
    <w:rsid w:val="00991F2B"/>
    <w:rPr>
      <w:rFonts w:eastAsiaTheme="minorHAnsi"/>
    </w:rPr>
  </w:style>
  <w:style w:type="paragraph" w:customStyle="1" w:styleId="FBBF4F4B44F1435FB400C4C1056CBD808">
    <w:name w:val="FBBF4F4B44F1435FB400C4C1056CBD808"/>
    <w:rsid w:val="00991F2B"/>
    <w:rPr>
      <w:rFonts w:eastAsiaTheme="minorHAnsi"/>
    </w:rPr>
  </w:style>
  <w:style w:type="paragraph" w:customStyle="1" w:styleId="A543507776664523A0E21B2DF1DD67117">
    <w:name w:val="A543507776664523A0E21B2DF1DD67117"/>
    <w:rsid w:val="00991F2B"/>
    <w:rPr>
      <w:rFonts w:eastAsiaTheme="minorHAnsi"/>
    </w:rPr>
  </w:style>
  <w:style w:type="paragraph" w:customStyle="1" w:styleId="AA5C4ADAAC3244D1BCCDDCD7E070ACFA8">
    <w:name w:val="AA5C4ADAAC3244D1BCCDDCD7E070ACFA8"/>
    <w:rsid w:val="00991F2B"/>
    <w:rPr>
      <w:rFonts w:eastAsiaTheme="minorHAnsi"/>
    </w:rPr>
  </w:style>
  <w:style w:type="paragraph" w:customStyle="1" w:styleId="E648E81FE0D94F8495FA16449F2632049">
    <w:name w:val="E648E81FE0D94F8495FA16449F2632049"/>
    <w:rsid w:val="00991F2B"/>
    <w:rPr>
      <w:rFonts w:eastAsiaTheme="minorHAnsi"/>
    </w:rPr>
  </w:style>
  <w:style w:type="paragraph" w:customStyle="1" w:styleId="9779DA9CC2FD4099BF84E131EB4EB29B8">
    <w:name w:val="9779DA9CC2FD4099BF84E131EB4EB29B8"/>
    <w:rsid w:val="00991F2B"/>
    <w:rPr>
      <w:rFonts w:eastAsiaTheme="minorHAnsi"/>
    </w:rPr>
  </w:style>
  <w:style w:type="paragraph" w:customStyle="1" w:styleId="98AE31B477B34A2C93A5E9AFF7BBCE1B8">
    <w:name w:val="98AE31B477B34A2C93A5E9AFF7BBCE1B8"/>
    <w:rsid w:val="00991F2B"/>
    <w:rPr>
      <w:rFonts w:eastAsiaTheme="minorHAnsi"/>
    </w:rPr>
  </w:style>
  <w:style w:type="paragraph" w:customStyle="1" w:styleId="5E509A91B400407CB4085DC566A4C8778">
    <w:name w:val="5E509A91B400407CB4085DC566A4C8778"/>
    <w:rsid w:val="00991F2B"/>
    <w:rPr>
      <w:rFonts w:eastAsiaTheme="minorHAnsi"/>
    </w:rPr>
  </w:style>
  <w:style w:type="paragraph" w:customStyle="1" w:styleId="4F4B83AF047F483C99EC12B98CF4B4CC8">
    <w:name w:val="4F4B83AF047F483C99EC12B98CF4B4CC8"/>
    <w:rsid w:val="00991F2B"/>
    <w:rPr>
      <w:rFonts w:eastAsiaTheme="minorHAnsi"/>
    </w:rPr>
  </w:style>
  <w:style w:type="paragraph" w:customStyle="1" w:styleId="81A3A24345D74EC8A2455F8FD1DC1FB88">
    <w:name w:val="81A3A24345D74EC8A2455F8FD1DC1FB88"/>
    <w:rsid w:val="00991F2B"/>
    <w:rPr>
      <w:rFonts w:eastAsiaTheme="minorHAnsi"/>
    </w:rPr>
  </w:style>
  <w:style w:type="paragraph" w:customStyle="1" w:styleId="3E32658C7175496BBDFFC91083BFECA58">
    <w:name w:val="3E32658C7175496BBDFFC91083BFECA58"/>
    <w:rsid w:val="00991F2B"/>
    <w:rPr>
      <w:rFonts w:eastAsiaTheme="minorHAnsi"/>
    </w:rPr>
  </w:style>
  <w:style w:type="paragraph" w:customStyle="1" w:styleId="F8AFA90B77564761BAD34DBE6BAB955D8">
    <w:name w:val="F8AFA90B77564761BAD34DBE6BAB955D8"/>
    <w:rsid w:val="00991F2B"/>
    <w:rPr>
      <w:rFonts w:eastAsiaTheme="minorHAnsi"/>
    </w:rPr>
  </w:style>
  <w:style w:type="paragraph" w:customStyle="1" w:styleId="BEC976FE79294E3A9D85100C1815DEE28">
    <w:name w:val="BEC976FE79294E3A9D85100C1815DEE28"/>
    <w:rsid w:val="00991F2B"/>
    <w:rPr>
      <w:rFonts w:eastAsiaTheme="minorHAnsi"/>
    </w:rPr>
  </w:style>
  <w:style w:type="paragraph" w:customStyle="1" w:styleId="A354AA4500854547B9082ED8B2C17EDD6">
    <w:name w:val="A354AA4500854547B9082ED8B2C17EDD6"/>
    <w:rsid w:val="00991F2B"/>
    <w:rPr>
      <w:rFonts w:eastAsiaTheme="minorHAnsi"/>
    </w:rPr>
  </w:style>
  <w:style w:type="paragraph" w:customStyle="1" w:styleId="053A0393CF2B4D449A90BBBE5F25435D9">
    <w:name w:val="053A0393CF2B4D449A90BBBE5F25435D9"/>
    <w:rsid w:val="00991F2B"/>
    <w:rPr>
      <w:rFonts w:eastAsiaTheme="minorHAnsi"/>
    </w:rPr>
  </w:style>
  <w:style w:type="paragraph" w:customStyle="1" w:styleId="7923EBA0C8D144F5BC5C26449774FFEA8">
    <w:name w:val="7923EBA0C8D144F5BC5C26449774FFEA8"/>
    <w:rsid w:val="00991F2B"/>
    <w:rPr>
      <w:rFonts w:eastAsiaTheme="minorHAnsi"/>
    </w:rPr>
  </w:style>
  <w:style w:type="paragraph" w:customStyle="1" w:styleId="4011365A834A4C83AC985D15CD2C72219">
    <w:name w:val="4011365A834A4C83AC985D15CD2C72219"/>
    <w:rsid w:val="00991F2B"/>
    <w:rPr>
      <w:rFonts w:eastAsiaTheme="minorHAnsi"/>
    </w:rPr>
  </w:style>
  <w:style w:type="paragraph" w:customStyle="1" w:styleId="49BAEBC82E5744749EE33D20AB7870D7">
    <w:name w:val="49BAEBC82E5744749EE33D20AB7870D7"/>
    <w:rsid w:val="00991F2B"/>
    <w:rPr>
      <w:rFonts w:eastAsiaTheme="minorHAnsi"/>
    </w:rPr>
  </w:style>
  <w:style w:type="paragraph" w:customStyle="1" w:styleId="AB2DCFE046DA4E5A8CA7E1373BDCE2F38">
    <w:name w:val="AB2DCFE046DA4E5A8CA7E1373BDCE2F38"/>
    <w:rsid w:val="00991F2B"/>
    <w:rPr>
      <w:rFonts w:eastAsiaTheme="minorHAnsi"/>
    </w:rPr>
  </w:style>
  <w:style w:type="paragraph" w:customStyle="1" w:styleId="2092FA07039D43C0B5D612EA8F0C24D39">
    <w:name w:val="2092FA07039D43C0B5D612EA8F0C24D39"/>
    <w:rsid w:val="00991F2B"/>
    <w:rPr>
      <w:rFonts w:eastAsiaTheme="minorHAnsi"/>
    </w:rPr>
  </w:style>
  <w:style w:type="paragraph" w:customStyle="1" w:styleId="251C628915A94BB6969CB1615D061860">
    <w:name w:val="251C628915A94BB6969CB1615D061860"/>
    <w:rsid w:val="00991F2B"/>
    <w:rPr>
      <w:rFonts w:eastAsiaTheme="minorHAnsi"/>
    </w:rPr>
  </w:style>
  <w:style w:type="paragraph" w:customStyle="1" w:styleId="E7B15FB66BE041CCBD13FA7A0F9524E98">
    <w:name w:val="E7B15FB66BE041CCBD13FA7A0F9524E98"/>
    <w:rsid w:val="00991F2B"/>
    <w:rPr>
      <w:rFonts w:eastAsiaTheme="minorHAnsi"/>
    </w:rPr>
  </w:style>
  <w:style w:type="paragraph" w:customStyle="1" w:styleId="AD708148BDA44DC6B07EE34C900C8E659">
    <w:name w:val="AD708148BDA44DC6B07EE34C900C8E659"/>
    <w:rsid w:val="00991F2B"/>
    <w:rPr>
      <w:rFonts w:eastAsiaTheme="minorHAnsi"/>
    </w:rPr>
  </w:style>
  <w:style w:type="paragraph" w:customStyle="1" w:styleId="12E94CFDDF88461F97F8E0952C3083D48">
    <w:name w:val="12E94CFDDF88461F97F8E0952C3083D48"/>
    <w:rsid w:val="00991F2B"/>
    <w:rPr>
      <w:rFonts w:eastAsiaTheme="minorHAnsi"/>
    </w:rPr>
  </w:style>
  <w:style w:type="paragraph" w:customStyle="1" w:styleId="2A072C99AC2E444885283D3F211FC6C39">
    <w:name w:val="2A072C99AC2E444885283D3F211FC6C39"/>
    <w:rsid w:val="00991F2B"/>
    <w:rPr>
      <w:rFonts w:eastAsiaTheme="minorHAnsi"/>
    </w:rPr>
  </w:style>
  <w:style w:type="paragraph" w:customStyle="1" w:styleId="CDC6947FD1F146CB9802F39FC6D3A6078">
    <w:name w:val="CDC6947FD1F146CB9802F39FC6D3A6078"/>
    <w:rsid w:val="00991F2B"/>
    <w:rPr>
      <w:rFonts w:eastAsiaTheme="minorHAnsi"/>
    </w:rPr>
  </w:style>
  <w:style w:type="paragraph" w:customStyle="1" w:styleId="678192FBB0A3418E93C9F5682963DF9C9">
    <w:name w:val="678192FBB0A3418E93C9F5682963DF9C9"/>
    <w:rsid w:val="00991F2B"/>
    <w:rPr>
      <w:rFonts w:eastAsiaTheme="minorHAnsi"/>
    </w:rPr>
  </w:style>
  <w:style w:type="paragraph" w:customStyle="1" w:styleId="56E9FF7FB66A450095433CA022F9397C8">
    <w:name w:val="56E9FF7FB66A450095433CA022F9397C8"/>
    <w:rsid w:val="00991F2B"/>
    <w:rPr>
      <w:rFonts w:eastAsiaTheme="minorHAnsi"/>
    </w:rPr>
  </w:style>
  <w:style w:type="paragraph" w:customStyle="1" w:styleId="FBBF4F4B44F1435FB400C4C1056CBD809">
    <w:name w:val="FBBF4F4B44F1435FB400C4C1056CBD809"/>
    <w:rsid w:val="00991F2B"/>
    <w:rPr>
      <w:rFonts w:eastAsiaTheme="minorHAnsi"/>
    </w:rPr>
  </w:style>
  <w:style w:type="paragraph" w:customStyle="1" w:styleId="A543507776664523A0E21B2DF1DD67118">
    <w:name w:val="A543507776664523A0E21B2DF1DD67118"/>
    <w:rsid w:val="00991F2B"/>
    <w:rPr>
      <w:rFonts w:eastAsiaTheme="minorHAnsi"/>
    </w:rPr>
  </w:style>
  <w:style w:type="paragraph" w:customStyle="1" w:styleId="AA5C4ADAAC3244D1BCCDDCD7E070ACFA9">
    <w:name w:val="AA5C4ADAAC3244D1BCCDDCD7E070ACFA9"/>
    <w:rsid w:val="00991F2B"/>
    <w:rPr>
      <w:rFonts w:eastAsiaTheme="minorHAnsi"/>
    </w:rPr>
  </w:style>
  <w:style w:type="paragraph" w:customStyle="1" w:styleId="E648E81FE0D94F8495FA16449F26320410">
    <w:name w:val="E648E81FE0D94F8495FA16449F26320410"/>
    <w:rsid w:val="00991F2B"/>
    <w:rPr>
      <w:rFonts w:eastAsiaTheme="minorHAnsi"/>
    </w:rPr>
  </w:style>
  <w:style w:type="paragraph" w:customStyle="1" w:styleId="9779DA9CC2FD4099BF84E131EB4EB29B9">
    <w:name w:val="9779DA9CC2FD4099BF84E131EB4EB29B9"/>
    <w:rsid w:val="00991F2B"/>
    <w:rPr>
      <w:rFonts w:eastAsiaTheme="minorHAnsi"/>
    </w:rPr>
  </w:style>
  <w:style w:type="paragraph" w:customStyle="1" w:styleId="98AE31B477B34A2C93A5E9AFF7BBCE1B9">
    <w:name w:val="98AE31B477B34A2C93A5E9AFF7BBCE1B9"/>
    <w:rsid w:val="00991F2B"/>
    <w:rPr>
      <w:rFonts w:eastAsiaTheme="minorHAnsi"/>
    </w:rPr>
  </w:style>
  <w:style w:type="paragraph" w:customStyle="1" w:styleId="5E509A91B400407CB4085DC566A4C8779">
    <w:name w:val="5E509A91B400407CB4085DC566A4C8779"/>
    <w:rsid w:val="00991F2B"/>
    <w:rPr>
      <w:rFonts w:eastAsiaTheme="minorHAnsi"/>
    </w:rPr>
  </w:style>
  <w:style w:type="paragraph" w:customStyle="1" w:styleId="4F4B83AF047F483C99EC12B98CF4B4CC9">
    <w:name w:val="4F4B83AF047F483C99EC12B98CF4B4CC9"/>
    <w:rsid w:val="00991F2B"/>
    <w:rPr>
      <w:rFonts w:eastAsiaTheme="minorHAnsi"/>
    </w:rPr>
  </w:style>
  <w:style w:type="paragraph" w:customStyle="1" w:styleId="81A3A24345D74EC8A2455F8FD1DC1FB89">
    <w:name w:val="81A3A24345D74EC8A2455F8FD1DC1FB89"/>
    <w:rsid w:val="00991F2B"/>
    <w:rPr>
      <w:rFonts w:eastAsiaTheme="minorHAnsi"/>
    </w:rPr>
  </w:style>
  <w:style w:type="paragraph" w:customStyle="1" w:styleId="3E32658C7175496BBDFFC91083BFECA59">
    <w:name w:val="3E32658C7175496BBDFFC91083BFECA59"/>
    <w:rsid w:val="00991F2B"/>
    <w:rPr>
      <w:rFonts w:eastAsiaTheme="minorHAnsi"/>
    </w:rPr>
  </w:style>
  <w:style w:type="paragraph" w:customStyle="1" w:styleId="F8AFA90B77564761BAD34DBE6BAB955D9">
    <w:name w:val="F8AFA90B77564761BAD34DBE6BAB955D9"/>
    <w:rsid w:val="00991F2B"/>
    <w:rPr>
      <w:rFonts w:eastAsiaTheme="minorHAnsi"/>
    </w:rPr>
  </w:style>
  <w:style w:type="paragraph" w:customStyle="1" w:styleId="BEC976FE79294E3A9D85100C1815DEE29">
    <w:name w:val="BEC976FE79294E3A9D85100C1815DEE29"/>
    <w:rsid w:val="00991F2B"/>
    <w:rPr>
      <w:rFonts w:eastAsiaTheme="minorHAnsi"/>
    </w:rPr>
  </w:style>
  <w:style w:type="paragraph" w:customStyle="1" w:styleId="A354AA4500854547B9082ED8B2C17EDD7">
    <w:name w:val="A354AA4500854547B9082ED8B2C17EDD7"/>
    <w:rsid w:val="00991F2B"/>
    <w:rPr>
      <w:rFonts w:eastAsiaTheme="minorHAnsi"/>
    </w:rPr>
  </w:style>
  <w:style w:type="paragraph" w:customStyle="1" w:styleId="053A0393CF2B4D449A90BBBE5F25435D10">
    <w:name w:val="053A0393CF2B4D449A90BBBE5F25435D10"/>
    <w:rsid w:val="00991F2B"/>
    <w:rPr>
      <w:rFonts w:eastAsiaTheme="minorHAnsi"/>
    </w:rPr>
  </w:style>
  <w:style w:type="paragraph" w:customStyle="1" w:styleId="BB3F3F322DE04655AD198714C8765C496">
    <w:name w:val="BB3F3F322DE04655AD198714C8765C496"/>
    <w:rsid w:val="00991F2B"/>
    <w:rPr>
      <w:rFonts w:eastAsiaTheme="minorHAnsi"/>
    </w:rPr>
  </w:style>
  <w:style w:type="paragraph" w:customStyle="1" w:styleId="7923EBA0C8D144F5BC5C26449774FFEA9">
    <w:name w:val="7923EBA0C8D144F5BC5C26449774FFEA9"/>
    <w:rsid w:val="00991F2B"/>
    <w:rPr>
      <w:rFonts w:eastAsiaTheme="minorHAnsi"/>
    </w:rPr>
  </w:style>
  <w:style w:type="paragraph" w:customStyle="1" w:styleId="4011365A834A4C83AC985D15CD2C722110">
    <w:name w:val="4011365A834A4C83AC985D15CD2C722110"/>
    <w:rsid w:val="00991F2B"/>
    <w:rPr>
      <w:rFonts w:eastAsiaTheme="minorHAnsi"/>
    </w:rPr>
  </w:style>
  <w:style w:type="paragraph" w:customStyle="1" w:styleId="49BAEBC82E5744749EE33D20AB7870D71">
    <w:name w:val="49BAEBC82E5744749EE33D20AB7870D71"/>
    <w:rsid w:val="00991F2B"/>
    <w:rPr>
      <w:rFonts w:eastAsiaTheme="minorHAnsi"/>
    </w:rPr>
  </w:style>
  <w:style w:type="paragraph" w:customStyle="1" w:styleId="AB2DCFE046DA4E5A8CA7E1373BDCE2F39">
    <w:name w:val="AB2DCFE046DA4E5A8CA7E1373BDCE2F39"/>
    <w:rsid w:val="00991F2B"/>
    <w:rPr>
      <w:rFonts w:eastAsiaTheme="minorHAnsi"/>
    </w:rPr>
  </w:style>
  <w:style w:type="paragraph" w:customStyle="1" w:styleId="2092FA07039D43C0B5D612EA8F0C24D310">
    <w:name w:val="2092FA07039D43C0B5D612EA8F0C24D310"/>
    <w:rsid w:val="00991F2B"/>
    <w:rPr>
      <w:rFonts w:eastAsiaTheme="minorHAnsi"/>
    </w:rPr>
  </w:style>
  <w:style w:type="paragraph" w:customStyle="1" w:styleId="251C628915A94BB6969CB1615D0618601">
    <w:name w:val="251C628915A94BB6969CB1615D0618601"/>
    <w:rsid w:val="00991F2B"/>
    <w:rPr>
      <w:rFonts w:eastAsiaTheme="minorHAnsi"/>
    </w:rPr>
  </w:style>
  <w:style w:type="paragraph" w:customStyle="1" w:styleId="E7B15FB66BE041CCBD13FA7A0F9524E99">
    <w:name w:val="E7B15FB66BE041CCBD13FA7A0F9524E99"/>
    <w:rsid w:val="00991F2B"/>
    <w:rPr>
      <w:rFonts w:eastAsiaTheme="minorHAnsi"/>
    </w:rPr>
  </w:style>
  <w:style w:type="paragraph" w:customStyle="1" w:styleId="AD708148BDA44DC6B07EE34C900C8E6510">
    <w:name w:val="AD708148BDA44DC6B07EE34C900C8E6510"/>
    <w:rsid w:val="00991F2B"/>
    <w:rPr>
      <w:rFonts w:eastAsiaTheme="minorHAnsi"/>
    </w:rPr>
  </w:style>
  <w:style w:type="paragraph" w:customStyle="1" w:styleId="0F8FE64BC0EC4020BEDA88DC7DBDCDE5">
    <w:name w:val="0F8FE64BC0EC4020BEDA88DC7DBDCDE5"/>
    <w:rsid w:val="00991F2B"/>
    <w:rPr>
      <w:rFonts w:eastAsiaTheme="minorHAnsi"/>
    </w:rPr>
  </w:style>
  <w:style w:type="paragraph" w:customStyle="1" w:styleId="12E94CFDDF88461F97F8E0952C3083D49">
    <w:name w:val="12E94CFDDF88461F97F8E0952C3083D49"/>
    <w:rsid w:val="00991F2B"/>
    <w:rPr>
      <w:rFonts w:eastAsiaTheme="minorHAnsi"/>
    </w:rPr>
  </w:style>
  <w:style w:type="paragraph" w:customStyle="1" w:styleId="2A072C99AC2E444885283D3F211FC6C310">
    <w:name w:val="2A072C99AC2E444885283D3F211FC6C310"/>
    <w:rsid w:val="00991F2B"/>
    <w:rPr>
      <w:rFonts w:eastAsiaTheme="minorHAnsi"/>
    </w:rPr>
  </w:style>
  <w:style w:type="paragraph" w:customStyle="1" w:styleId="0C250495D4334430ACFD65876109199D">
    <w:name w:val="0C250495D4334430ACFD65876109199D"/>
    <w:rsid w:val="00991F2B"/>
    <w:rPr>
      <w:rFonts w:eastAsiaTheme="minorHAnsi"/>
    </w:rPr>
  </w:style>
  <w:style w:type="paragraph" w:customStyle="1" w:styleId="CDC6947FD1F146CB9802F39FC6D3A6079">
    <w:name w:val="CDC6947FD1F146CB9802F39FC6D3A6079"/>
    <w:rsid w:val="00991F2B"/>
    <w:rPr>
      <w:rFonts w:eastAsiaTheme="minorHAnsi"/>
    </w:rPr>
  </w:style>
  <w:style w:type="paragraph" w:customStyle="1" w:styleId="678192FBB0A3418E93C9F5682963DF9C10">
    <w:name w:val="678192FBB0A3418E93C9F5682963DF9C10"/>
    <w:rsid w:val="00991F2B"/>
    <w:rPr>
      <w:rFonts w:eastAsiaTheme="minorHAnsi"/>
    </w:rPr>
  </w:style>
  <w:style w:type="paragraph" w:customStyle="1" w:styleId="7F9AB5D336BC44A49C04FFCB61E6AA42">
    <w:name w:val="7F9AB5D336BC44A49C04FFCB61E6AA42"/>
    <w:rsid w:val="00991F2B"/>
    <w:rPr>
      <w:rFonts w:eastAsiaTheme="minorHAnsi"/>
    </w:rPr>
  </w:style>
  <w:style w:type="paragraph" w:customStyle="1" w:styleId="56E9FF7FB66A450095433CA022F9397C9">
    <w:name w:val="56E9FF7FB66A450095433CA022F9397C9"/>
    <w:rsid w:val="00991F2B"/>
    <w:rPr>
      <w:rFonts w:eastAsiaTheme="minorHAnsi"/>
    </w:rPr>
  </w:style>
  <w:style w:type="paragraph" w:customStyle="1" w:styleId="FBBF4F4B44F1435FB400C4C1056CBD8010">
    <w:name w:val="FBBF4F4B44F1435FB400C4C1056CBD8010"/>
    <w:rsid w:val="00991F2B"/>
    <w:rPr>
      <w:rFonts w:eastAsiaTheme="minorHAnsi"/>
    </w:rPr>
  </w:style>
  <w:style w:type="paragraph" w:customStyle="1" w:styleId="DDD438A66D814F5390EE7A25881AF1DA">
    <w:name w:val="DDD438A66D814F5390EE7A25881AF1DA"/>
    <w:rsid w:val="00991F2B"/>
    <w:rPr>
      <w:rFonts w:eastAsiaTheme="minorHAnsi"/>
    </w:rPr>
  </w:style>
  <w:style w:type="paragraph" w:customStyle="1" w:styleId="A543507776664523A0E21B2DF1DD67119">
    <w:name w:val="A543507776664523A0E21B2DF1DD67119"/>
    <w:rsid w:val="00991F2B"/>
    <w:rPr>
      <w:rFonts w:eastAsiaTheme="minorHAnsi"/>
    </w:rPr>
  </w:style>
  <w:style w:type="paragraph" w:customStyle="1" w:styleId="AA5C4ADAAC3244D1BCCDDCD7E070ACFA10">
    <w:name w:val="AA5C4ADAAC3244D1BCCDDCD7E070ACFA10"/>
    <w:rsid w:val="00991F2B"/>
    <w:rPr>
      <w:rFonts w:eastAsiaTheme="minorHAnsi"/>
    </w:rPr>
  </w:style>
  <w:style w:type="paragraph" w:customStyle="1" w:styleId="4796A675EC634FC4B291D2A08464B845">
    <w:name w:val="4796A675EC634FC4B291D2A08464B845"/>
    <w:rsid w:val="00991F2B"/>
    <w:rPr>
      <w:rFonts w:eastAsiaTheme="minorHAnsi"/>
    </w:rPr>
  </w:style>
  <w:style w:type="paragraph" w:customStyle="1" w:styleId="E648E81FE0D94F8495FA16449F26320411">
    <w:name w:val="E648E81FE0D94F8495FA16449F26320411"/>
    <w:rsid w:val="00991F2B"/>
    <w:rPr>
      <w:rFonts w:eastAsiaTheme="minorHAnsi"/>
    </w:rPr>
  </w:style>
  <w:style w:type="paragraph" w:customStyle="1" w:styleId="9779DA9CC2FD4099BF84E131EB4EB29B10">
    <w:name w:val="9779DA9CC2FD4099BF84E131EB4EB29B10"/>
    <w:rsid w:val="00991F2B"/>
    <w:rPr>
      <w:rFonts w:eastAsiaTheme="minorHAnsi"/>
    </w:rPr>
  </w:style>
  <w:style w:type="paragraph" w:customStyle="1" w:styleId="98AE31B477B34A2C93A5E9AFF7BBCE1B10">
    <w:name w:val="98AE31B477B34A2C93A5E9AFF7BBCE1B10"/>
    <w:rsid w:val="00991F2B"/>
    <w:rPr>
      <w:rFonts w:eastAsiaTheme="minorHAnsi"/>
    </w:rPr>
  </w:style>
  <w:style w:type="paragraph" w:customStyle="1" w:styleId="5E509A91B400407CB4085DC566A4C87710">
    <w:name w:val="5E509A91B400407CB4085DC566A4C87710"/>
    <w:rsid w:val="00991F2B"/>
    <w:rPr>
      <w:rFonts w:eastAsiaTheme="minorHAnsi"/>
    </w:rPr>
  </w:style>
  <w:style w:type="paragraph" w:customStyle="1" w:styleId="4F4B83AF047F483C99EC12B98CF4B4CC10">
    <w:name w:val="4F4B83AF047F483C99EC12B98CF4B4CC10"/>
    <w:rsid w:val="00991F2B"/>
    <w:rPr>
      <w:rFonts w:eastAsiaTheme="minorHAnsi"/>
    </w:rPr>
  </w:style>
  <w:style w:type="paragraph" w:customStyle="1" w:styleId="81A3A24345D74EC8A2455F8FD1DC1FB810">
    <w:name w:val="81A3A24345D74EC8A2455F8FD1DC1FB810"/>
    <w:rsid w:val="00991F2B"/>
    <w:rPr>
      <w:rFonts w:eastAsiaTheme="minorHAnsi"/>
    </w:rPr>
  </w:style>
  <w:style w:type="paragraph" w:customStyle="1" w:styleId="3E32658C7175496BBDFFC91083BFECA510">
    <w:name w:val="3E32658C7175496BBDFFC91083BFECA510"/>
    <w:rsid w:val="00991F2B"/>
    <w:rPr>
      <w:rFonts w:eastAsiaTheme="minorHAnsi"/>
    </w:rPr>
  </w:style>
  <w:style w:type="paragraph" w:customStyle="1" w:styleId="F8AFA90B77564761BAD34DBE6BAB955D10">
    <w:name w:val="F8AFA90B77564761BAD34DBE6BAB955D10"/>
    <w:rsid w:val="00991F2B"/>
    <w:rPr>
      <w:rFonts w:eastAsiaTheme="minorHAnsi"/>
    </w:rPr>
  </w:style>
  <w:style w:type="paragraph" w:customStyle="1" w:styleId="BEC976FE79294E3A9D85100C1815DEE210">
    <w:name w:val="BEC976FE79294E3A9D85100C1815DEE210"/>
    <w:rsid w:val="00991F2B"/>
    <w:rPr>
      <w:rFonts w:eastAsiaTheme="minorHAnsi"/>
    </w:rPr>
  </w:style>
  <w:style w:type="paragraph" w:customStyle="1" w:styleId="A354AA4500854547B9082ED8B2C17EDD8">
    <w:name w:val="A354AA4500854547B9082ED8B2C17EDD8"/>
    <w:rsid w:val="00991F2B"/>
    <w:rPr>
      <w:rFonts w:eastAsiaTheme="minorHAnsi"/>
    </w:rPr>
  </w:style>
  <w:style w:type="paragraph" w:customStyle="1" w:styleId="053A0393CF2B4D449A90BBBE5F25435D11">
    <w:name w:val="053A0393CF2B4D449A90BBBE5F25435D11"/>
    <w:rsid w:val="00991F2B"/>
    <w:rPr>
      <w:rFonts w:eastAsiaTheme="minorHAnsi"/>
    </w:rPr>
  </w:style>
  <w:style w:type="paragraph" w:customStyle="1" w:styleId="E648E81FE0D94F8495FA16449F26320412">
    <w:name w:val="E648E81FE0D94F8495FA16449F26320412"/>
    <w:rsid w:val="00991F2B"/>
    <w:rPr>
      <w:rFonts w:eastAsiaTheme="minorHAnsi"/>
    </w:rPr>
  </w:style>
  <w:style w:type="paragraph" w:customStyle="1" w:styleId="9779DA9CC2FD4099BF84E131EB4EB29B11">
    <w:name w:val="9779DA9CC2FD4099BF84E131EB4EB29B11"/>
    <w:rsid w:val="00991F2B"/>
    <w:rPr>
      <w:rFonts w:eastAsiaTheme="minorHAnsi"/>
    </w:rPr>
  </w:style>
  <w:style w:type="paragraph" w:customStyle="1" w:styleId="98AE31B477B34A2C93A5E9AFF7BBCE1B11">
    <w:name w:val="98AE31B477B34A2C93A5E9AFF7BBCE1B11"/>
    <w:rsid w:val="00991F2B"/>
    <w:rPr>
      <w:rFonts w:eastAsiaTheme="minorHAnsi"/>
    </w:rPr>
  </w:style>
  <w:style w:type="paragraph" w:customStyle="1" w:styleId="5E509A91B400407CB4085DC566A4C87711">
    <w:name w:val="5E509A91B400407CB4085DC566A4C87711"/>
    <w:rsid w:val="00991F2B"/>
    <w:rPr>
      <w:rFonts w:eastAsiaTheme="minorHAnsi"/>
    </w:rPr>
  </w:style>
  <w:style w:type="paragraph" w:customStyle="1" w:styleId="4F4B83AF047F483C99EC12B98CF4B4CC11">
    <w:name w:val="4F4B83AF047F483C99EC12B98CF4B4CC11"/>
    <w:rsid w:val="00991F2B"/>
    <w:rPr>
      <w:rFonts w:eastAsiaTheme="minorHAnsi"/>
    </w:rPr>
  </w:style>
  <w:style w:type="paragraph" w:customStyle="1" w:styleId="81A3A24345D74EC8A2455F8FD1DC1FB811">
    <w:name w:val="81A3A24345D74EC8A2455F8FD1DC1FB811"/>
    <w:rsid w:val="00991F2B"/>
    <w:rPr>
      <w:rFonts w:eastAsiaTheme="minorHAnsi"/>
    </w:rPr>
  </w:style>
  <w:style w:type="paragraph" w:customStyle="1" w:styleId="3E32658C7175496BBDFFC91083BFECA511">
    <w:name w:val="3E32658C7175496BBDFFC91083BFECA511"/>
    <w:rsid w:val="00991F2B"/>
    <w:rPr>
      <w:rFonts w:eastAsiaTheme="minorHAnsi"/>
    </w:rPr>
  </w:style>
  <w:style w:type="paragraph" w:customStyle="1" w:styleId="F8AFA90B77564761BAD34DBE6BAB955D11">
    <w:name w:val="F8AFA90B77564761BAD34DBE6BAB955D11"/>
    <w:rsid w:val="00991F2B"/>
    <w:rPr>
      <w:rFonts w:eastAsiaTheme="minorHAnsi"/>
    </w:rPr>
  </w:style>
  <w:style w:type="paragraph" w:customStyle="1" w:styleId="BEC976FE79294E3A9D85100C1815DEE211">
    <w:name w:val="BEC976FE79294E3A9D85100C1815DEE211"/>
    <w:rsid w:val="00991F2B"/>
    <w:rPr>
      <w:rFonts w:eastAsiaTheme="minorHAnsi"/>
    </w:rPr>
  </w:style>
  <w:style w:type="paragraph" w:customStyle="1" w:styleId="A354AA4500854547B9082ED8B2C17EDD9">
    <w:name w:val="A354AA4500854547B9082ED8B2C17EDD9"/>
    <w:rsid w:val="00991F2B"/>
    <w:rPr>
      <w:rFonts w:eastAsiaTheme="minorHAnsi"/>
    </w:rPr>
  </w:style>
  <w:style w:type="paragraph" w:customStyle="1" w:styleId="053A0393CF2B4D449A90BBBE5F25435D12">
    <w:name w:val="053A0393CF2B4D449A90BBBE5F25435D12"/>
    <w:rsid w:val="00991F2B"/>
    <w:rPr>
      <w:rFonts w:eastAsiaTheme="minorHAnsi"/>
    </w:rPr>
  </w:style>
  <w:style w:type="paragraph" w:customStyle="1" w:styleId="7923EBA0C8D144F5BC5C26449774FFEA10">
    <w:name w:val="7923EBA0C8D144F5BC5C26449774FFEA10"/>
    <w:rsid w:val="00991F2B"/>
    <w:rPr>
      <w:rFonts w:eastAsiaTheme="minorHAnsi"/>
    </w:rPr>
  </w:style>
  <w:style w:type="paragraph" w:customStyle="1" w:styleId="4011365A834A4C83AC985D15CD2C722111">
    <w:name w:val="4011365A834A4C83AC985D15CD2C722111"/>
    <w:rsid w:val="00991F2B"/>
    <w:rPr>
      <w:rFonts w:eastAsiaTheme="minorHAnsi"/>
    </w:rPr>
  </w:style>
  <w:style w:type="paragraph" w:customStyle="1" w:styleId="49BAEBC82E5744749EE33D20AB7870D72">
    <w:name w:val="49BAEBC82E5744749EE33D20AB7870D72"/>
    <w:rsid w:val="00991F2B"/>
    <w:rPr>
      <w:rFonts w:eastAsiaTheme="minorHAnsi"/>
    </w:rPr>
  </w:style>
  <w:style w:type="paragraph" w:customStyle="1" w:styleId="AB2DCFE046DA4E5A8CA7E1373BDCE2F310">
    <w:name w:val="AB2DCFE046DA4E5A8CA7E1373BDCE2F310"/>
    <w:rsid w:val="00991F2B"/>
    <w:rPr>
      <w:rFonts w:eastAsiaTheme="minorHAnsi"/>
    </w:rPr>
  </w:style>
  <w:style w:type="paragraph" w:customStyle="1" w:styleId="2092FA07039D43C0B5D612EA8F0C24D311">
    <w:name w:val="2092FA07039D43C0B5D612EA8F0C24D311"/>
    <w:rsid w:val="00991F2B"/>
    <w:rPr>
      <w:rFonts w:eastAsiaTheme="minorHAnsi"/>
    </w:rPr>
  </w:style>
  <w:style w:type="paragraph" w:customStyle="1" w:styleId="251C628915A94BB6969CB1615D0618602">
    <w:name w:val="251C628915A94BB6969CB1615D0618602"/>
    <w:rsid w:val="00991F2B"/>
    <w:rPr>
      <w:rFonts w:eastAsiaTheme="minorHAnsi"/>
    </w:rPr>
  </w:style>
  <w:style w:type="paragraph" w:customStyle="1" w:styleId="E7B15FB66BE041CCBD13FA7A0F9524E910">
    <w:name w:val="E7B15FB66BE041CCBD13FA7A0F9524E910"/>
    <w:rsid w:val="00991F2B"/>
    <w:rPr>
      <w:rFonts w:eastAsiaTheme="minorHAnsi"/>
    </w:rPr>
  </w:style>
  <w:style w:type="paragraph" w:customStyle="1" w:styleId="AD708148BDA44DC6B07EE34C900C8E6511">
    <w:name w:val="AD708148BDA44DC6B07EE34C900C8E6511"/>
    <w:rsid w:val="00991F2B"/>
    <w:rPr>
      <w:rFonts w:eastAsiaTheme="minorHAnsi"/>
    </w:rPr>
  </w:style>
  <w:style w:type="paragraph" w:customStyle="1" w:styleId="0F8FE64BC0EC4020BEDA88DC7DBDCDE51">
    <w:name w:val="0F8FE64BC0EC4020BEDA88DC7DBDCDE51"/>
    <w:rsid w:val="00991F2B"/>
    <w:rPr>
      <w:rFonts w:eastAsiaTheme="minorHAnsi"/>
    </w:rPr>
  </w:style>
  <w:style w:type="paragraph" w:customStyle="1" w:styleId="12E94CFDDF88461F97F8E0952C3083D410">
    <w:name w:val="12E94CFDDF88461F97F8E0952C3083D410"/>
    <w:rsid w:val="00991F2B"/>
    <w:rPr>
      <w:rFonts w:eastAsiaTheme="minorHAnsi"/>
    </w:rPr>
  </w:style>
  <w:style w:type="paragraph" w:customStyle="1" w:styleId="2A072C99AC2E444885283D3F211FC6C311">
    <w:name w:val="2A072C99AC2E444885283D3F211FC6C311"/>
    <w:rsid w:val="00991F2B"/>
    <w:rPr>
      <w:rFonts w:eastAsiaTheme="minorHAnsi"/>
    </w:rPr>
  </w:style>
  <w:style w:type="paragraph" w:customStyle="1" w:styleId="0C250495D4334430ACFD65876109199D1">
    <w:name w:val="0C250495D4334430ACFD65876109199D1"/>
    <w:rsid w:val="00991F2B"/>
    <w:rPr>
      <w:rFonts w:eastAsiaTheme="minorHAnsi"/>
    </w:rPr>
  </w:style>
  <w:style w:type="paragraph" w:customStyle="1" w:styleId="CDC6947FD1F146CB9802F39FC6D3A60710">
    <w:name w:val="CDC6947FD1F146CB9802F39FC6D3A60710"/>
    <w:rsid w:val="00991F2B"/>
    <w:rPr>
      <w:rFonts w:eastAsiaTheme="minorHAnsi"/>
    </w:rPr>
  </w:style>
  <w:style w:type="paragraph" w:customStyle="1" w:styleId="678192FBB0A3418E93C9F5682963DF9C11">
    <w:name w:val="678192FBB0A3418E93C9F5682963DF9C11"/>
    <w:rsid w:val="00991F2B"/>
    <w:rPr>
      <w:rFonts w:eastAsiaTheme="minorHAnsi"/>
    </w:rPr>
  </w:style>
  <w:style w:type="paragraph" w:customStyle="1" w:styleId="7F9AB5D336BC44A49C04FFCB61E6AA421">
    <w:name w:val="7F9AB5D336BC44A49C04FFCB61E6AA421"/>
    <w:rsid w:val="00991F2B"/>
    <w:rPr>
      <w:rFonts w:eastAsiaTheme="minorHAnsi"/>
    </w:rPr>
  </w:style>
  <w:style w:type="paragraph" w:customStyle="1" w:styleId="56E9FF7FB66A450095433CA022F9397C10">
    <w:name w:val="56E9FF7FB66A450095433CA022F9397C10"/>
    <w:rsid w:val="00991F2B"/>
    <w:rPr>
      <w:rFonts w:eastAsiaTheme="minorHAnsi"/>
    </w:rPr>
  </w:style>
  <w:style w:type="paragraph" w:customStyle="1" w:styleId="FBBF4F4B44F1435FB400C4C1056CBD8011">
    <w:name w:val="FBBF4F4B44F1435FB400C4C1056CBD8011"/>
    <w:rsid w:val="00991F2B"/>
    <w:rPr>
      <w:rFonts w:eastAsiaTheme="minorHAnsi"/>
    </w:rPr>
  </w:style>
  <w:style w:type="paragraph" w:customStyle="1" w:styleId="DDD438A66D814F5390EE7A25881AF1DA1">
    <w:name w:val="DDD438A66D814F5390EE7A25881AF1DA1"/>
    <w:rsid w:val="00991F2B"/>
    <w:rPr>
      <w:rFonts w:eastAsiaTheme="minorHAnsi"/>
    </w:rPr>
  </w:style>
  <w:style w:type="paragraph" w:customStyle="1" w:styleId="A543507776664523A0E21B2DF1DD671110">
    <w:name w:val="A543507776664523A0E21B2DF1DD671110"/>
    <w:rsid w:val="00991F2B"/>
    <w:rPr>
      <w:rFonts w:eastAsiaTheme="minorHAnsi"/>
    </w:rPr>
  </w:style>
  <w:style w:type="paragraph" w:customStyle="1" w:styleId="AA5C4ADAAC3244D1BCCDDCD7E070ACFA11">
    <w:name w:val="AA5C4ADAAC3244D1BCCDDCD7E070ACFA11"/>
    <w:rsid w:val="00991F2B"/>
    <w:rPr>
      <w:rFonts w:eastAsiaTheme="minorHAnsi"/>
    </w:rPr>
  </w:style>
  <w:style w:type="paragraph" w:customStyle="1" w:styleId="4796A675EC634FC4B291D2A08464B8451">
    <w:name w:val="4796A675EC634FC4B291D2A08464B8451"/>
    <w:rsid w:val="00991F2B"/>
    <w:rPr>
      <w:rFonts w:eastAsiaTheme="minorHAnsi"/>
    </w:rPr>
  </w:style>
  <w:style w:type="paragraph" w:customStyle="1" w:styleId="E648E81FE0D94F8495FA16449F26320413">
    <w:name w:val="E648E81FE0D94F8495FA16449F26320413"/>
    <w:rsid w:val="00991F2B"/>
    <w:rPr>
      <w:rFonts w:eastAsiaTheme="minorHAnsi"/>
    </w:rPr>
  </w:style>
  <w:style w:type="paragraph" w:customStyle="1" w:styleId="9779DA9CC2FD4099BF84E131EB4EB29B12">
    <w:name w:val="9779DA9CC2FD4099BF84E131EB4EB29B12"/>
    <w:rsid w:val="00991F2B"/>
    <w:rPr>
      <w:rFonts w:eastAsiaTheme="minorHAnsi"/>
    </w:rPr>
  </w:style>
  <w:style w:type="paragraph" w:customStyle="1" w:styleId="98AE31B477B34A2C93A5E9AFF7BBCE1B12">
    <w:name w:val="98AE31B477B34A2C93A5E9AFF7BBCE1B12"/>
    <w:rsid w:val="00991F2B"/>
    <w:rPr>
      <w:rFonts w:eastAsiaTheme="minorHAnsi"/>
    </w:rPr>
  </w:style>
  <w:style w:type="paragraph" w:customStyle="1" w:styleId="5E509A91B400407CB4085DC566A4C87712">
    <w:name w:val="5E509A91B400407CB4085DC566A4C87712"/>
    <w:rsid w:val="00991F2B"/>
    <w:rPr>
      <w:rFonts w:eastAsiaTheme="minorHAnsi"/>
    </w:rPr>
  </w:style>
  <w:style w:type="paragraph" w:customStyle="1" w:styleId="4F4B83AF047F483C99EC12B98CF4B4CC12">
    <w:name w:val="4F4B83AF047F483C99EC12B98CF4B4CC12"/>
    <w:rsid w:val="00991F2B"/>
    <w:rPr>
      <w:rFonts w:eastAsiaTheme="minorHAnsi"/>
    </w:rPr>
  </w:style>
  <w:style w:type="paragraph" w:customStyle="1" w:styleId="81A3A24345D74EC8A2455F8FD1DC1FB812">
    <w:name w:val="81A3A24345D74EC8A2455F8FD1DC1FB812"/>
    <w:rsid w:val="00991F2B"/>
    <w:rPr>
      <w:rFonts w:eastAsiaTheme="minorHAnsi"/>
    </w:rPr>
  </w:style>
  <w:style w:type="paragraph" w:customStyle="1" w:styleId="3E32658C7175496BBDFFC91083BFECA512">
    <w:name w:val="3E32658C7175496BBDFFC91083BFECA512"/>
    <w:rsid w:val="00991F2B"/>
    <w:rPr>
      <w:rFonts w:eastAsiaTheme="minorHAnsi"/>
    </w:rPr>
  </w:style>
  <w:style w:type="paragraph" w:customStyle="1" w:styleId="F8AFA90B77564761BAD34DBE6BAB955D12">
    <w:name w:val="F8AFA90B77564761BAD34DBE6BAB955D12"/>
    <w:rsid w:val="00991F2B"/>
    <w:rPr>
      <w:rFonts w:eastAsiaTheme="minorHAnsi"/>
    </w:rPr>
  </w:style>
  <w:style w:type="paragraph" w:customStyle="1" w:styleId="BEC976FE79294E3A9D85100C1815DEE212">
    <w:name w:val="BEC976FE79294E3A9D85100C1815DEE212"/>
    <w:rsid w:val="00991F2B"/>
    <w:rPr>
      <w:rFonts w:eastAsiaTheme="minorHAnsi"/>
    </w:rPr>
  </w:style>
  <w:style w:type="paragraph" w:customStyle="1" w:styleId="A354AA4500854547B9082ED8B2C17EDD10">
    <w:name w:val="A354AA4500854547B9082ED8B2C17EDD10"/>
    <w:rsid w:val="00991F2B"/>
    <w:rPr>
      <w:rFonts w:eastAsiaTheme="minorHAnsi"/>
    </w:rPr>
  </w:style>
  <w:style w:type="paragraph" w:customStyle="1" w:styleId="053A0393CF2B4D449A90BBBE5F25435D13">
    <w:name w:val="053A0393CF2B4D449A90BBBE5F25435D13"/>
    <w:rsid w:val="00991F2B"/>
    <w:rPr>
      <w:rFonts w:eastAsiaTheme="minorHAnsi"/>
    </w:rPr>
  </w:style>
  <w:style w:type="paragraph" w:customStyle="1" w:styleId="7923EBA0C8D144F5BC5C26449774FFEA11">
    <w:name w:val="7923EBA0C8D144F5BC5C26449774FFEA11"/>
    <w:rsid w:val="00991F2B"/>
    <w:rPr>
      <w:rFonts w:eastAsiaTheme="minorHAnsi"/>
    </w:rPr>
  </w:style>
  <w:style w:type="paragraph" w:customStyle="1" w:styleId="4011365A834A4C83AC985D15CD2C722112">
    <w:name w:val="4011365A834A4C83AC985D15CD2C722112"/>
    <w:rsid w:val="00991F2B"/>
    <w:rPr>
      <w:rFonts w:eastAsiaTheme="minorHAnsi"/>
    </w:rPr>
  </w:style>
  <w:style w:type="paragraph" w:customStyle="1" w:styleId="AB2DCFE046DA4E5A8CA7E1373BDCE2F311">
    <w:name w:val="AB2DCFE046DA4E5A8CA7E1373BDCE2F311"/>
    <w:rsid w:val="00991F2B"/>
    <w:rPr>
      <w:rFonts w:eastAsiaTheme="minorHAnsi"/>
    </w:rPr>
  </w:style>
  <w:style w:type="paragraph" w:customStyle="1" w:styleId="2092FA07039D43C0B5D612EA8F0C24D312">
    <w:name w:val="2092FA07039D43C0B5D612EA8F0C24D312"/>
    <w:rsid w:val="00991F2B"/>
    <w:rPr>
      <w:rFonts w:eastAsiaTheme="minorHAnsi"/>
    </w:rPr>
  </w:style>
  <w:style w:type="paragraph" w:customStyle="1" w:styleId="E7B15FB66BE041CCBD13FA7A0F9524E911">
    <w:name w:val="E7B15FB66BE041CCBD13FA7A0F9524E911"/>
    <w:rsid w:val="00991F2B"/>
    <w:rPr>
      <w:rFonts w:eastAsiaTheme="minorHAnsi"/>
    </w:rPr>
  </w:style>
  <w:style w:type="paragraph" w:customStyle="1" w:styleId="AD708148BDA44DC6B07EE34C900C8E6512">
    <w:name w:val="AD708148BDA44DC6B07EE34C900C8E6512"/>
    <w:rsid w:val="00991F2B"/>
    <w:rPr>
      <w:rFonts w:eastAsiaTheme="minorHAnsi"/>
    </w:rPr>
  </w:style>
  <w:style w:type="paragraph" w:customStyle="1" w:styleId="12E94CFDDF88461F97F8E0952C3083D411">
    <w:name w:val="12E94CFDDF88461F97F8E0952C3083D411"/>
    <w:rsid w:val="00991F2B"/>
    <w:rPr>
      <w:rFonts w:eastAsiaTheme="minorHAnsi"/>
    </w:rPr>
  </w:style>
  <w:style w:type="paragraph" w:customStyle="1" w:styleId="2A072C99AC2E444885283D3F211FC6C312">
    <w:name w:val="2A072C99AC2E444885283D3F211FC6C312"/>
    <w:rsid w:val="00991F2B"/>
    <w:rPr>
      <w:rFonts w:eastAsiaTheme="minorHAnsi"/>
    </w:rPr>
  </w:style>
  <w:style w:type="paragraph" w:customStyle="1" w:styleId="CDC6947FD1F146CB9802F39FC6D3A60711">
    <w:name w:val="CDC6947FD1F146CB9802F39FC6D3A60711"/>
    <w:rsid w:val="00991F2B"/>
    <w:rPr>
      <w:rFonts w:eastAsiaTheme="minorHAnsi"/>
    </w:rPr>
  </w:style>
  <w:style w:type="paragraph" w:customStyle="1" w:styleId="678192FBB0A3418E93C9F5682963DF9C12">
    <w:name w:val="678192FBB0A3418E93C9F5682963DF9C12"/>
    <w:rsid w:val="00991F2B"/>
    <w:rPr>
      <w:rFonts w:eastAsiaTheme="minorHAnsi"/>
    </w:rPr>
  </w:style>
  <w:style w:type="paragraph" w:customStyle="1" w:styleId="56E9FF7FB66A450095433CA022F9397C11">
    <w:name w:val="56E9FF7FB66A450095433CA022F9397C11"/>
    <w:rsid w:val="00991F2B"/>
    <w:rPr>
      <w:rFonts w:eastAsiaTheme="minorHAnsi"/>
    </w:rPr>
  </w:style>
  <w:style w:type="paragraph" w:customStyle="1" w:styleId="FBBF4F4B44F1435FB400C4C1056CBD8012">
    <w:name w:val="FBBF4F4B44F1435FB400C4C1056CBD8012"/>
    <w:rsid w:val="00991F2B"/>
    <w:rPr>
      <w:rFonts w:eastAsiaTheme="minorHAnsi"/>
    </w:rPr>
  </w:style>
  <w:style w:type="paragraph" w:customStyle="1" w:styleId="A543507776664523A0E21B2DF1DD671111">
    <w:name w:val="A543507776664523A0E21B2DF1DD671111"/>
    <w:rsid w:val="00991F2B"/>
    <w:rPr>
      <w:rFonts w:eastAsiaTheme="minorHAnsi"/>
    </w:rPr>
  </w:style>
  <w:style w:type="paragraph" w:customStyle="1" w:styleId="AA5C4ADAAC3244D1BCCDDCD7E070ACFA12">
    <w:name w:val="AA5C4ADAAC3244D1BCCDDCD7E070ACFA12"/>
    <w:rsid w:val="00991F2B"/>
    <w:rPr>
      <w:rFonts w:eastAsiaTheme="minorHAnsi"/>
    </w:rPr>
  </w:style>
  <w:style w:type="paragraph" w:customStyle="1" w:styleId="E648E81FE0D94F8495FA16449F26320414">
    <w:name w:val="E648E81FE0D94F8495FA16449F26320414"/>
    <w:rsid w:val="00991F2B"/>
    <w:rPr>
      <w:rFonts w:eastAsiaTheme="minorHAnsi"/>
    </w:rPr>
  </w:style>
  <w:style w:type="paragraph" w:customStyle="1" w:styleId="9779DA9CC2FD4099BF84E131EB4EB29B13">
    <w:name w:val="9779DA9CC2FD4099BF84E131EB4EB29B13"/>
    <w:rsid w:val="00991F2B"/>
    <w:rPr>
      <w:rFonts w:eastAsiaTheme="minorHAnsi"/>
    </w:rPr>
  </w:style>
  <w:style w:type="paragraph" w:customStyle="1" w:styleId="98AE31B477B34A2C93A5E9AFF7BBCE1B13">
    <w:name w:val="98AE31B477B34A2C93A5E9AFF7BBCE1B13"/>
    <w:rsid w:val="00991F2B"/>
    <w:rPr>
      <w:rFonts w:eastAsiaTheme="minorHAnsi"/>
    </w:rPr>
  </w:style>
  <w:style w:type="paragraph" w:customStyle="1" w:styleId="5E509A91B400407CB4085DC566A4C87713">
    <w:name w:val="5E509A91B400407CB4085DC566A4C87713"/>
    <w:rsid w:val="00991F2B"/>
    <w:rPr>
      <w:rFonts w:eastAsiaTheme="minorHAnsi"/>
    </w:rPr>
  </w:style>
  <w:style w:type="paragraph" w:customStyle="1" w:styleId="4F4B83AF047F483C99EC12B98CF4B4CC13">
    <w:name w:val="4F4B83AF047F483C99EC12B98CF4B4CC13"/>
    <w:rsid w:val="00991F2B"/>
    <w:rPr>
      <w:rFonts w:eastAsiaTheme="minorHAnsi"/>
    </w:rPr>
  </w:style>
  <w:style w:type="paragraph" w:customStyle="1" w:styleId="81A3A24345D74EC8A2455F8FD1DC1FB813">
    <w:name w:val="81A3A24345D74EC8A2455F8FD1DC1FB813"/>
    <w:rsid w:val="00991F2B"/>
    <w:rPr>
      <w:rFonts w:eastAsiaTheme="minorHAnsi"/>
    </w:rPr>
  </w:style>
  <w:style w:type="paragraph" w:customStyle="1" w:styleId="3E32658C7175496BBDFFC91083BFECA513">
    <w:name w:val="3E32658C7175496BBDFFC91083BFECA513"/>
    <w:rsid w:val="00991F2B"/>
    <w:rPr>
      <w:rFonts w:eastAsiaTheme="minorHAnsi"/>
    </w:rPr>
  </w:style>
  <w:style w:type="paragraph" w:customStyle="1" w:styleId="F8AFA90B77564761BAD34DBE6BAB955D13">
    <w:name w:val="F8AFA90B77564761BAD34DBE6BAB955D13"/>
    <w:rsid w:val="00991F2B"/>
    <w:rPr>
      <w:rFonts w:eastAsiaTheme="minorHAnsi"/>
    </w:rPr>
  </w:style>
  <w:style w:type="paragraph" w:customStyle="1" w:styleId="BEC976FE79294E3A9D85100C1815DEE213">
    <w:name w:val="BEC976FE79294E3A9D85100C1815DEE213"/>
    <w:rsid w:val="00991F2B"/>
    <w:rPr>
      <w:rFonts w:eastAsiaTheme="minorHAnsi"/>
    </w:rPr>
  </w:style>
  <w:style w:type="paragraph" w:customStyle="1" w:styleId="A354AA4500854547B9082ED8B2C17EDD11">
    <w:name w:val="A354AA4500854547B9082ED8B2C17EDD11"/>
    <w:rsid w:val="00991F2B"/>
    <w:rPr>
      <w:rFonts w:eastAsiaTheme="minorHAnsi"/>
    </w:rPr>
  </w:style>
  <w:style w:type="paragraph" w:customStyle="1" w:styleId="053A0393CF2B4D449A90BBBE5F25435D14">
    <w:name w:val="053A0393CF2B4D449A90BBBE5F25435D14"/>
    <w:rsid w:val="00991F2B"/>
    <w:rPr>
      <w:rFonts w:eastAsiaTheme="minorHAnsi"/>
    </w:rPr>
  </w:style>
  <w:style w:type="paragraph" w:customStyle="1" w:styleId="7923EBA0C8D144F5BC5C26449774FFEA12">
    <w:name w:val="7923EBA0C8D144F5BC5C26449774FFEA12"/>
    <w:rsid w:val="00991F2B"/>
    <w:rPr>
      <w:rFonts w:eastAsiaTheme="minorHAnsi"/>
    </w:rPr>
  </w:style>
  <w:style w:type="paragraph" w:customStyle="1" w:styleId="AB2DCFE046DA4E5A8CA7E1373BDCE2F312">
    <w:name w:val="AB2DCFE046DA4E5A8CA7E1373BDCE2F312"/>
    <w:rsid w:val="00991F2B"/>
    <w:rPr>
      <w:rFonts w:eastAsiaTheme="minorHAnsi"/>
    </w:rPr>
  </w:style>
  <w:style w:type="paragraph" w:customStyle="1" w:styleId="E7B15FB66BE041CCBD13FA7A0F9524E912">
    <w:name w:val="E7B15FB66BE041CCBD13FA7A0F9524E912"/>
    <w:rsid w:val="00991F2B"/>
    <w:rPr>
      <w:rFonts w:eastAsiaTheme="minorHAnsi"/>
    </w:rPr>
  </w:style>
  <w:style w:type="paragraph" w:customStyle="1" w:styleId="12E94CFDDF88461F97F8E0952C3083D412">
    <w:name w:val="12E94CFDDF88461F97F8E0952C3083D412"/>
    <w:rsid w:val="00991F2B"/>
    <w:rPr>
      <w:rFonts w:eastAsiaTheme="minorHAnsi"/>
    </w:rPr>
  </w:style>
  <w:style w:type="paragraph" w:customStyle="1" w:styleId="CDC6947FD1F146CB9802F39FC6D3A60712">
    <w:name w:val="CDC6947FD1F146CB9802F39FC6D3A60712"/>
    <w:rsid w:val="00991F2B"/>
    <w:rPr>
      <w:rFonts w:eastAsiaTheme="minorHAnsi"/>
    </w:rPr>
  </w:style>
  <w:style w:type="paragraph" w:customStyle="1" w:styleId="56E9FF7FB66A450095433CA022F9397C12">
    <w:name w:val="56E9FF7FB66A450095433CA022F9397C12"/>
    <w:rsid w:val="00991F2B"/>
    <w:rPr>
      <w:rFonts w:eastAsiaTheme="minorHAnsi"/>
    </w:rPr>
  </w:style>
  <w:style w:type="paragraph" w:customStyle="1" w:styleId="A543507776664523A0E21B2DF1DD671112">
    <w:name w:val="A543507776664523A0E21B2DF1DD671112"/>
    <w:rsid w:val="00991F2B"/>
    <w:rPr>
      <w:rFonts w:eastAsiaTheme="minorHAnsi"/>
    </w:rPr>
  </w:style>
  <w:style w:type="paragraph" w:customStyle="1" w:styleId="E648E81FE0D94F8495FA16449F26320415">
    <w:name w:val="E648E81FE0D94F8495FA16449F26320415"/>
    <w:rsid w:val="00991F2B"/>
    <w:rPr>
      <w:rFonts w:eastAsiaTheme="minorHAnsi"/>
    </w:rPr>
  </w:style>
  <w:style w:type="paragraph" w:customStyle="1" w:styleId="9779DA9CC2FD4099BF84E131EB4EB29B14">
    <w:name w:val="9779DA9CC2FD4099BF84E131EB4EB29B14"/>
    <w:rsid w:val="00991F2B"/>
    <w:rPr>
      <w:rFonts w:eastAsiaTheme="minorHAnsi"/>
    </w:rPr>
  </w:style>
  <w:style w:type="paragraph" w:customStyle="1" w:styleId="98AE31B477B34A2C93A5E9AFF7BBCE1B14">
    <w:name w:val="98AE31B477B34A2C93A5E9AFF7BBCE1B14"/>
    <w:rsid w:val="00991F2B"/>
    <w:rPr>
      <w:rFonts w:eastAsiaTheme="minorHAnsi"/>
    </w:rPr>
  </w:style>
  <w:style w:type="paragraph" w:customStyle="1" w:styleId="5E509A91B400407CB4085DC566A4C87714">
    <w:name w:val="5E509A91B400407CB4085DC566A4C87714"/>
    <w:rsid w:val="00991F2B"/>
    <w:rPr>
      <w:rFonts w:eastAsiaTheme="minorHAnsi"/>
    </w:rPr>
  </w:style>
  <w:style w:type="paragraph" w:customStyle="1" w:styleId="4F4B83AF047F483C99EC12B98CF4B4CC14">
    <w:name w:val="4F4B83AF047F483C99EC12B98CF4B4CC14"/>
    <w:rsid w:val="00991F2B"/>
    <w:rPr>
      <w:rFonts w:eastAsiaTheme="minorHAnsi"/>
    </w:rPr>
  </w:style>
  <w:style w:type="paragraph" w:customStyle="1" w:styleId="81A3A24345D74EC8A2455F8FD1DC1FB814">
    <w:name w:val="81A3A24345D74EC8A2455F8FD1DC1FB814"/>
    <w:rsid w:val="00991F2B"/>
    <w:rPr>
      <w:rFonts w:eastAsiaTheme="minorHAnsi"/>
    </w:rPr>
  </w:style>
  <w:style w:type="paragraph" w:customStyle="1" w:styleId="3E32658C7175496BBDFFC91083BFECA514">
    <w:name w:val="3E32658C7175496BBDFFC91083BFECA514"/>
    <w:rsid w:val="00991F2B"/>
    <w:rPr>
      <w:rFonts w:eastAsiaTheme="minorHAnsi"/>
    </w:rPr>
  </w:style>
  <w:style w:type="paragraph" w:customStyle="1" w:styleId="F8AFA90B77564761BAD34DBE6BAB955D14">
    <w:name w:val="F8AFA90B77564761BAD34DBE6BAB955D14"/>
    <w:rsid w:val="00991F2B"/>
    <w:rPr>
      <w:rFonts w:eastAsiaTheme="minorHAnsi"/>
    </w:rPr>
  </w:style>
  <w:style w:type="paragraph" w:customStyle="1" w:styleId="BEC976FE79294E3A9D85100C1815DEE214">
    <w:name w:val="BEC976FE79294E3A9D85100C1815DEE214"/>
    <w:rsid w:val="00991F2B"/>
    <w:rPr>
      <w:rFonts w:eastAsiaTheme="minorHAnsi"/>
    </w:rPr>
  </w:style>
  <w:style w:type="paragraph" w:customStyle="1" w:styleId="A354AA4500854547B9082ED8B2C17EDD12">
    <w:name w:val="A354AA4500854547B9082ED8B2C17EDD12"/>
    <w:rsid w:val="00991F2B"/>
    <w:rPr>
      <w:rFonts w:eastAsiaTheme="minorHAnsi"/>
    </w:rPr>
  </w:style>
  <w:style w:type="paragraph" w:customStyle="1" w:styleId="053A0393CF2B4D449A90BBBE5F25435D15">
    <w:name w:val="053A0393CF2B4D449A90BBBE5F25435D15"/>
    <w:rsid w:val="00991F2B"/>
    <w:rPr>
      <w:rFonts w:eastAsiaTheme="minorHAnsi"/>
    </w:rPr>
  </w:style>
  <w:style w:type="paragraph" w:customStyle="1" w:styleId="7923EBA0C8D144F5BC5C26449774FFEA13">
    <w:name w:val="7923EBA0C8D144F5BC5C26449774FFEA13"/>
    <w:rsid w:val="00991F2B"/>
    <w:rPr>
      <w:rFonts w:eastAsiaTheme="minorHAnsi"/>
    </w:rPr>
  </w:style>
  <w:style w:type="paragraph" w:customStyle="1" w:styleId="AB2DCFE046DA4E5A8CA7E1373BDCE2F313">
    <w:name w:val="AB2DCFE046DA4E5A8CA7E1373BDCE2F313"/>
    <w:rsid w:val="00991F2B"/>
    <w:rPr>
      <w:rFonts w:eastAsiaTheme="minorHAnsi"/>
    </w:rPr>
  </w:style>
  <w:style w:type="paragraph" w:customStyle="1" w:styleId="E7B15FB66BE041CCBD13FA7A0F9524E913">
    <w:name w:val="E7B15FB66BE041CCBD13FA7A0F9524E913"/>
    <w:rsid w:val="00991F2B"/>
    <w:rPr>
      <w:rFonts w:eastAsiaTheme="minorHAnsi"/>
    </w:rPr>
  </w:style>
  <w:style w:type="paragraph" w:customStyle="1" w:styleId="12E94CFDDF88461F97F8E0952C3083D413">
    <w:name w:val="12E94CFDDF88461F97F8E0952C3083D413"/>
    <w:rsid w:val="00991F2B"/>
    <w:rPr>
      <w:rFonts w:eastAsiaTheme="minorHAnsi"/>
    </w:rPr>
  </w:style>
  <w:style w:type="paragraph" w:customStyle="1" w:styleId="CDC6947FD1F146CB9802F39FC6D3A60713">
    <w:name w:val="CDC6947FD1F146CB9802F39FC6D3A60713"/>
    <w:rsid w:val="00991F2B"/>
    <w:rPr>
      <w:rFonts w:eastAsiaTheme="minorHAnsi"/>
    </w:rPr>
  </w:style>
  <w:style w:type="paragraph" w:customStyle="1" w:styleId="56E9FF7FB66A450095433CA022F9397C13">
    <w:name w:val="56E9FF7FB66A450095433CA022F9397C13"/>
    <w:rsid w:val="00991F2B"/>
    <w:rPr>
      <w:rFonts w:eastAsiaTheme="minorHAnsi"/>
    </w:rPr>
  </w:style>
  <w:style w:type="paragraph" w:customStyle="1" w:styleId="A543507776664523A0E21B2DF1DD671113">
    <w:name w:val="A543507776664523A0E21B2DF1DD671113"/>
    <w:rsid w:val="00991F2B"/>
    <w:rPr>
      <w:rFonts w:eastAsiaTheme="minorHAnsi"/>
    </w:rPr>
  </w:style>
  <w:style w:type="paragraph" w:customStyle="1" w:styleId="E648E81FE0D94F8495FA16449F26320416">
    <w:name w:val="E648E81FE0D94F8495FA16449F26320416"/>
    <w:rsid w:val="00991F2B"/>
    <w:rPr>
      <w:rFonts w:eastAsiaTheme="minorHAnsi"/>
    </w:rPr>
  </w:style>
  <w:style w:type="paragraph" w:customStyle="1" w:styleId="9779DA9CC2FD4099BF84E131EB4EB29B15">
    <w:name w:val="9779DA9CC2FD4099BF84E131EB4EB29B15"/>
    <w:rsid w:val="00991F2B"/>
    <w:rPr>
      <w:rFonts w:eastAsiaTheme="minorHAnsi"/>
    </w:rPr>
  </w:style>
  <w:style w:type="paragraph" w:customStyle="1" w:styleId="98AE31B477B34A2C93A5E9AFF7BBCE1B15">
    <w:name w:val="98AE31B477B34A2C93A5E9AFF7BBCE1B15"/>
    <w:rsid w:val="00991F2B"/>
    <w:rPr>
      <w:rFonts w:eastAsiaTheme="minorHAnsi"/>
    </w:rPr>
  </w:style>
  <w:style w:type="paragraph" w:customStyle="1" w:styleId="5E509A91B400407CB4085DC566A4C87715">
    <w:name w:val="5E509A91B400407CB4085DC566A4C87715"/>
    <w:rsid w:val="00991F2B"/>
    <w:rPr>
      <w:rFonts w:eastAsiaTheme="minorHAnsi"/>
    </w:rPr>
  </w:style>
  <w:style w:type="paragraph" w:customStyle="1" w:styleId="4F4B83AF047F483C99EC12B98CF4B4CC15">
    <w:name w:val="4F4B83AF047F483C99EC12B98CF4B4CC15"/>
    <w:rsid w:val="00991F2B"/>
    <w:rPr>
      <w:rFonts w:eastAsiaTheme="minorHAnsi"/>
    </w:rPr>
  </w:style>
  <w:style w:type="paragraph" w:customStyle="1" w:styleId="81A3A24345D74EC8A2455F8FD1DC1FB815">
    <w:name w:val="81A3A24345D74EC8A2455F8FD1DC1FB815"/>
    <w:rsid w:val="00991F2B"/>
    <w:rPr>
      <w:rFonts w:eastAsiaTheme="minorHAnsi"/>
    </w:rPr>
  </w:style>
  <w:style w:type="paragraph" w:customStyle="1" w:styleId="3E32658C7175496BBDFFC91083BFECA515">
    <w:name w:val="3E32658C7175496BBDFFC91083BFECA515"/>
    <w:rsid w:val="00991F2B"/>
    <w:rPr>
      <w:rFonts w:eastAsiaTheme="minorHAnsi"/>
    </w:rPr>
  </w:style>
  <w:style w:type="paragraph" w:customStyle="1" w:styleId="F8AFA90B77564761BAD34DBE6BAB955D15">
    <w:name w:val="F8AFA90B77564761BAD34DBE6BAB955D15"/>
    <w:rsid w:val="00991F2B"/>
    <w:rPr>
      <w:rFonts w:eastAsiaTheme="minorHAnsi"/>
    </w:rPr>
  </w:style>
  <w:style w:type="paragraph" w:customStyle="1" w:styleId="BEC976FE79294E3A9D85100C1815DEE215">
    <w:name w:val="BEC976FE79294E3A9D85100C1815DEE215"/>
    <w:rsid w:val="00991F2B"/>
    <w:rPr>
      <w:rFonts w:eastAsiaTheme="minorHAnsi"/>
    </w:rPr>
  </w:style>
  <w:style w:type="paragraph" w:customStyle="1" w:styleId="A354AA4500854547B9082ED8B2C17EDD13">
    <w:name w:val="A354AA4500854547B9082ED8B2C17EDD13"/>
    <w:rsid w:val="00991F2B"/>
    <w:rPr>
      <w:rFonts w:eastAsiaTheme="minorHAnsi"/>
    </w:rPr>
  </w:style>
  <w:style w:type="paragraph" w:customStyle="1" w:styleId="053A0393CF2B4D449A90BBBE5F25435D16">
    <w:name w:val="053A0393CF2B4D449A90BBBE5F25435D16"/>
    <w:rsid w:val="00991F2B"/>
    <w:rPr>
      <w:rFonts w:eastAsiaTheme="minorHAnsi"/>
    </w:rPr>
  </w:style>
  <w:style w:type="paragraph" w:customStyle="1" w:styleId="1048F53199D14111911B115DC24F6A84">
    <w:name w:val="1048F53199D14111911B115DC24F6A84"/>
    <w:rsid w:val="00991F2B"/>
    <w:rPr>
      <w:rFonts w:eastAsiaTheme="minorHAnsi"/>
    </w:rPr>
  </w:style>
  <w:style w:type="paragraph" w:customStyle="1" w:styleId="331BCB483A7D4301B66BD603F7000803">
    <w:name w:val="331BCB483A7D4301B66BD603F7000803"/>
    <w:rsid w:val="00991F2B"/>
    <w:rPr>
      <w:rFonts w:eastAsiaTheme="minorHAnsi"/>
    </w:rPr>
  </w:style>
  <w:style w:type="paragraph" w:customStyle="1" w:styleId="39A610D7E0134B94934783C03587828B">
    <w:name w:val="39A610D7E0134B94934783C03587828B"/>
    <w:rsid w:val="00991F2B"/>
    <w:rPr>
      <w:rFonts w:eastAsiaTheme="minorHAnsi"/>
    </w:rPr>
  </w:style>
  <w:style w:type="paragraph" w:customStyle="1" w:styleId="BECC35AC789A43FCB1CB09325BCCC6C0">
    <w:name w:val="BECC35AC789A43FCB1CB09325BCCC6C0"/>
    <w:rsid w:val="00991F2B"/>
    <w:rPr>
      <w:rFonts w:eastAsiaTheme="minorHAnsi"/>
    </w:rPr>
  </w:style>
  <w:style w:type="paragraph" w:customStyle="1" w:styleId="F97ABC0C6B9D48AA960EB7CD5847BB68">
    <w:name w:val="F97ABC0C6B9D48AA960EB7CD5847BB68"/>
    <w:rsid w:val="00991F2B"/>
    <w:rPr>
      <w:rFonts w:eastAsiaTheme="minorHAnsi"/>
    </w:rPr>
  </w:style>
  <w:style w:type="paragraph" w:customStyle="1" w:styleId="1BAACFE441D04A91B04E6B0DA1CF8E8B">
    <w:name w:val="1BAACFE441D04A91B04E6B0DA1CF8E8B"/>
    <w:rsid w:val="00991F2B"/>
    <w:rPr>
      <w:rFonts w:eastAsiaTheme="minorHAnsi"/>
    </w:rPr>
  </w:style>
  <w:style w:type="paragraph" w:customStyle="1" w:styleId="82A098842A0F457BA270458793667599">
    <w:name w:val="82A098842A0F457BA270458793667599"/>
    <w:rsid w:val="00991F2B"/>
    <w:rPr>
      <w:rFonts w:eastAsiaTheme="minorHAnsi"/>
    </w:rPr>
  </w:style>
  <w:style w:type="paragraph" w:customStyle="1" w:styleId="8DC3C1A2A79C42DB8452306D4E96B3A9">
    <w:name w:val="8DC3C1A2A79C42DB8452306D4E96B3A9"/>
    <w:rsid w:val="00991F2B"/>
    <w:rPr>
      <w:rFonts w:eastAsiaTheme="minorHAnsi"/>
    </w:rPr>
  </w:style>
  <w:style w:type="paragraph" w:customStyle="1" w:styleId="DA97446793B543BC9EE3BF7A97D48E5D">
    <w:name w:val="DA97446793B543BC9EE3BF7A97D48E5D"/>
    <w:rsid w:val="00991F2B"/>
    <w:rPr>
      <w:rFonts w:eastAsiaTheme="minorHAnsi"/>
    </w:rPr>
  </w:style>
  <w:style w:type="paragraph" w:customStyle="1" w:styleId="E4DD6CC062DB401BB662D62ACCBC5EB1">
    <w:name w:val="E4DD6CC062DB401BB662D62ACCBC5EB1"/>
    <w:rsid w:val="00991F2B"/>
    <w:rPr>
      <w:rFonts w:eastAsiaTheme="minorHAnsi"/>
    </w:rPr>
  </w:style>
  <w:style w:type="paragraph" w:customStyle="1" w:styleId="4770FE84BE7040A78FCBF36FD767ABBA">
    <w:name w:val="4770FE84BE7040A78FCBF36FD767ABBA"/>
    <w:rsid w:val="00991F2B"/>
    <w:rPr>
      <w:rFonts w:eastAsiaTheme="minorHAnsi"/>
    </w:rPr>
  </w:style>
  <w:style w:type="paragraph" w:customStyle="1" w:styleId="52A016BCFDD3493ABAFA9309CC28EEBB">
    <w:name w:val="52A016BCFDD3493ABAFA9309CC28EEBB"/>
    <w:rsid w:val="00991F2B"/>
    <w:rPr>
      <w:rFonts w:eastAsiaTheme="minorHAnsi"/>
    </w:rPr>
  </w:style>
  <w:style w:type="paragraph" w:customStyle="1" w:styleId="4566F264A6D04BFBAED5540FB56234C8">
    <w:name w:val="4566F264A6D04BFBAED5540FB56234C8"/>
    <w:rsid w:val="00991F2B"/>
    <w:rPr>
      <w:rFonts w:eastAsiaTheme="minorHAnsi"/>
    </w:rPr>
  </w:style>
  <w:style w:type="paragraph" w:customStyle="1" w:styleId="BC7B27212B4C420482BBA8E49572F9ED">
    <w:name w:val="BC7B27212B4C420482BBA8E49572F9ED"/>
    <w:rsid w:val="00991F2B"/>
    <w:rPr>
      <w:rFonts w:eastAsiaTheme="minorHAnsi"/>
    </w:rPr>
  </w:style>
  <w:style w:type="paragraph" w:customStyle="1" w:styleId="E648E81FE0D94F8495FA16449F26320417">
    <w:name w:val="E648E81FE0D94F8495FA16449F26320417"/>
    <w:rsid w:val="00991F2B"/>
    <w:rPr>
      <w:rFonts w:eastAsiaTheme="minorHAnsi"/>
    </w:rPr>
  </w:style>
  <w:style w:type="paragraph" w:customStyle="1" w:styleId="9779DA9CC2FD4099BF84E131EB4EB29B16">
    <w:name w:val="9779DA9CC2FD4099BF84E131EB4EB29B16"/>
    <w:rsid w:val="00991F2B"/>
    <w:rPr>
      <w:rFonts w:eastAsiaTheme="minorHAnsi"/>
    </w:rPr>
  </w:style>
  <w:style w:type="paragraph" w:customStyle="1" w:styleId="98AE31B477B34A2C93A5E9AFF7BBCE1B16">
    <w:name w:val="98AE31B477B34A2C93A5E9AFF7BBCE1B16"/>
    <w:rsid w:val="00991F2B"/>
    <w:rPr>
      <w:rFonts w:eastAsiaTheme="minorHAnsi"/>
    </w:rPr>
  </w:style>
  <w:style w:type="paragraph" w:customStyle="1" w:styleId="5E509A91B400407CB4085DC566A4C87716">
    <w:name w:val="5E509A91B400407CB4085DC566A4C87716"/>
    <w:rsid w:val="00991F2B"/>
    <w:rPr>
      <w:rFonts w:eastAsiaTheme="minorHAnsi"/>
    </w:rPr>
  </w:style>
  <w:style w:type="paragraph" w:customStyle="1" w:styleId="4F4B83AF047F483C99EC12B98CF4B4CC16">
    <w:name w:val="4F4B83AF047F483C99EC12B98CF4B4CC16"/>
    <w:rsid w:val="00991F2B"/>
    <w:rPr>
      <w:rFonts w:eastAsiaTheme="minorHAnsi"/>
    </w:rPr>
  </w:style>
  <w:style w:type="paragraph" w:customStyle="1" w:styleId="81A3A24345D74EC8A2455F8FD1DC1FB816">
    <w:name w:val="81A3A24345D74EC8A2455F8FD1DC1FB816"/>
    <w:rsid w:val="00991F2B"/>
    <w:rPr>
      <w:rFonts w:eastAsiaTheme="minorHAnsi"/>
    </w:rPr>
  </w:style>
  <w:style w:type="paragraph" w:customStyle="1" w:styleId="3E32658C7175496BBDFFC91083BFECA516">
    <w:name w:val="3E32658C7175496BBDFFC91083BFECA516"/>
    <w:rsid w:val="00991F2B"/>
    <w:rPr>
      <w:rFonts w:eastAsiaTheme="minorHAnsi"/>
    </w:rPr>
  </w:style>
  <w:style w:type="paragraph" w:customStyle="1" w:styleId="F8AFA90B77564761BAD34DBE6BAB955D16">
    <w:name w:val="F8AFA90B77564761BAD34DBE6BAB955D16"/>
    <w:rsid w:val="00991F2B"/>
    <w:rPr>
      <w:rFonts w:eastAsiaTheme="minorHAnsi"/>
    </w:rPr>
  </w:style>
  <w:style w:type="paragraph" w:customStyle="1" w:styleId="BEC976FE79294E3A9D85100C1815DEE216">
    <w:name w:val="BEC976FE79294E3A9D85100C1815DEE216"/>
    <w:rsid w:val="00991F2B"/>
    <w:rPr>
      <w:rFonts w:eastAsiaTheme="minorHAnsi"/>
    </w:rPr>
  </w:style>
  <w:style w:type="paragraph" w:customStyle="1" w:styleId="E02CBB109E994677B79F0ECB6E1D762E">
    <w:name w:val="E02CBB109E994677B79F0ECB6E1D762E"/>
    <w:rsid w:val="00991F2B"/>
    <w:rPr>
      <w:rFonts w:eastAsiaTheme="minorHAnsi"/>
    </w:rPr>
  </w:style>
  <w:style w:type="paragraph" w:customStyle="1" w:styleId="769CD26F80494986A229EF3BE20FD1CB">
    <w:name w:val="769CD26F80494986A229EF3BE20FD1CB"/>
    <w:rsid w:val="00991F2B"/>
    <w:rPr>
      <w:rFonts w:eastAsiaTheme="minorHAnsi"/>
    </w:rPr>
  </w:style>
  <w:style w:type="paragraph" w:customStyle="1" w:styleId="053A0393CF2B4D449A90BBBE5F25435D17">
    <w:name w:val="053A0393CF2B4D449A90BBBE5F25435D17"/>
    <w:rsid w:val="00991F2B"/>
    <w:rPr>
      <w:rFonts w:eastAsiaTheme="minorHAnsi"/>
    </w:rPr>
  </w:style>
  <w:style w:type="paragraph" w:customStyle="1" w:styleId="1048F53199D14111911B115DC24F6A841">
    <w:name w:val="1048F53199D14111911B115DC24F6A841"/>
    <w:rsid w:val="00991F2B"/>
    <w:rPr>
      <w:rFonts w:eastAsiaTheme="minorHAnsi"/>
    </w:rPr>
  </w:style>
  <w:style w:type="paragraph" w:customStyle="1" w:styleId="331BCB483A7D4301B66BD603F70008031">
    <w:name w:val="331BCB483A7D4301B66BD603F70008031"/>
    <w:rsid w:val="00991F2B"/>
    <w:rPr>
      <w:rFonts w:eastAsiaTheme="minorHAnsi"/>
    </w:rPr>
  </w:style>
  <w:style w:type="paragraph" w:customStyle="1" w:styleId="39A610D7E0134B94934783C03587828B1">
    <w:name w:val="39A610D7E0134B94934783C03587828B1"/>
    <w:rsid w:val="00991F2B"/>
    <w:rPr>
      <w:rFonts w:eastAsiaTheme="minorHAnsi"/>
    </w:rPr>
  </w:style>
  <w:style w:type="paragraph" w:customStyle="1" w:styleId="BECC35AC789A43FCB1CB09325BCCC6C01">
    <w:name w:val="BECC35AC789A43FCB1CB09325BCCC6C01"/>
    <w:rsid w:val="00991F2B"/>
    <w:rPr>
      <w:rFonts w:eastAsiaTheme="minorHAnsi"/>
    </w:rPr>
  </w:style>
  <w:style w:type="paragraph" w:customStyle="1" w:styleId="F97ABC0C6B9D48AA960EB7CD5847BB681">
    <w:name w:val="F97ABC0C6B9D48AA960EB7CD5847BB681"/>
    <w:rsid w:val="00991F2B"/>
    <w:rPr>
      <w:rFonts w:eastAsiaTheme="minorHAnsi"/>
    </w:rPr>
  </w:style>
  <w:style w:type="paragraph" w:customStyle="1" w:styleId="1BAACFE441D04A91B04E6B0DA1CF8E8B1">
    <w:name w:val="1BAACFE441D04A91B04E6B0DA1CF8E8B1"/>
    <w:rsid w:val="00991F2B"/>
    <w:rPr>
      <w:rFonts w:eastAsiaTheme="minorHAnsi"/>
    </w:rPr>
  </w:style>
  <w:style w:type="paragraph" w:customStyle="1" w:styleId="82A098842A0F457BA2704587936675991">
    <w:name w:val="82A098842A0F457BA2704587936675991"/>
    <w:rsid w:val="00991F2B"/>
    <w:rPr>
      <w:rFonts w:eastAsiaTheme="minorHAnsi"/>
    </w:rPr>
  </w:style>
  <w:style w:type="paragraph" w:customStyle="1" w:styleId="8DC3C1A2A79C42DB8452306D4E96B3A91">
    <w:name w:val="8DC3C1A2A79C42DB8452306D4E96B3A91"/>
    <w:rsid w:val="00991F2B"/>
    <w:rPr>
      <w:rFonts w:eastAsiaTheme="minorHAnsi"/>
    </w:rPr>
  </w:style>
  <w:style w:type="paragraph" w:customStyle="1" w:styleId="DA97446793B543BC9EE3BF7A97D48E5D1">
    <w:name w:val="DA97446793B543BC9EE3BF7A97D48E5D1"/>
    <w:rsid w:val="00991F2B"/>
    <w:rPr>
      <w:rFonts w:eastAsiaTheme="minorHAnsi"/>
    </w:rPr>
  </w:style>
  <w:style w:type="paragraph" w:customStyle="1" w:styleId="E4DD6CC062DB401BB662D62ACCBC5EB11">
    <w:name w:val="E4DD6CC062DB401BB662D62ACCBC5EB11"/>
    <w:rsid w:val="00991F2B"/>
    <w:rPr>
      <w:rFonts w:eastAsiaTheme="minorHAnsi"/>
    </w:rPr>
  </w:style>
  <w:style w:type="paragraph" w:customStyle="1" w:styleId="4770FE84BE7040A78FCBF36FD767ABBA1">
    <w:name w:val="4770FE84BE7040A78FCBF36FD767ABBA1"/>
    <w:rsid w:val="00991F2B"/>
    <w:rPr>
      <w:rFonts w:eastAsiaTheme="minorHAnsi"/>
    </w:rPr>
  </w:style>
  <w:style w:type="paragraph" w:customStyle="1" w:styleId="52A016BCFDD3493ABAFA9309CC28EEBB1">
    <w:name w:val="52A016BCFDD3493ABAFA9309CC28EEBB1"/>
    <w:rsid w:val="00991F2B"/>
    <w:rPr>
      <w:rFonts w:eastAsiaTheme="minorHAnsi"/>
    </w:rPr>
  </w:style>
  <w:style w:type="paragraph" w:customStyle="1" w:styleId="4566F264A6D04BFBAED5540FB56234C81">
    <w:name w:val="4566F264A6D04BFBAED5540FB56234C81"/>
    <w:rsid w:val="00991F2B"/>
    <w:rPr>
      <w:rFonts w:eastAsiaTheme="minorHAnsi"/>
    </w:rPr>
  </w:style>
  <w:style w:type="paragraph" w:customStyle="1" w:styleId="BC7B27212B4C420482BBA8E49572F9ED1">
    <w:name w:val="BC7B27212B4C420482BBA8E49572F9ED1"/>
    <w:rsid w:val="00991F2B"/>
    <w:rPr>
      <w:rFonts w:eastAsiaTheme="minorHAnsi"/>
    </w:rPr>
  </w:style>
  <w:style w:type="paragraph" w:customStyle="1" w:styleId="E648E81FE0D94F8495FA16449F26320418">
    <w:name w:val="E648E81FE0D94F8495FA16449F26320418"/>
    <w:rsid w:val="00265CAE"/>
    <w:rPr>
      <w:rFonts w:eastAsiaTheme="minorHAnsi"/>
    </w:rPr>
  </w:style>
  <w:style w:type="paragraph" w:customStyle="1" w:styleId="9779DA9CC2FD4099BF84E131EB4EB29B17">
    <w:name w:val="9779DA9CC2FD4099BF84E131EB4EB29B17"/>
    <w:rsid w:val="00265CAE"/>
    <w:rPr>
      <w:rFonts w:eastAsiaTheme="minorHAnsi"/>
    </w:rPr>
  </w:style>
  <w:style w:type="paragraph" w:customStyle="1" w:styleId="98AE31B477B34A2C93A5E9AFF7BBCE1B17">
    <w:name w:val="98AE31B477B34A2C93A5E9AFF7BBCE1B17"/>
    <w:rsid w:val="00265CAE"/>
    <w:rPr>
      <w:rFonts w:eastAsiaTheme="minorHAnsi"/>
    </w:rPr>
  </w:style>
  <w:style w:type="paragraph" w:customStyle="1" w:styleId="5E509A91B400407CB4085DC566A4C87717">
    <w:name w:val="5E509A91B400407CB4085DC566A4C87717"/>
    <w:rsid w:val="00265CAE"/>
    <w:rPr>
      <w:rFonts w:eastAsiaTheme="minorHAnsi"/>
    </w:rPr>
  </w:style>
  <w:style w:type="paragraph" w:customStyle="1" w:styleId="4F4B83AF047F483C99EC12B98CF4B4CC17">
    <w:name w:val="4F4B83AF047F483C99EC12B98CF4B4CC17"/>
    <w:rsid w:val="00265CAE"/>
    <w:rPr>
      <w:rFonts w:eastAsiaTheme="minorHAnsi"/>
    </w:rPr>
  </w:style>
  <w:style w:type="paragraph" w:customStyle="1" w:styleId="81A3A24345D74EC8A2455F8FD1DC1FB817">
    <w:name w:val="81A3A24345D74EC8A2455F8FD1DC1FB817"/>
    <w:rsid w:val="00265CAE"/>
    <w:rPr>
      <w:rFonts w:eastAsiaTheme="minorHAnsi"/>
    </w:rPr>
  </w:style>
  <w:style w:type="paragraph" w:customStyle="1" w:styleId="3E32658C7175496BBDFFC91083BFECA517">
    <w:name w:val="3E32658C7175496BBDFFC91083BFECA517"/>
    <w:rsid w:val="00265CAE"/>
    <w:rPr>
      <w:rFonts w:eastAsiaTheme="minorHAnsi"/>
    </w:rPr>
  </w:style>
  <w:style w:type="paragraph" w:customStyle="1" w:styleId="F8AFA90B77564761BAD34DBE6BAB955D17">
    <w:name w:val="F8AFA90B77564761BAD34DBE6BAB955D17"/>
    <w:rsid w:val="00265CAE"/>
    <w:rPr>
      <w:rFonts w:eastAsiaTheme="minorHAnsi"/>
    </w:rPr>
  </w:style>
  <w:style w:type="paragraph" w:customStyle="1" w:styleId="BEC976FE79294E3A9D85100C1815DEE217">
    <w:name w:val="BEC976FE79294E3A9D85100C1815DEE217"/>
    <w:rsid w:val="00265CAE"/>
    <w:rPr>
      <w:rFonts w:eastAsiaTheme="minorHAnsi"/>
    </w:rPr>
  </w:style>
  <w:style w:type="paragraph" w:customStyle="1" w:styleId="E02CBB109E994677B79F0ECB6E1D762E1">
    <w:name w:val="E02CBB109E994677B79F0ECB6E1D762E1"/>
    <w:rsid w:val="00265CAE"/>
    <w:rPr>
      <w:rFonts w:eastAsiaTheme="minorHAnsi"/>
    </w:rPr>
  </w:style>
  <w:style w:type="paragraph" w:customStyle="1" w:styleId="769CD26F80494986A229EF3BE20FD1CB1">
    <w:name w:val="769CD26F80494986A229EF3BE20FD1CB1"/>
    <w:rsid w:val="00265CAE"/>
    <w:rPr>
      <w:rFonts w:eastAsiaTheme="minorHAnsi"/>
    </w:rPr>
  </w:style>
  <w:style w:type="paragraph" w:customStyle="1" w:styleId="053A0393CF2B4D449A90BBBE5F25435D18">
    <w:name w:val="053A0393CF2B4D449A90BBBE5F25435D18"/>
    <w:rsid w:val="00265CAE"/>
    <w:rPr>
      <w:rFonts w:eastAsiaTheme="minorHAnsi"/>
    </w:rPr>
  </w:style>
  <w:style w:type="paragraph" w:customStyle="1" w:styleId="1048F53199D14111911B115DC24F6A842">
    <w:name w:val="1048F53199D14111911B115DC24F6A842"/>
    <w:rsid w:val="00265CAE"/>
    <w:rPr>
      <w:rFonts w:eastAsiaTheme="minorHAnsi"/>
    </w:rPr>
  </w:style>
  <w:style w:type="paragraph" w:customStyle="1" w:styleId="331BCB483A7D4301B66BD603F70008032">
    <w:name w:val="331BCB483A7D4301B66BD603F70008032"/>
    <w:rsid w:val="00265CAE"/>
    <w:rPr>
      <w:rFonts w:eastAsiaTheme="minorHAnsi"/>
    </w:rPr>
  </w:style>
  <w:style w:type="paragraph" w:customStyle="1" w:styleId="39A610D7E0134B94934783C03587828B2">
    <w:name w:val="39A610D7E0134B94934783C03587828B2"/>
    <w:rsid w:val="00265CAE"/>
    <w:rPr>
      <w:rFonts w:eastAsiaTheme="minorHAnsi"/>
    </w:rPr>
  </w:style>
  <w:style w:type="paragraph" w:customStyle="1" w:styleId="BECC35AC789A43FCB1CB09325BCCC6C02">
    <w:name w:val="BECC35AC789A43FCB1CB09325BCCC6C02"/>
    <w:rsid w:val="00265CAE"/>
    <w:rPr>
      <w:rFonts w:eastAsiaTheme="minorHAnsi"/>
    </w:rPr>
  </w:style>
  <w:style w:type="paragraph" w:customStyle="1" w:styleId="F97ABC0C6B9D48AA960EB7CD5847BB682">
    <w:name w:val="F97ABC0C6B9D48AA960EB7CD5847BB682"/>
    <w:rsid w:val="00265CAE"/>
    <w:rPr>
      <w:rFonts w:eastAsiaTheme="minorHAnsi"/>
    </w:rPr>
  </w:style>
  <w:style w:type="paragraph" w:customStyle="1" w:styleId="1BAACFE441D04A91B04E6B0DA1CF8E8B2">
    <w:name w:val="1BAACFE441D04A91B04E6B0DA1CF8E8B2"/>
    <w:rsid w:val="00265CAE"/>
    <w:rPr>
      <w:rFonts w:eastAsiaTheme="minorHAnsi"/>
    </w:rPr>
  </w:style>
  <w:style w:type="paragraph" w:customStyle="1" w:styleId="82A098842A0F457BA2704587936675992">
    <w:name w:val="82A098842A0F457BA2704587936675992"/>
    <w:rsid w:val="00265CAE"/>
    <w:rPr>
      <w:rFonts w:eastAsiaTheme="minorHAnsi"/>
    </w:rPr>
  </w:style>
  <w:style w:type="paragraph" w:customStyle="1" w:styleId="8DC3C1A2A79C42DB8452306D4E96B3A92">
    <w:name w:val="8DC3C1A2A79C42DB8452306D4E96B3A92"/>
    <w:rsid w:val="00265CAE"/>
    <w:rPr>
      <w:rFonts w:eastAsiaTheme="minorHAnsi"/>
    </w:rPr>
  </w:style>
  <w:style w:type="paragraph" w:customStyle="1" w:styleId="DA97446793B543BC9EE3BF7A97D48E5D2">
    <w:name w:val="DA97446793B543BC9EE3BF7A97D48E5D2"/>
    <w:rsid w:val="00265CAE"/>
    <w:rPr>
      <w:rFonts w:eastAsiaTheme="minorHAnsi"/>
    </w:rPr>
  </w:style>
  <w:style w:type="paragraph" w:customStyle="1" w:styleId="E4DD6CC062DB401BB662D62ACCBC5EB12">
    <w:name w:val="E4DD6CC062DB401BB662D62ACCBC5EB12"/>
    <w:rsid w:val="00265CAE"/>
    <w:rPr>
      <w:rFonts w:eastAsiaTheme="minorHAnsi"/>
    </w:rPr>
  </w:style>
  <w:style w:type="paragraph" w:customStyle="1" w:styleId="4770FE84BE7040A78FCBF36FD767ABBA2">
    <w:name w:val="4770FE84BE7040A78FCBF36FD767ABBA2"/>
    <w:rsid w:val="00265CAE"/>
    <w:rPr>
      <w:rFonts w:eastAsiaTheme="minorHAnsi"/>
    </w:rPr>
  </w:style>
  <w:style w:type="paragraph" w:customStyle="1" w:styleId="52A016BCFDD3493ABAFA9309CC28EEBB2">
    <w:name w:val="52A016BCFDD3493ABAFA9309CC28EEBB2"/>
    <w:rsid w:val="00265CAE"/>
    <w:rPr>
      <w:rFonts w:eastAsiaTheme="minorHAnsi"/>
    </w:rPr>
  </w:style>
  <w:style w:type="paragraph" w:customStyle="1" w:styleId="4566F264A6D04BFBAED5540FB56234C82">
    <w:name w:val="4566F264A6D04BFBAED5540FB56234C82"/>
    <w:rsid w:val="00265CAE"/>
    <w:rPr>
      <w:rFonts w:eastAsiaTheme="minorHAnsi"/>
    </w:rPr>
  </w:style>
  <w:style w:type="paragraph" w:customStyle="1" w:styleId="BC7B27212B4C420482BBA8E49572F9ED2">
    <w:name w:val="BC7B27212B4C420482BBA8E49572F9ED2"/>
    <w:rsid w:val="00265CA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27A1-ACB8-482E-9388-EBCEDBD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lina Corner</cp:lastModifiedBy>
  <cp:revision>4</cp:revision>
  <cp:lastPrinted>2015-06-16T17:12:00Z</cp:lastPrinted>
  <dcterms:created xsi:type="dcterms:W3CDTF">2016-05-05T16:35:00Z</dcterms:created>
  <dcterms:modified xsi:type="dcterms:W3CDTF">2016-05-05T16:44:00Z</dcterms:modified>
</cp:coreProperties>
</file>